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EE243" w14:textId="77777777" w:rsidR="00845369" w:rsidRDefault="00845369" w:rsidP="00845369">
      <w:pPr>
        <w:spacing w:line="60" w:lineRule="exact"/>
        <w:rPr>
          <w:color w:val="010000"/>
          <w:sz w:val="2"/>
        </w:rPr>
        <w:sectPr w:rsidR="00845369" w:rsidSect="004964D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r>
        <w:rPr>
          <w:rStyle w:val="CommentReference"/>
        </w:rPr>
        <w:commentReference w:id="0"/>
      </w:r>
      <w:bookmarkStart w:id="1" w:name="_GoBack"/>
      <w:bookmarkEnd w:id="1"/>
    </w:p>
    <w:p w14:paraId="189A564E" w14:textId="47C5F1A7" w:rsidR="004964DA" w:rsidRDefault="004964DA" w:rsidP="004964D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4964DA">
        <w:t>Комитет по ликвидации дискриминации</w:t>
      </w:r>
      <w:r>
        <w:br/>
      </w:r>
      <w:r w:rsidRPr="004964DA">
        <w:t>в отношении женщин</w:t>
      </w:r>
    </w:p>
    <w:p w14:paraId="0FD4772D" w14:textId="64ECB537" w:rsidR="004964DA" w:rsidRPr="004964DA" w:rsidRDefault="004964DA" w:rsidP="004964DA">
      <w:pPr>
        <w:spacing w:line="120" w:lineRule="exact"/>
        <w:rPr>
          <w:sz w:val="10"/>
        </w:rPr>
      </w:pPr>
    </w:p>
    <w:p w14:paraId="67F0DDD6" w14:textId="1E7B594C" w:rsidR="004964DA" w:rsidRPr="004964DA" w:rsidRDefault="004964DA" w:rsidP="004964DA">
      <w:pPr>
        <w:spacing w:line="120" w:lineRule="exact"/>
        <w:rPr>
          <w:sz w:val="10"/>
          <w:lang w:val="en-US"/>
        </w:rPr>
      </w:pPr>
    </w:p>
    <w:p w14:paraId="7D1D8A6D" w14:textId="71548549" w:rsidR="004964DA" w:rsidRPr="004964DA" w:rsidRDefault="004964DA" w:rsidP="004964DA">
      <w:pPr>
        <w:spacing w:line="120" w:lineRule="exact"/>
        <w:rPr>
          <w:sz w:val="10"/>
          <w:lang w:val="en-US"/>
        </w:rPr>
      </w:pPr>
    </w:p>
    <w:p w14:paraId="73EDA209" w14:textId="77777777" w:rsidR="004964DA" w:rsidRPr="004964DA" w:rsidRDefault="004964DA" w:rsidP="004964DA">
      <w:pPr>
        <w:pStyle w:val="TitleHCH"/>
      </w:pPr>
      <w:r w:rsidRPr="004964DA">
        <w:tab/>
      </w:r>
      <w:r w:rsidRPr="004964DA">
        <w:tab/>
        <w:t>Заключительные замечания по шестому периодическому докладу бывшей югославской Республики Македония</w:t>
      </w:r>
      <w:r w:rsidRPr="004964DA">
        <w:rPr>
          <w:b w:val="0"/>
          <w:bCs/>
          <w:sz w:val="20"/>
          <w:szCs w:val="20"/>
        </w:rPr>
        <w:footnoteReference w:customMarkFollows="1" w:id="1"/>
        <w:t>*</w:t>
      </w:r>
    </w:p>
    <w:p w14:paraId="245468DE" w14:textId="77777777" w:rsidR="004964DA" w:rsidRPr="004964DA" w:rsidRDefault="004964DA" w:rsidP="004964DA">
      <w:pPr>
        <w:pStyle w:val="SingleTxt"/>
        <w:spacing w:after="0" w:line="120" w:lineRule="exact"/>
        <w:rPr>
          <w:sz w:val="10"/>
        </w:rPr>
      </w:pPr>
    </w:p>
    <w:p w14:paraId="3CB39C85" w14:textId="77777777" w:rsidR="004964DA" w:rsidRPr="004964DA" w:rsidRDefault="004964DA" w:rsidP="004964DA">
      <w:pPr>
        <w:pStyle w:val="SingleTxt"/>
        <w:spacing w:after="0" w:line="120" w:lineRule="exact"/>
        <w:rPr>
          <w:sz w:val="10"/>
        </w:rPr>
      </w:pPr>
    </w:p>
    <w:p w14:paraId="7E6E19D8" w14:textId="74310168" w:rsidR="004964DA" w:rsidRPr="004964DA" w:rsidRDefault="004964DA" w:rsidP="004964DA">
      <w:pPr>
        <w:pStyle w:val="SingleTxt"/>
      </w:pPr>
      <w:r w:rsidRPr="004964DA">
        <w:t>1.</w:t>
      </w:r>
      <w:r w:rsidRPr="004964DA">
        <w:tab/>
        <w:t>Комитет рассмотрел шестой периодический доклад бывшей югославской Республики Македония (</w:t>
      </w:r>
      <w:hyperlink r:id="rId16" w:history="1">
        <w:r w:rsidRPr="00E92C46">
          <w:rPr>
            <w:rStyle w:val="Hyperlink"/>
          </w:rPr>
          <w:t>CEDAW/C/MKD/6</w:t>
        </w:r>
      </w:hyperlink>
      <w:r w:rsidRPr="004964DA">
        <w:t>) на своих 1646-м и 1647-м заседаниях (см.</w:t>
      </w:r>
      <w:r w:rsidR="00EC65F9">
        <w:rPr>
          <w:lang w:val="en-US"/>
        </w:rPr>
        <w:t> </w:t>
      </w:r>
      <w:hyperlink r:id="rId17" w:history="1">
        <w:r w:rsidRPr="00E92C46">
          <w:rPr>
            <w:rStyle w:val="Hyperlink"/>
          </w:rPr>
          <w:t>CEDAW/C/SR.1646</w:t>
        </w:r>
      </w:hyperlink>
      <w:r w:rsidRPr="004964DA">
        <w:t xml:space="preserve"> и </w:t>
      </w:r>
      <w:hyperlink r:id="rId18" w:history="1">
        <w:r w:rsidRPr="00E92C46">
          <w:rPr>
            <w:rStyle w:val="Hyperlink"/>
          </w:rPr>
          <w:t>CEDAW/C/SR.1647</w:t>
        </w:r>
      </w:hyperlink>
      <w:r w:rsidRPr="004964DA">
        <w:t>), состоявшихся 1</w:t>
      </w:r>
      <w:r w:rsidR="00EC65F9">
        <w:rPr>
          <w:lang w:val="en-US"/>
        </w:rPr>
        <w:t> </w:t>
      </w:r>
      <w:r w:rsidRPr="004964DA">
        <w:t>ноября 2018</w:t>
      </w:r>
      <w:r w:rsidR="00EC65F9">
        <w:rPr>
          <w:lang w:val="en-US"/>
        </w:rPr>
        <w:t> </w:t>
      </w:r>
      <w:r w:rsidRPr="004964DA">
        <w:t xml:space="preserve">года. Перечень тем и вопросов Комитета содержится в документе </w:t>
      </w:r>
      <w:hyperlink r:id="rId19" w:history="1">
        <w:r w:rsidRPr="00E92C46">
          <w:rPr>
            <w:rStyle w:val="Hyperlink"/>
          </w:rPr>
          <w:t>CEDAW/C/MKD/Q/6</w:t>
        </w:r>
      </w:hyperlink>
      <w:r w:rsidRPr="004964DA">
        <w:t>, а ответы государства-участника</w:t>
      </w:r>
      <w:r w:rsidR="00EC65F9">
        <w:rPr>
          <w:lang w:val="en-US"/>
        </w:rPr>
        <w:t> </w:t>
      </w:r>
      <w:r w:rsidRPr="004964DA">
        <w:t>— в документе</w:t>
      </w:r>
      <w:hyperlink r:id="rId20" w:history="1">
        <w:r w:rsidR="00A71EF5" w:rsidRPr="00E92C46">
          <w:rPr>
            <w:rStyle w:val="Hyperlink"/>
          </w:rPr>
          <w:t xml:space="preserve"> </w:t>
        </w:r>
        <w:r w:rsidRPr="00E92C46">
          <w:rPr>
            <w:rStyle w:val="Hyperlink"/>
          </w:rPr>
          <w:t>CEDAW/C/MKD/Q/6/Add.1</w:t>
        </w:r>
      </w:hyperlink>
      <w:r w:rsidRPr="004964DA">
        <w:t>.</w:t>
      </w:r>
    </w:p>
    <w:p w14:paraId="0ED5A620" w14:textId="77777777" w:rsidR="00A71EF5" w:rsidRPr="00A71EF5" w:rsidRDefault="00A71EF5" w:rsidP="00A71EF5">
      <w:pPr>
        <w:pStyle w:val="SingleTxt"/>
        <w:spacing w:after="0" w:line="120" w:lineRule="exact"/>
        <w:rPr>
          <w:b/>
          <w:sz w:val="10"/>
        </w:rPr>
      </w:pPr>
    </w:p>
    <w:p w14:paraId="4636DD3C" w14:textId="77777777" w:rsidR="00A71EF5" w:rsidRPr="00A71EF5" w:rsidRDefault="00A71EF5" w:rsidP="00A71EF5">
      <w:pPr>
        <w:pStyle w:val="SingleTxt"/>
        <w:spacing w:after="0" w:line="120" w:lineRule="exact"/>
        <w:rPr>
          <w:b/>
          <w:sz w:val="10"/>
        </w:rPr>
      </w:pPr>
    </w:p>
    <w:p w14:paraId="60E266EE" w14:textId="41D22C53" w:rsidR="004964DA" w:rsidRPr="004964DA" w:rsidRDefault="00A71EF5" w:rsidP="00A71EF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964DA" w:rsidRPr="004964DA">
        <w:t>A.</w:t>
      </w:r>
      <w:r w:rsidR="004964DA" w:rsidRPr="004964DA">
        <w:tab/>
        <w:t>Введение</w:t>
      </w:r>
    </w:p>
    <w:p w14:paraId="616E0ACC" w14:textId="77777777" w:rsidR="00A71EF5" w:rsidRPr="00A71EF5" w:rsidRDefault="00A71EF5" w:rsidP="00A71EF5">
      <w:pPr>
        <w:pStyle w:val="SingleTxt"/>
        <w:spacing w:after="0" w:line="120" w:lineRule="exact"/>
        <w:rPr>
          <w:sz w:val="10"/>
        </w:rPr>
      </w:pPr>
    </w:p>
    <w:p w14:paraId="1FE5C656" w14:textId="77777777" w:rsidR="00A71EF5" w:rsidRPr="00A71EF5" w:rsidRDefault="00A71EF5" w:rsidP="00A71EF5">
      <w:pPr>
        <w:pStyle w:val="SingleTxt"/>
        <w:spacing w:after="0" w:line="120" w:lineRule="exact"/>
        <w:rPr>
          <w:sz w:val="10"/>
        </w:rPr>
      </w:pPr>
    </w:p>
    <w:p w14:paraId="6893B537" w14:textId="5B1FB596" w:rsidR="004964DA" w:rsidRPr="004964DA" w:rsidRDefault="004964DA" w:rsidP="004964DA">
      <w:pPr>
        <w:pStyle w:val="SingleTxt"/>
      </w:pPr>
      <w:r w:rsidRPr="004964DA">
        <w:t>2.</w:t>
      </w:r>
      <w:r w:rsidRPr="004964DA">
        <w:tab/>
        <w:t>Комитет выражает признательность государству-участнику за то, что оно представило свой шестой</w:t>
      </w:r>
      <w:r w:rsidRPr="004964DA" w:rsidDel="002D46F3">
        <w:t xml:space="preserve"> </w:t>
      </w:r>
      <w:r w:rsidRPr="004964DA">
        <w:t>периодический доклад и отчет о мерах, принятых в связи с предыдущими заключительными замечаниями Комитета (</w:t>
      </w:r>
      <w:hyperlink r:id="rId21" w:history="1">
        <w:r w:rsidRPr="00E92C46">
          <w:rPr>
            <w:rStyle w:val="Hyperlink"/>
          </w:rPr>
          <w:t>CEDAW/C/MKD/CO/4-5/Add.1</w:t>
        </w:r>
      </w:hyperlink>
      <w:r w:rsidRPr="004964DA">
        <w:t>), а также за устное выступление делегации и дополнительные разъяснения в ответ на вопросы, заданные членами Комитета в устной форме в процессе диалога.</w:t>
      </w:r>
    </w:p>
    <w:p w14:paraId="059BE962" w14:textId="77777777" w:rsidR="004964DA" w:rsidRPr="004964DA" w:rsidRDefault="004964DA" w:rsidP="004964DA">
      <w:pPr>
        <w:pStyle w:val="SingleTxt"/>
      </w:pPr>
      <w:r w:rsidRPr="004964DA">
        <w:t>3.</w:t>
      </w:r>
      <w:r w:rsidRPr="004964DA">
        <w:tab/>
        <w:t>Комитет выражает признательность государству-участнику за направление делегации высокого уровня во главе с министром труда и социальной политики Милой Царовской; в состав делегации вошли: депутат Собрания, представители Министерства здравоохранения, Министерства сельского, лесного и водного хозяйства, Министерства внутренних дел, Министерства юстиции, Министерства иностранных дел и Постоянного представительства бывшей югославской Республики Македония при Отделении Организации Объединенных Наций и других международных организациях в Женеве, а также устные переводчики.</w:t>
      </w:r>
    </w:p>
    <w:p w14:paraId="2D30C043" w14:textId="77777777" w:rsidR="00A71EF5" w:rsidRPr="00A71EF5" w:rsidRDefault="00A71EF5" w:rsidP="00A71EF5">
      <w:pPr>
        <w:pStyle w:val="SingleTxt"/>
        <w:spacing w:after="0" w:line="120" w:lineRule="exact"/>
        <w:rPr>
          <w:b/>
          <w:sz w:val="10"/>
        </w:rPr>
      </w:pPr>
    </w:p>
    <w:p w14:paraId="0D01DB67" w14:textId="77777777" w:rsidR="00A71EF5" w:rsidRPr="00A71EF5" w:rsidRDefault="00A71EF5" w:rsidP="00A71EF5">
      <w:pPr>
        <w:pStyle w:val="SingleTxt"/>
        <w:spacing w:after="0" w:line="120" w:lineRule="exact"/>
        <w:rPr>
          <w:b/>
          <w:sz w:val="10"/>
        </w:rPr>
      </w:pPr>
    </w:p>
    <w:p w14:paraId="49550561" w14:textId="1B4AA66F" w:rsidR="004964DA" w:rsidRPr="004964DA" w:rsidRDefault="00A71EF5" w:rsidP="00A71EF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964DA" w:rsidRPr="004964DA">
        <w:t>B.</w:t>
      </w:r>
      <w:r w:rsidR="004964DA" w:rsidRPr="004964DA">
        <w:tab/>
        <w:t>Позитивные аспекты</w:t>
      </w:r>
    </w:p>
    <w:p w14:paraId="33960167" w14:textId="77777777" w:rsidR="00A71EF5" w:rsidRPr="00A71EF5" w:rsidRDefault="00A71EF5" w:rsidP="00A71EF5">
      <w:pPr>
        <w:pStyle w:val="SingleTxt"/>
        <w:spacing w:after="0" w:line="120" w:lineRule="exact"/>
        <w:rPr>
          <w:sz w:val="10"/>
        </w:rPr>
      </w:pPr>
    </w:p>
    <w:p w14:paraId="26E1F633" w14:textId="77777777" w:rsidR="00A71EF5" w:rsidRPr="00A71EF5" w:rsidRDefault="00A71EF5" w:rsidP="00A71EF5">
      <w:pPr>
        <w:pStyle w:val="SingleTxt"/>
        <w:spacing w:after="0" w:line="120" w:lineRule="exact"/>
        <w:rPr>
          <w:sz w:val="10"/>
        </w:rPr>
      </w:pPr>
    </w:p>
    <w:p w14:paraId="5DBC3D97" w14:textId="53B2995B" w:rsidR="004964DA" w:rsidRPr="004964DA" w:rsidRDefault="004964DA" w:rsidP="004964DA">
      <w:pPr>
        <w:pStyle w:val="SingleTxt"/>
      </w:pPr>
      <w:r w:rsidRPr="004964DA">
        <w:t>4.</w:t>
      </w:r>
      <w:r w:rsidRPr="004964DA">
        <w:tab/>
        <w:t>Комитет приветствует прогресс в проведении законодательных реформ, достигнутый за период после рассмотрения им в 2013</w:t>
      </w:r>
      <w:r w:rsidR="00A71EF5">
        <w:rPr>
          <w:lang w:val="en-US"/>
        </w:rPr>
        <w:t> </w:t>
      </w:r>
      <w:r w:rsidRPr="004964DA">
        <w:t>году объединенных четвертого и пятого периодических докладов государства-участника (</w:t>
      </w:r>
      <w:hyperlink r:id="rId22" w:history="1">
        <w:r w:rsidRPr="00E92C46">
          <w:rPr>
            <w:rStyle w:val="Hyperlink"/>
          </w:rPr>
          <w:t>CEDAW/C/MKD/4-5</w:t>
        </w:r>
      </w:hyperlink>
      <w:r w:rsidRPr="004964DA">
        <w:t xml:space="preserve">), в частности принятие следующих нормативно-правовых актов: </w:t>
      </w:r>
    </w:p>
    <w:p w14:paraId="1993C484" w14:textId="7A70F4C0" w:rsidR="004964DA" w:rsidRPr="004964DA" w:rsidRDefault="004964DA" w:rsidP="004964DA">
      <w:pPr>
        <w:pStyle w:val="SingleTxt"/>
      </w:pPr>
      <w:r w:rsidRPr="004964DA">
        <w:tab/>
        <w:t>а)</w:t>
      </w:r>
      <w:r w:rsidRPr="004964DA">
        <w:tab/>
        <w:t>Закона о международной и временной защите, предусматривающего защиту по признаку пола и гендерной принадлежности в процессах по предоставлению международной и временной защиты лицам, ищущим убежища, и беженцам (в 2018 году);</w:t>
      </w:r>
    </w:p>
    <w:p w14:paraId="54E6BCB1" w14:textId="5A6A6ED2" w:rsidR="004964DA" w:rsidRPr="004964DA" w:rsidRDefault="004964DA" w:rsidP="004964DA">
      <w:pPr>
        <w:pStyle w:val="SingleTxt"/>
      </w:pPr>
      <w:r w:rsidRPr="004964DA">
        <w:tab/>
        <w:t>b)</w:t>
      </w:r>
      <w:r w:rsidRPr="004964DA">
        <w:tab/>
        <w:t xml:space="preserve">поправки к Закону о социальной защите, предусматривающей предоставление защиты женщинам, ставшим жертвами торговли людьми и сексуального насилия (в 2018 году); </w:t>
      </w:r>
    </w:p>
    <w:p w14:paraId="32E1A9BE" w14:textId="402A5EE8" w:rsidR="004964DA" w:rsidRPr="004964DA" w:rsidRDefault="004964DA" w:rsidP="004964DA">
      <w:pPr>
        <w:pStyle w:val="SingleTxt"/>
      </w:pPr>
      <w:r w:rsidRPr="004964DA">
        <w:tab/>
        <w:t>c)</w:t>
      </w:r>
      <w:r w:rsidRPr="004964DA">
        <w:tab/>
        <w:t xml:space="preserve">поправки к статье 64 Закона о выборах, вводящей квоту 40 процентов для менее представленного пола в избирательных списках от политических партий на выборах в Собрание и муниципальные советы (в 2015 году); </w:t>
      </w:r>
    </w:p>
    <w:p w14:paraId="1639B6E4" w14:textId="3487C459" w:rsidR="004964DA" w:rsidRPr="004964DA" w:rsidRDefault="004964DA" w:rsidP="004964DA">
      <w:pPr>
        <w:pStyle w:val="SingleTxt"/>
      </w:pPr>
      <w:r w:rsidRPr="004964DA">
        <w:tab/>
        <w:t>d)</w:t>
      </w:r>
      <w:r w:rsidRPr="004964DA">
        <w:tab/>
        <w:t>Закона о предотвращении семейно-бытового насилия и защите от него, принятого в 2014 году, и соответствующих подзаконных актов, принятых в 2015 году, вводящих и закрепляющих меры защиты и возмещения ущерба для жертв семейно-бытового насилия;</w:t>
      </w:r>
    </w:p>
    <w:p w14:paraId="3F2A0CA3" w14:textId="57844A8B" w:rsidR="004964DA" w:rsidRPr="004964DA" w:rsidRDefault="004964DA" w:rsidP="004964DA">
      <w:pPr>
        <w:pStyle w:val="SingleTxt"/>
      </w:pPr>
      <w:r w:rsidRPr="004964DA">
        <w:tab/>
        <w:t>e)</w:t>
      </w:r>
      <w:r w:rsidRPr="004964DA">
        <w:tab/>
        <w:t xml:space="preserve">поправок к пункту 1 статьи 418-8 Уголовного кодекса, в которых дается определение торговли людьми как уголовного преступления (в 2014 году); </w:t>
      </w:r>
    </w:p>
    <w:p w14:paraId="4B33B1D0" w14:textId="092CA9E4" w:rsidR="004964DA" w:rsidRPr="004964DA" w:rsidRDefault="004964DA" w:rsidP="004964DA">
      <w:pPr>
        <w:pStyle w:val="SingleTxt"/>
      </w:pPr>
      <w:r w:rsidRPr="004964DA">
        <w:tab/>
        <w:t>f)</w:t>
      </w:r>
      <w:r w:rsidRPr="004964DA">
        <w:tab/>
        <w:t>Закона о защите от домогательств на рабочем месте, запрещающего психологические и сексуальные домогательства на рабочем месте, а также предусматривающего механизмы возмещения ущерба (в 2013 году).</w:t>
      </w:r>
    </w:p>
    <w:p w14:paraId="19396849" w14:textId="77777777" w:rsidR="004964DA" w:rsidRPr="004964DA" w:rsidRDefault="004964DA" w:rsidP="004964DA">
      <w:pPr>
        <w:pStyle w:val="SingleTxt"/>
      </w:pPr>
      <w:r w:rsidRPr="004964DA">
        <w:t>5.</w:t>
      </w:r>
      <w:r w:rsidRPr="004964DA">
        <w:tab/>
        <w:t>Комитет приветствует усилия государства-участника по совершенствованию его нормативно-правовой базы с целью ускорения ликвидации дискриминации в отношении женщин и поощрения гендерного равенства, в том числе учреждение в 2017 году Национального координационного органа по борьбе с семейно-бытовым насилием и принятие следующих документов:</w:t>
      </w:r>
    </w:p>
    <w:p w14:paraId="4A626554" w14:textId="117E38D1" w:rsidR="004964DA" w:rsidRPr="004964DA" w:rsidRDefault="004964DA" w:rsidP="004964DA">
      <w:pPr>
        <w:pStyle w:val="SingleTxt"/>
      </w:pPr>
      <w:r w:rsidRPr="004964DA">
        <w:tab/>
        <w:t>а)</w:t>
      </w:r>
      <w:r w:rsidRPr="004964DA">
        <w:tab/>
        <w:t>национального плана действий по обеспечению гендерного равенства на период 2018–2020 годов;</w:t>
      </w:r>
    </w:p>
    <w:p w14:paraId="3BD612D2" w14:textId="25C79FBD" w:rsidR="004964DA" w:rsidRPr="004964DA" w:rsidRDefault="004964DA" w:rsidP="004964DA">
      <w:pPr>
        <w:pStyle w:val="SingleTxt"/>
      </w:pPr>
      <w:r w:rsidRPr="004964DA">
        <w:tab/>
        <w:t>b)</w:t>
      </w:r>
      <w:r w:rsidRPr="004964DA">
        <w:tab/>
        <w:t>национальной стратегии и национального плана действий по борьбе с торговлей людьми и с незаконной миграцией на период 2017–2020 годов;</w:t>
      </w:r>
    </w:p>
    <w:p w14:paraId="1E9CCAD2" w14:textId="3858126D" w:rsidR="004964DA" w:rsidRPr="004964DA" w:rsidRDefault="004964DA" w:rsidP="004964DA">
      <w:pPr>
        <w:pStyle w:val="SingleTxt"/>
      </w:pPr>
      <w:r w:rsidRPr="004964DA">
        <w:tab/>
      </w:r>
      <w:r w:rsidRPr="004964DA">
        <w:rPr>
          <w:lang w:val="en-US"/>
        </w:rPr>
        <w:t>c</w:t>
      </w:r>
      <w:r w:rsidRPr="004964DA">
        <w:t>)</w:t>
      </w:r>
      <w:r w:rsidRPr="004964DA">
        <w:tab/>
        <w:t>стратегии обеспечения гендерного равенства на период 2013–2020 годов и национальных планов действий на периоды 2013–2016 и 2017–2020 годов;</w:t>
      </w:r>
    </w:p>
    <w:p w14:paraId="001DAD8A" w14:textId="7647DBB7" w:rsidR="004964DA" w:rsidRPr="004964DA" w:rsidRDefault="004964DA" w:rsidP="004964DA">
      <w:pPr>
        <w:pStyle w:val="SingleTxt"/>
      </w:pPr>
      <w:r w:rsidRPr="004964DA">
        <w:tab/>
      </w:r>
      <w:r w:rsidRPr="004964DA">
        <w:rPr>
          <w:lang w:val="en-US"/>
        </w:rPr>
        <w:t>d</w:t>
      </w:r>
      <w:r w:rsidRPr="004964DA">
        <w:t>)</w:t>
      </w:r>
      <w:r w:rsidRPr="004964DA">
        <w:tab/>
        <w:t>плана действий по охране сексуального и репродуктивного здоровья, принятого в связи с кризисом и чрезвычайными ситуациями 2016 года, а также типового порядка действий по предотвращению гендерного насилия и реагированию на него;</w:t>
      </w:r>
    </w:p>
    <w:p w14:paraId="0D97330B" w14:textId="3DC4F550" w:rsidR="004964DA" w:rsidRPr="004964DA" w:rsidRDefault="004964DA" w:rsidP="004964DA">
      <w:pPr>
        <w:pStyle w:val="SingleTxt"/>
      </w:pPr>
      <w:r w:rsidRPr="004964DA">
        <w:tab/>
      </w:r>
      <w:r w:rsidRPr="004964DA">
        <w:rPr>
          <w:lang w:val="en-US"/>
        </w:rPr>
        <w:t>e</w:t>
      </w:r>
      <w:r w:rsidRPr="004964DA">
        <w:t>)</w:t>
      </w:r>
      <w:r w:rsidRPr="004964DA">
        <w:tab/>
        <w:t xml:space="preserve">новой стратегии в отношении народа рома на период 2014–2020 годов и национального плана действий на период 2016–2020 годов; </w:t>
      </w:r>
    </w:p>
    <w:p w14:paraId="7C8DF167" w14:textId="4803E563" w:rsidR="004964DA" w:rsidRPr="004964DA" w:rsidRDefault="004964DA" w:rsidP="004964DA">
      <w:pPr>
        <w:pStyle w:val="SingleTxt"/>
      </w:pPr>
      <w:r w:rsidRPr="004964DA">
        <w:tab/>
      </w:r>
      <w:r w:rsidRPr="004964DA">
        <w:rPr>
          <w:lang w:val="en-US"/>
        </w:rPr>
        <w:t>f</w:t>
      </w:r>
      <w:r w:rsidRPr="004964DA">
        <w:t>)</w:t>
      </w:r>
      <w:r w:rsidRPr="004964DA">
        <w:tab/>
        <w:t xml:space="preserve">методики составления бюджета с учетом гендерных факторов для органов государственного управления (в 2014 году). </w:t>
      </w:r>
    </w:p>
    <w:p w14:paraId="6C7304C4" w14:textId="77777777" w:rsidR="004964DA" w:rsidRPr="004964DA" w:rsidRDefault="004964DA" w:rsidP="004964DA">
      <w:pPr>
        <w:pStyle w:val="SingleTxt"/>
      </w:pPr>
      <w:r w:rsidRPr="004964DA">
        <w:t>6.</w:t>
      </w:r>
      <w:r w:rsidRPr="004964DA">
        <w:tab/>
        <w:t>Комитет приветствует тот факт, что со времени рассмотрения предыдущего доклада государство-участник ратифицировало Конвенцию Совета Европы о предотвращении и борьбе с насилием в отношении женщин и домашним насилием (в 2017 году).</w:t>
      </w:r>
    </w:p>
    <w:p w14:paraId="591A1090" w14:textId="77777777" w:rsidR="00A71EF5" w:rsidRPr="00A71EF5" w:rsidRDefault="00A71EF5" w:rsidP="00A71EF5">
      <w:pPr>
        <w:pStyle w:val="SingleTxt"/>
        <w:spacing w:after="0" w:line="120" w:lineRule="exact"/>
        <w:rPr>
          <w:b/>
          <w:bCs/>
          <w:sz w:val="10"/>
        </w:rPr>
      </w:pPr>
    </w:p>
    <w:p w14:paraId="20410850" w14:textId="77777777" w:rsidR="00A71EF5" w:rsidRDefault="00A71EF5">
      <w:pPr>
        <w:spacing w:after="200" w:line="276" w:lineRule="auto"/>
        <w:rPr>
          <w:b/>
          <w:spacing w:val="2"/>
        </w:rPr>
      </w:pPr>
      <w:r>
        <w:br w:type="page"/>
      </w:r>
    </w:p>
    <w:p w14:paraId="138ACB77" w14:textId="2B66C284" w:rsidR="004964DA" w:rsidRPr="004964DA" w:rsidRDefault="00A71EF5" w:rsidP="00A71E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964DA" w:rsidRPr="004964DA">
        <w:t>Цели в области устойчивого развития</w:t>
      </w:r>
    </w:p>
    <w:p w14:paraId="1D38E99C" w14:textId="77777777" w:rsidR="00A71EF5" w:rsidRPr="00A71EF5" w:rsidRDefault="00A71EF5" w:rsidP="00A71EF5">
      <w:pPr>
        <w:pStyle w:val="SingleTxt"/>
        <w:spacing w:after="0" w:line="120" w:lineRule="exact"/>
        <w:rPr>
          <w:sz w:val="10"/>
        </w:rPr>
      </w:pPr>
    </w:p>
    <w:p w14:paraId="4EAC5C3C" w14:textId="6E69B2B0" w:rsidR="004964DA" w:rsidRPr="004964DA" w:rsidRDefault="004964DA" w:rsidP="004964DA">
      <w:pPr>
        <w:pStyle w:val="SingleTxt"/>
      </w:pPr>
      <w:r w:rsidRPr="004964DA">
        <w:t>7.</w:t>
      </w:r>
      <w:r w:rsidRPr="004964DA">
        <w:tab/>
        <w:t>Комитет приветствует международную поддержку целей в области устойчивого развития и призывает к реализации принципа гендерного равенства де-юре (законодательно) и де-факто (по существу) в соответствии с положениями Конвенции в рамках претворения в жизнь Повестки дня в области устойчивого развития на период до 2030 года. Комитет напоминает о важном значении цели</w:t>
      </w:r>
      <w:r w:rsidR="00A71EF5">
        <w:rPr>
          <w:lang w:val="en-US"/>
        </w:rPr>
        <w:t> </w:t>
      </w:r>
      <w:r w:rsidRPr="004964DA">
        <w:t xml:space="preserve">5 и необходимости учета принципов равенства и недискриминации в процессе осуществления всех 17 целей. </w:t>
      </w:r>
      <w:r w:rsidRPr="004964DA">
        <w:rPr>
          <w:bCs/>
        </w:rPr>
        <w:t>Он настоятельно призывает государство-участника признать, что женщины являются движущей силой его устойчивого развития, и исходя из этого принять соответствующие программные меры и стратегии.</w:t>
      </w:r>
    </w:p>
    <w:p w14:paraId="5F731A06" w14:textId="77777777" w:rsidR="00A71EF5" w:rsidRPr="00A71EF5" w:rsidRDefault="00A71EF5" w:rsidP="00A71EF5">
      <w:pPr>
        <w:pStyle w:val="SingleTxt"/>
        <w:spacing w:after="0" w:line="120" w:lineRule="exact"/>
        <w:rPr>
          <w:b/>
          <w:sz w:val="10"/>
          <w:lang w:val="en-US"/>
        </w:rPr>
      </w:pPr>
    </w:p>
    <w:p w14:paraId="4D5CA19F" w14:textId="77777777" w:rsidR="00A71EF5" w:rsidRPr="00A71EF5" w:rsidRDefault="00A71EF5" w:rsidP="00A71EF5">
      <w:pPr>
        <w:pStyle w:val="SingleTxt"/>
        <w:spacing w:after="0" w:line="120" w:lineRule="exact"/>
        <w:rPr>
          <w:b/>
          <w:sz w:val="10"/>
          <w:lang w:val="en-US"/>
        </w:rPr>
      </w:pPr>
    </w:p>
    <w:p w14:paraId="455B58FE" w14:textId="75B13DEE" w:rsidR="004964DA" w:rsidRPr="004964DA" w:rsidRDefault="00A71EF5" w:rsidP="00A71EF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en-US"/>
        </w:rPr>
        <w:tab/>
      </w:r>
      <w:r w:rsidR="004964DA" w:rsidRPr="004964DA">
        <w:rPr>
          <w:lang w:val="en-US"/>
        </w:rPr>
        <w:t>C</w:t>
      </w:r>
      <w:r w:rsidR="004964DA" w:rsidRPr="004964DA">
        <w:tab/>
        <w:t>Парламент</w:t>
      </w:r>
    </w:p>
    <w:p w14:paraId="783F6993" w14:textId="77777777" w:rsidR="00A71EF5" w:rsidRPr="00A71EF5" w:rsidRDefault="00A71EF5" w:rsidP="00A71EF5">
      <w:pPr>
        <w:pStyle w:val="SingleTxt"/>
        <w:spacing w:after="0" w:line="120" w:lineRule="exact"/>
        <w:rPr>
          <w:sz w:val="10"/>
        </w:rPr>
      </w:pPr>
    </w:p>
    <w:p w14:paraId="3C7519C7" w14:textId="77777777" w:rsidR="00A71EF5" w:rsidRPr="00A71EF5" w:rsidRDefault="00A71EF5" w:rsidP="00A71EF5">
      <w:pPr>
        <w:pStyle w:val="SingleTxt"/>
        <w:spacing w:after="0" w:line="120" w:lineRule="exact"/>
        <w:rPr>
          <w:sz w:val="10"/>
        </w:rPr>
      </w:pPr>
    </w:p>
    <w:p w14:paraId="5C71D107" w14:textId="206E615B" w:rsidR="004964DA" w:rsidRPr="004964DA" w:rsidRDefault="004964DA" w:rsidP="004964DA">
      <w:pPr>
        <w:pStyle w:val="SingleTxt"/>
        <w:rPr>
          <w:b/>
        </w:rPr>
      </w:pPr>
      <w:r w:rsidRPr="004964DA">
        <w:t>8.</w:t>
      </w:r>
      <w:r w:rsidRPr="004964DA">
        <w:tab/>
      </w:r>
      <w:r w:rsidRPr="004964DA">
        <w:rPr>
          <w:b/>
          <w:bCs/>
        </w:rPr>
        <w:t>Комитет подчеркивает важнейшую роль законодательной власти в обеспечении полного осуществления Конвенции (см.</w:t>
      </w:r>
      <w:r w:rsidR="00A71EF5">
        <w:rPr>
          <w:b/>
          <w:bCs/>
          <w:lang w:val="en-US"/>
        </w:rPr>
        <w:t> </w:t>
      </w:r>
      <w:hyperlink r:id="rId23" w:history="1">
        <w:r w:rsidRPr="00E92C46">
          <w:rPr>
            <w:rStyle w:val="Hyperlink"/>
            <w:b/>
            <w:bCs/>
          </w:rPr>
          <w:t>A/65/38</w:t>
        </w:r>
      </w:hyperlink>
      <w:r w:rsidRPr="004964DA">
        <w:rPr>
          <w:b/>
          <w:bCs/>
        </w:rPr>
        <w:t>, часть вторая, приложение</w:t>
      </w:r>
      <w:r w:rsidR="00A71EF5">
        <w:rPr>
          <w:b/>
          <w:bCs/>
          <w:lang w:val="en-US"/>
        </w:rPr>
        <w:t> </w:t>
      </w:r>
      <w:r w:rsidRPr="004964DA">
        <w:rPr>
          <w:b/>
          <w:bCs/>
        </w:rPr>
        <w:t>VI).</w:t>
      </w:r>
      <w:r w:rsidRPr="004964DA">
        <w:t xml:space="preserve"> </w:t>
      </w:r>
      <w:r w:rsidRPr="004964DA">
        <w:rPr>
          <w:b/>
          <w:bCs/>
        </w:rPr>
        <w:t>Он предлагает Собранию принять в соответствии с его мандатом необходимые меры в целях претворения в жизнь настоящих заключительных замечаний в период до представления следующего периодического доклада на основании Конвенции.</w:t>
      </w:r>
      <w:r w:rsidRPr="004964DA">
        <w:t xml:space="preserve"> </w:t>
      </w:r>
    </w:p>
    <w:p w14:paraId="2A63762C" w14:textId="77777777" w:rsidR="00A71EF5" w:rsidRPr="00A71EF5" w:rsidRDefault="00A71EF5" w:rsidP="00A71EF5">
      <w:pPr>
        <w:pStyle w:val="SingleTxt"/>
        <w:spacing w:after="0" w:line="120" w:lineRule="exact"/>
        <w:rPr>
          <w:b/>
          <w:sz w:val="10"/>
          <w:lang w:val="en-US"/>
        </w:rPr>
      </w:pPr>
    </w:p>
    <w:p w14:paraId="14074587" w14:textId="77777777" w:rsidR="00A71EF5" w:rsidRPr="00A71EF5" w:rsidRDefault="00A71EF5" w:rsidP="00A71EF5">
      <w:pPr>
        <w:pStyle w:val="SingleTxt"/>
        <w:spacing w:after="0" w:line="120" w:lineRule="exact"/>
        <w:rPr>
          <w:b/>
          <w:sz w:val="10"/>
          <w:lang w:val="en-US"/>
        </w:rPr>
      </w:pPr>
    </w:p>
    <w:p w14:paraId="156CE1B2" w14:textId="7602F866" w:rsidR="004964DA" w:rsidRPr="004964DA" w:rsidRDefault="00A71EF5" w:rsidP="00A71EF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en-US"/>
        </w:rPr>
        <w:tab/>
      </w:r>
      <w:r w:rsidR="004964DA" w:rsidRPr="004964DA">
        <w:rPr>
          <w:lang w:val="en-US"/>
        </w:rPr>
        <w:t>D</w:t>
      </w:r>
      <w:r w:rsidR="004964DA" w:rsidRPr="004964DA">
        <w:t>.</w:t>
      </w:r>
      <w:r w:rsidR="004964DA" w:rsidRPr="004964DA">
        <w:tab/>
        <w:t xml:space="preserve">Основные вопросы, вызывающие обеспокоенность, и рекомендации </w:t>
      </w:r>
    </w:p>
    <w:p w14:paraId="05EE11C4" w14:textId="77777777" w:rsidR="00A71EF5" w:rsidRPr="00A71EF5" w:rsidRDefault="00A71EF5" w:rsidP="00A71EF5">
      <w:pPr>
        <w:pStyle w:val="SingleTxt"/>
        <w:spacing w:after="0" w:line="120" w:lineRule="exact"/>
        <w:rPr>
          <w:b/>
          <w:sz w:val="10"/>
        </w:rPr>
      </w:pPr>
    </w:p>
    <w:p w14:paraId="514ECAFC" w14:textId="77777777" w:rsidR="00A71EF5" w:rsidRPr="00A71EF5" w:rsidRDefault="00A71EF5" w:rsidP="00A71EF5">
      <w:pPr>
        <w:pStyle w:val="SingleTxt"/>
        <w:spacing w:after="0" w:line="120" w:lineRule="exact"/>
        <w:rPr>
          <w:b/>
          <w:sz w:val="10"/>
        </w:rPr>
      </w:pPr>
    </w:p>
    <w:p w14:paraId="0D1B2F93" w14:textId="56C46B56" w:rsidR="004964DA" w:rsidRPr="004964DA" w:rsidRDefault="004964DA" w:rsidP="00A71E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64DA">
        <w:tab/>
      </w:r>
      <w:r w:rsidRPr="004964DA">
        <w:tab/>
        <w:t>Распространение информации о Конвенции, Факультативном протоколе</w:t>
      </w:r>
      <w:r w:rsidR="00A71EF5">
        <w:br/>
      </w:r>
      <w:r w:rsidRPr="004964DA">
        <w:t>и общих рекомендациях Комитета</w:t>
      </w:r>
    </w:p>
    <w:p w14:paraId="3B0CE522" w14:textId="77777777" w:rsidR="00A71EF5" w:rsidRPr="00A71EF5" w:rsidRDefault="00A71EF5" w:rsidP="00A71EF5">
      <w:pPr>
        <w:pStyle w:val="SingleTxt"/>
        <w:spacing w:after="0" w:line="120" w:lineRule="exact"/>
        <w:rPr>
          <w:sz w:val="10"/>
        </w:rPr>
      </w:pPr>
    </w:p>
    <w:p w14:paraId="66FCDFEF" w14:textId="56CE151D" w:rsidR="004964DA" w:rsidRPr="004964DA" w:rsidRDefault="004964DA" w:rsidP="004964DA">
      <w:pPr>
        <w:pStyle w:val="SingleTxt"/>
      </w:pPr>
      <w:r w:rsidRPr="004964DA">
        <w:t>9.</w:t>
      </w:r>
      <w:r w:rsidRPr="004964DA">
        <w:tab/>
        <w:t>Комитет отмечает, что Конвенция является неотъемлемой частью правового порядка в государстве-участнике, а информация о Конвенции, ее принципах и положениях, является неотъемлемой частью профессиональной подготовки судей в Академии судей и прокуроров. Вместе с тем Комитет обеспокоен общей неосведомленностью в государстве-участнике о Конвенции, Факультативном протоколе и общих рекомендациях Комитета.</w:t>
      </w:r>
    </w:p>
    <w:p w14:paraId="0E27C33F" w14:textId="1B4E15FE" w:rsidR="004964DA" w:rsidRPr="004964DA" w:rsidRDefault="004964DA" w:rsidP="004964DA">
      <w:pPr>
        <w:pStyle w:val="SingleTxt"/>
      </w:pPr>
      <w:r w:rsidRPr="004964DA">
        <w:t>10.</w:t>
      </w:r>
      <w:r w:rsidRPr="004964DA">
        <w:tab/>
      </w:r>
      <w:r w:rsidRPr="004964DA">
        <w:rPr>
          <w:b/>
          <w:bCs/>
        </w:rPr>
        <w:t>Комитет повторяет свою предыдущую рекомендацию (</w:t>
      </w:r>
      <w:hyperlink r:id="rId24" w:history="1">
        <w:r w:rsidRPr="00E92C46">
          <w:rPr>
            <w:rStyle w:val="Hyperlink"/>
            <w:b/>
            <w:bCs/>
          </w:rPr>
          <w:t>CEDAW/C/</w:t>
        </w:r>
        <w:r w:rsidR="00A71EF5" w:rsidRPr="00E92C46">
          <w:rPr>
            <w:rStyle w:val="Hyperlink"/>
            <w:b/>
            <w:bCs/>
          </w:rPr>
          <w:br/>
        </w:r>
        <w:r w:rsidRPr="00E92C46">
          <w:rPr>
            <w:rStyle w:val="Hyperlink"/>
            <w:b/>
            <w:bCs/>
          </w:rPr>
          <w:t>MKD/CO/4-5</w:t>
        </w:r>
      </w:hyperlink>
      <w:r w:rsidRPr="004964DA">
        <w:rPr>
          <w:b/>
          <w:bCs/>
        </w:rPr>
        <w:t>, п. 9) государству-участнику и рекомендует:</w:t>
      </w:r>
    </w:p>
    <w:p w14:paraId="2679FF30" w14:textId="61EEE97C" w:rsidR="004964DA" w:rsidRPr="004964DA" w:rsidRDefault="00A71EF5" w:rsidP="004964DA">
      <w:pPr>
        <w:pStyle w:val="SingleTxt"/>
        <w:rPr>
          <w:b/>
        </w:rPr>
      </w:pPr>
      <w:r>
        <w:tab/>
      </w:r>
      <w:r w:rsidR="004964DA" w:rsidRPr="004964DA">
        <w:t>а)</w:t>
      </w:r>
      <w:r w:rsidR="004964DA" w:rsidRPr="004964DA">
        <w:tab/>
      </w:r>
      <w:r w:rsidR="004964DA" w:rsidRPr="004964DA">
        <w:rPr>
          <w:b/>
          <w:bCs/>
        </w:rPr>
        <w:t>обеспечить применение Конвенции государственными органами во всех секторах и на всех уровнях в законодательстве и политике, а также судебными органами в их решениях;</w:t>
      </w:r>
    </w:p>
    <w:p w14:paraId="313F89DD" w14:textId="258031A2" w:rsidR="004964DA" w:rsidRPr="004964DA" w:rsidRDefault="00A71EF5" w:rsidP="004964DA">
      <w:pPr>
        <w:pStyle w:val="SingleTxt"/>
        <w:rPr>
          <w:b/>
        </w:rPr>
      </w:pPr>
      <w:r>
        <w:tab/>
      </w:r>
      <w:r w:rsidR="004964DA" w:rsidRPr="004964DA">
        <w:t>b)</w:t>
      </w:r>
      <w:r w:rsidR="004964DA" w:rsidRPr="004964DA">
        <w:tab/>
      </w:r>
      <w:r w:rsidR="004964DA" w:rsidRPr="004964DA">
        <w:rPr>
          <w:b/>
          <w:bCs/>
        </w:rPr>
        <w:t>предоставить всем женщинам, в первую очередь женщинам из числа рома, женщинам, проживающим в сельских районах, женщинам-мигрантам, женщинам, ищущим убежища и беженцам, а также женщинам-инвалидам информацию о Конвенции, Факультативном протоколе к ней и общих рекомендациях Комитета;</w:t>
      </w:r>
    </w:p>
    <w:p w14:paraId="6D98AA51" w14:textId="41FCE9CB" w:rsidR="004964DA" w:rsidRPr="004964DA" w:rsidRDefault="00A71EF5" w:rsidP="004964DA">
      <w:pPr>
        <w:pStyle w:val="SingleTxt"/>
        <w:rPr>
          <w:b/>
        </w:rPr>
      </w:pPr>
      <w:r>
        <w:tab/>
      </w:r>
      <w:r w:rsidR="004964DA" w:rsidRPr="004964DA">
        <w:t>c)</w:t>
      </w:r>
      <w:r w:rsidR="004964DA" w:rsidRPr="004964DA">
        <w:tab/>
      </w:r>
      <w:r w:rsidR="004964DA" w:rsidRPr="004964DA">
        <w:rPr>
          <w:b/>
          <w:bCs/>
        </w:rPr>
        <w:t>совершенствовать программы правовой подготовки и укрепления потенциала для судей, прокуроров, адвокатов и других юристов по вопросам, касающимся Конвенции, Факультативного протокола, общих рекомендаций Комитета и мнений Комитета по отдельным сообщениям и расследованиям, с тем чтобы они могли прямо применять и задействовать положения Конвенции и/или ссылаться на них, а также толковать национальное законодательство в соответствии с Конвенцией.</w:t>
      </w:r>
    </w:p>
    <w:p w14:paraId="46A85788" w14:textId="77777777" w:rsidR="00A71EF5" w:rsidRPr="00A71EF5" w:rsidRDefault="00A71EF5" w:rsidP="00A71EF5">
      <w:pPr>
        <w:pStyle w:val="SingleTxt"/>
        <w:spacing w:after="0" w:line="120" w:lineRule="exact"/>
        <w:rPr>
          <w:b/>
          <w:sz w:val="10"/>
        </w:rPr>
      </w:pPr>
    </w:p>
    <w:p w14:paraId="14CAC6C3" w14:textId="1EA1F7B3" w:rsidR="004964DA" w:rsidRPr="004964DA" w:rsidRDefault="004964DA" w:rsidP="00A71E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64DA">
        <w:tab/>
      </w:r>
      <w:r w:rsidRPr="004964DA">
        <w:tab/>
        <w:t xml:space="preserve">Законодательная база и защита от дискриминации </w:t>
      </w:r>
    </w:p>
    <w:p w14:paraId="1168D404" w14:textId="77777777" w:rsidR="00A71EF5" w:rsidRPr="00A71EF5" w:rsidRDefault="00A71EF5" w:rsidP="00A71EF5">
      <w:pPr>
        <w:pStyle w:val="SingleTxt"/>
        <w:spacing w:after="0" w:line="120" w:lineRule="exact"/>
        <w:rPr>
          <w:sz w:val="10"/>
        </w:rPr>
      </w:pPr>
    </w:p>
    <w:p w14:paraId="4237D884" w14:textId="4332DD83" w:rsidR="004964DA" w:rsidRPr="004964DA" w:rsidRDefault="004964DA" w:rsidP="004964DA">
      <w:pPr>
        <w:pStyle w:val="SingleTxt"/>
      </w:pPr>
      <w:r w:rsidRPr="004964DA">
        <w:t>11.</w:t>
      </w:r>
      <w:r w:rsidRPr="004964DA">
        <w:tab/>
        <w:t>Комитет приветствует усилия государства-участника по проведению правовых реформ, необходимых для обеспечения соблюдения принципов равенства и недискриминации, закрепленных в Конвенции. В частности, он принимает к сведению проект закона о предупреждении дискриминации и защите от нее, проект закона о борьбе с гендерным насилием в отношении женщин, а также предлагаемые реформы Закона о выборах и Закона о трудовых отношениях. Вместе с тем Комитет сохраняет обеспокоенность по поводу следующего:</w:t>
      </w:r>
    </w:p>
    <w:p w14:paraId="737A2A33" w14:textId="7D9A66BB" w:rsidR="004964DA" w:rsidRPr="004964DA" w:rsidRDefault="00A71EF5" w:rsidP="004964DA">
      <w:pPr>
        <w:pStyle w:val="SingleTxt"/>
      </w:pPr>
      <w:r>
        <w:tab/>
      </w:r>
      <w:r w:rsidR="004964DA" w:rsidRPr="004964DA">
        <w:t>а)</w:t>
      </w:r>
      <w:r w:rsidR="004964DA" w:rsidRPr="004964DA">
        <w:tab/>
        <w:t>задержки принятия законопроекта о предупреждении дискриминации и защите от нее, притом что проводятся оценки и консультации с целью подготовки имеющегося проекта;</w:t>
      </w:r>
    </w:p>
    <w:p w14:paraId="30B1D619" w14:textId="27640680" w:rsidR="004964DA" w:rsidRPr="004964DA" w:rsidRDefault="00A71EF5" w:rsidP="004964DA">
      <w:pPr>
        <w:pStyle w:val="SingleTxt"/>
      </w:pPr>
      <w:r>
        <w:tab/>
      </w:r>
      <w:r w:rsidR="004964DA" w:rsidRPr="004964DA">
        <w:t>b)</w:t>
      </w:r>
      <w:r w:rsidR="004964DA" w:rsidRPr="004964DA">
        <w:tab/>
        <w:t>недостаточной эффективности закона о равных возможностях для женщин и мужчин, в особенности на муниципальном уровне, и того, что широта охвата и сроки внесения дальнейших поправок в этот закон еще не определены;</w:t>
      </w:r>
    </w:p>
    <w:p w14:paraId="316F4264" w14:textId="435A2C00" w:rsidR="004964DA" w:rsidRPr="004964DA" w:rsidRDefault="00A71EF5" w:rsidP="004964DA">
      <w:pPr>
        <w:pStyle w:val="SingleTxt"/>
        <w:rPr>
          <w:b/>
          <w:bCs/>
        </w:rPr>
      </w:pPr>
      <w:r>
        <w:tab/>
      </w:r>
      <w:r w:rsidR="004964DA" w:rsidRPr="004964DA">
        <w:t>c)</w:t>
      </w:r>
      <w:r w:rsidR="004964DA" w:rsidRPr="004964DA">
        <w:tab/>
        <w:t xml:space="preserve">существующих де-факто множественных и перекрестных форм дискриминации в отношении женщин, в частности женщин из числа рома, женщин, проживающих в сельских районах, мигрантов, женщин, ищущих убежища, и женщин-беженцев, а также женщин, занимающихся проституцией. </w:t>
      </w:r>
    </w:p>
    <w:p w14:paraId="1452D0D8" w14:textId="7B3509A8" w:rsidR="004964DA" w:rsidRPr="004964DA" w:rsidRDefault="004964DA" w:rsidP="004964DA">
      <w:pPr>
        <w:pStyle w:val="SingleTxt"/>
        <w:rPr>
          <w:b/>
        </w:rPr>
      </w:pPr>
      <w:r w:rsidRPr="004964DA">
        <w:t>12.</w:t>
      </w:r>
      <w:r w:rsidRPr="004964DA">
        <w:tab/>
      </w:r>
      <w:r w:rsidRPr="004964DA">
        <w:rPr>
          <w:b/>
          <w:bCs/>
        </w:rPr>
        <w:t>Комитет повторяет свои предыдущие рекомендации (</w:t>
      </w:r>
      <w:hyperlink r:id="rId25" w:history="1">
        <w:r w:rsidRPr="00E92C46">
          <w:rPr>
            <w:rStyle w:val="Hyperlink"/>
            <w:b/>
            <w:bCs/>
          </w:rPr>
          <w:t>CEDAW/C/</w:t>
        </w:r>
        <w:r w:rsidR="00A71EF5" w:rsidRPr="00E92C46">
          <w:rPr>
            <w:rStyle w:val="Hyperlink"/>
            <w:b/>
            <w:bCs/>
          </w:rPr>
          <w:br/>
        </w:r>
        <w:r w:rsidRPr="00E92C46">
          <w:rPr>
            <w:rStyle w:val="Hyperlink"/>
            <w:b/>
            <w:bCs/>
          </w:rPr>
          <w:t>MKD/</w:t>
        </w:r>
        <w:r w:rsidRPr="00E92C46">
          <w:rPr>
            <w:rStyle w:val="Hyperlink"/>
            <w:b/>
            <w:bCs/>
            <w:lang w:val="en-US"/>
          </w:rPr>
          <w:t>CO</w:t>
        </w:r>
        <w:r w:rsidRPr="00E92C46">
          <w:rPr>
            <w:rStyle w:val="Hyperlink"/>
            <w:b/>
            <w:bCs/>
          </w:rPr>
          <w:t>/4-5</w:t>
        </w:r>
      </w:hyperlink>
      <w:r w:rsidRPr="004964DA">
        <w:rPr>
          <w:b/>
          <w:bCs/>
        </w:rPr>
        <w:t>, п. 11) и рекомендует государству-участнику:</w:t>
      </w:r>
    </w:p>
    <w:p w14:paraId="4822B221" w14:textId="7556CB1F" w:rsidR="004964DA" w:rsidRPr="004964DA" w:rsidRDefault="00A71EF5" w:rsidP="004964DA">
      <w:pPr>
        <w:pStyle w:val="SingleTxt"/>
        <w:rPr>
          <w:b/>
        </w:rPr>
      </w:pPr>
      <w:r>
        <w:tab/>
      </w:r>
      <w:r w:rsidR="004964DA" w:rsidRPr="004964DA">
        <w:t>а)</w:t>
      </w:r>
      <w:r w:rsidR="004964DA" w:rsidRPr="004964DA">
        <w:tab/>
      </w:r>
      <w:r w:rsidR="004964DA" w:rsidRPr="004964DA">
        <w:rPr>
          <w:b/>
          <w:bCs/>
        </w:rPr>
        <w:t>ускорить принятие проекта закона о предупреждении дискриминации</w:t>
      </w:r>
      <w:r w:rsidR="004964DA" w:rsidRPr="004964DA">
        <w:t xml:space="preserve"> </w:t>
      </w:r>
      <w:r w:rsidR="004964DA" w:rsidRPr="004964DA">
        <w:rPr>
          <w:b/>
          <w:bCs/>
        </w:rPr>
        <w:t>и защите от нее, обеспечить защиту от дискриминации по признаку пола и защиту от множественных и перекрестных форм дискриминации;</w:t>
      </w:r>
    </w:p>
    <w:p w14:paraId="761876A6" w14:textId="1DBB5D46" w:rsidR="004964DA" w:rsidRPr="004964DA" w:rsidRDefault="00A71EF5" w:rsidP="004964DA">
      <w:pPr>
        <w:pStyle w:val="SingleTxt"/>
        <w:rPr>
          <w:b/>
        </w:rPr>
      </w:pPr>
      <w:r>
        <w:tab/>
      </w:r>
      <w:r w:rsidR="004964DA" w:rsidRPr="004964DA">
        <w:t>b)</w:t>
      </w:r>
      <w:r w:rsidR="004964DA" w:rsidRPr="004964DA">
        <w:tab/>
      </w:r>
      <w:r w:rsidR="004964DA" w:rsidRPr="004964DA">
        <w:rPr>
          <w:b/>
          <w:bCs/>
        </w:rPr>
        <w:t>уделять приоритетное внимание признанию гендерного насилия в отношении женщин, в том числе сексуального насилия, одной из форм дискриминации, ускорить процесс принятия законопроекта, признающего все формы гендерного насилия в отношении женщин и предусматривающего эффективные средства правовой защиты для жертв;</w:t>
      </w:r>
    </w:p>
    <w:p w14:paraId="238CB644" w14:textId="37F60765" w:rsidR="004964DA" w:rsidRPr="004964DA" w:rsidRDefault="00A71EF5" w:rsidP="004964DA">
      <w:pPr>
        <w:pStyle w:val="SingleTxt"/>
        <w:rPr>
          <w:b/>
        </w:rPr>
      </w:pPr>
      <w:r>
        <w:tab/>
      </w:r>
      <w:r w:rsidR="004964DA" w:rsidRPr="004964DA">
        <w:t>c)</w:t>
      </w:r>
      <w:r w:rsidR="004964DA" w:rsidRPr="004964DA">
        <w:tab/>
      </w:r>
      <w:r w:rsidR="004964DA" w:rsidRPr="004964DA">
        <w:rPr>
          <w:b/>
          <w:bCs/>
        </w:rPr>
        <w:t>установить сроки и тематические приоритеты в отношении поправок к Закону о равных возможностях для женщин и мужчин, обеспечить соответствие поправок принципу равенства и недискриминации во всех областях, охватываемых Конвенцией, в сотрудничестве с заинтересованными сторонами, включая организации гражданского общества;</w:t>
      </w:r>
    </w:p>
    <w:p w14:paraId="68392132" w14:textId="748673AC" w:rsidR="004964DA" w:rsidRPr="004964DA" w:rsidRDefault="00A71EF5" w:rsidP="004964DA">
      <w:pPr>
        <w:pStyle w:val="SingleTxt"/>
        <w:rPr>
          <w:b/>
        </w:rPr>
      </w:pPr>
      <w:r>
        <w:tab/>
      </w:r>
      <w:r w:rsidR="004964DA" w:rsidRPr="004964DA">
        <w:t>d)</w:t>
      </w:r>
      <w:r w:rsidR="004964DA" w:rsidRPr="004964DA">
        <w:tab/>
      </w:r>
      <w:r w:rsidR="004964DA" w:rsidRPr="004964DA">
        <w:rPr>
          <w:b/>
          <w:bCs/>
        </w:rPr>
        <w:t>разработать план целенаправленного осуществления Закона о равных возможностях для женщин и мужчин, уделяя особое внимание женщинам из числа рома, женщинам, проживающим в сельских районах, женщинам-мигрантам, женщинам, ищущим убежища, и женщинам-беженцам, женщинам, занимающимся проституцией, и женщинам-инвалидам;</w:t>
      </w:r>
      <w:r w:rsidR="004964DA" w:rsidRPr="004964DA">
        <w:t xml:space="preserve"> </w:t>
      </w:r>
    </w:p>
    <w:p w14:paraId="72BB7AD7" w14:textId="61CBFB64" w:rsidR="004964DA" w:rsidRPr="004964DA" w:rsidRDefault="00A71EF5" w:rsidP="004964DA">
      <w:pPr>
        <w:pStyle w:val="SingleTxt"/>
        <w:rPr>
          <w:b/>
        </w:rPr>
      </w:pPr>
      <w:r>
        <w:tab/>
      </w:r>
      <w:r w:rsidR="004964DA" w:rsidRPr="004964DA">
        <w:t>e)</w:t>
      </w:r>
      <w:r w:rsidR="004964DA" w:rsidRPr="004964DA">
        <w:tab/>
      </w:r>
      <w:r w:rsidR="004964DA" w:rsidRPr="004964DA">
        <w:rPr>
          <w:b/>
          <w:bCs/>
        </w:rPr>
        <w:t>укреплять сотрудничество с организациями гражданского общества и другими заинтересованными сторонами в целях выявления и устранения случаев социальной изоляции, обездоленности, нищеты и пренебрежительного отношения.</w:t>
      </w:r>
    </w:p>
    <w:p w14:paraId="41505BE8" w14:textId="77777777" w:rsidR="00A71EF5" w:rsidRPr="00A71EF5" w:rsidRDefault="00A71EF5" w:rsidP="00A71EF5">
      <w:pPr>
        <w:pStyle w:val="SingleTxt"/>
        <w:spacing w:after="0" w:line="120" w:lineRule="exact"/>
        <w:rPr>
          <w:b/>
          <w:sz w:val="10"/>
        </w:rPr>
      </w:pPr>
    </w:p>
    <w:p w14:paraId="1D6477BA" w14:textId="697825D5" w:rsidR="004964DA" w:rsidRPr="004964DA" w:rsidRDefault="004964DA" w:rsidP="00A71E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64DA">
        <w:tab/>
      </w:r>
      <w:r w:rsidRPr="004964DA">
        <w:tab/>
        <w:t xml:space="preserve">Доступ к правосудию </w:t>
      </w:r>
    </w:p>
    <w:p w14:paraId="0DF885D9" w14:textId="77777777" w:rsidR="00A71EF5" w:rsidRPr="00A71EF5" w:rsidRDefault="00A71EF5" w:rsidP="00A71EF5">
      <w:pPr>
        <w:pStyle w:val="SingleTxt"/>
        <w:spacing w:after="0" w:line="120" w:lineRule="exact"/>
        <w:rPr>
          <w:sz w:val="10"/>
        </w:rPr>
      </w:pPr>
    </w:p>
    <w:p w14:paraId="3251EA85" w14:textId="42E2B2F7" w:rsidR="004964DA" w:rsidRPr="004964DA" w:rsidRDefault="004964DA" w:rsidP="004964DA">
      <w:pPr>
        <w:pStyle w:val="SingleTxt"/>
      </w:pPr>
      <w:r w:rsidRPr="004964DA">
        <w:t>13.</w:t>
      </w:r>
      <w:r w:rsidRPr="004964DA">
        <w:tab/>
        <w:t>Комитет с удовлетворением отмечает, что законодательство государства-участника предусматривает бесплатную юридическую помощь и формирует механизмы подачи жалоб в случаях дискриминации по признаку пола или гендерной дискриминации. Комитет также отмечает такие меры, как создание бесплатного мобильного приложения</w:t>
      </w:r>
      <w:r w:rsidRPr="004964DA" w:rsidDel="001E45B5">
        <w:t xml:space="preserve"> </w:t>
      </w:r>
      <w:r w:rsidRPr="004964DA">
        <w:t>для подачи жалоб, связанных с дискриминацией. В то же время Комитет с обеспокоенностью отмечает следующее:</w:t>
      </w:r>
    </w:p>
    <w:p w14:paraId="0B9EC2E4" w14:textId="1233A0B0" w:rsidR="004964DA" w:rsidRPr="004964DA" w:rsidRDefault="00A71EF5" w:rsidP="004964DA">
      <w:pPr>
        <w:pStyle w:val="SingleTxt"/>
      </w:pPr>
      <w:r>
        <w:tab/>
      </w:r>
      <w:r w:rsidR="004964DA" w:rsidRPr="004964DA">
        <w:t>а)</w:t>
      </w:r>
      <w:r w:rsidR="004964DA" w:rsidRPr="004964DA">
        <w:tab/>
        <w:t>наличие барьеров, мешающих женщинам отстаивать их права и получать компенсации в связи с квалификационными требованиями, препятствующими доступу к бесплатной юридической помощи, такими как предварительная регистрация жертв в Министерстве внутренних дел и в Центрах социальной работы, а также в связи с задержками подтверждения юридического представительства со стороны организаций, оказывающих правовую помощь, и слишком высокими судебными и экспертно-криминалистическими пошлинами;</w:t>
      </w:r>
    </w:p>
    <w:p w14:paraId="64A75EBF" w14:textId="61A84505" w:rsidR="004964DA" w:rsidRPr="004964DA" w:rsidRDefault="00A71EF5" w:rsidP="004964DA">
      <w:pPr>
        <w:pStyle w:val="SingleTxt"/>
      </w:pPr>
      <w:r>
        <w:tab/>
      </w:r>
      <w:r w:rsidR="004964DA" w:rsidRPr="004964DA">
        <w:t>b)</w:t>
      </w:r>
      <w:r w:rsidR="004964DA" w:rsidRPr="004964DA">
        <w:tab/>
        <w:t xml:space="preserve">устойчивость гендерных стереотипов у сотрудников правоохранительных органов, включая полицию; </w:t>
      </w:r>
    </w:p>
    <w:p w14:paraId="03EAAEE4" w14:textId="0F6CBCCB" w:rsidR="004964DA" w:rsidRPr="004964DA" w:rsidRDefault="00A71EF5" w:rsidP="004964DA">
      <w:pPr>
        <w:pStyle w:val="SingleTxt"/>
      </w:pPr>
      <w:r>
        <w:tab/>
      </w:r>
      <w:r w:rsidR="004964DA" w:rsidRPr="004964DA">
        <w:t>c)</w:t>
      </w:r>
      <w:r w:rsidR="004964DA" w:rsidRPr="004964DA">
        <w:tab/>
        <w:t>обязательность процедур посредничества и примирения в случаях гендерного насилия в отношении женщин;</w:t>
      </w:r>
    </w:p>
    <w:p w14:paraId="5D440AB6" w14:textId="59936168" w:rsidR="004964DA" w:rsidRPr="004964DA" w:rsidRDefault="00A71EF5" w:rsidP="004964DA">
      <w:pPr>
        <w:pStyle w:val="SingleTxt"/>
      </w:pPr>
      <w:r>
        <w:tab/>
      </w:r>
      <w:r w:rsidR="004964DA" w:rsidRPr="004964DA">
        <w:t>d)</w:t>
      </w:r>
      <w:r w:rsidR="004964DA" w:rsidRPr="004964DA">
        <w:tab/>
        <w:t xml:space="preserve">недостаток информации о механизмах требования возмещения, включая компенсацию, в случаях дискриминации по признаку пола и гендерной дискриминации в отношении женщин; </w:t>
      </w:r>
    </w:p>
    <w:p w14:paraId="165BD690" w14:textId="7AB5A463" w:rsidR="004964DA" w:rsidRPr="004964DA" w:rsidRDefault="00A71EF5" w:rsidP="004964DA">
      <w:pPr>
        <w:pStyle w:val="SingleTxt"/>
      </w:pPr>
      <w:r>
        <w:tab/>
      </w:r>
      <w:r w:rsidR="004964DA" w:rsidRPr="004964DA">
        <w:t>e)</w:t>
      </w:r>
      <w:r w:rsidR="004964DA" w:rsidRPr="004964DA">
        <w:tab/>
        <w:t>сохраняющуюся практику занижения сведений о случаях, связанных с дискриминацией по признаку пола или гендерной дискриминацией, представляемых в Комиссию по защите от дискриминации и в Канцелярию Омбудсмена (</w:t>
      </w:r>
      <w:hyperlink r:id="rId26" w:history="1">
        <w:r w:rsidR="004964DA" w:rsidRPr="00E92C46">
          <w:rPr>
            <w:rStyle w:val="Hyperlink"/>
          </w:rPr>
          <w:t>CEDAW/C/MKD/6</w:t>
        </w:r>
      </w:hyperlink>
      <w:r w:rsidR="004964DA" w:rsidRPr="004964DA">
        <w:t xml:space="preserve">, пп. 26–27). </w:t>
      </w:r>
    </w:p>
    <w:p w14:paraId="5C43221C" w14:textId="77777777" w:rsidR="004964DA" w:rsidRPr="004964DA" w:rsidRDefault="004964DA" w:rsidP="004964DA">
      <w:pPr>
        <w:pStyle w:val="SingleTxt"/>
        <w:rPr>
          <w:b/>
        </w:rPr>
      </w:pPr>
      <w:r w:rsidRPr="004964DA">
        <w:t>14.</w:t>
      </w:r>
      <w:r w:rsidRPr="004964DA">
        <w:tab/>
      </w:r>
      <w:r w:rsidRPr="004964DA">
        <w:rPr>
          <w:b/>
          <w:bCs/>
        </w:rPr>
        <w:t>В соответствии со своей общей рекомендацией № 33 (2015), касающейся доступа женщин к правосудию, Комитет рекомендует государству-участнику:</w:t>
      </w:r>
      <w:r w:rsidRPr="004964DA">
        <w:t xml:space="preserve"> </w:t>
      </w:r>
    </w:p>
    <w:p w14:paraId="1680772C" w14:textId="2F3BA1F4" w:rsidR="004964DA" w:rsidRPr="004964DA" w:rsidRDefault="00A71EF5" w:rsidP="004964DA">
      <w:pPr>
        <w:pStyle w:val="SingleTxt"/>
        <w:rPr>
          <w:b/>
        </w:rPr>
      </w:pPr>
      <w:r>
        <w:tab/>
      </w:r>
      <w:r w:rsidR="004964DA" w:rsidRPr="004964DA">
        <w:t>а)</w:t>
      </w:r>
      <w:r w:rsidR="004964DA" w:rsidRPr="004964DA">
        <w:tab/>
      </w:r>
      <w:r w:rsidR="004964DA" w:rsidRPr="004964DA">
        <w:rPr>
          <w:b/>
          <w:bCs/>
        </w:rPr>
        <w:t>обеспечить женщинам и девочкам доступ к правовой помощи независимо от их доходов, этнического происхождения или социального статуса, а также обеспечить наличие достаточного количества квалифицированных специалистов, предоставляющих правовую помощь на всей территории государства-участника, уделяя при этом внимание ситуации как на государственном уровне, так и на уровне подразделений местного самоуправления;</w:t>
      </w:r>
    </w:p>
    <w:p w14:paraId="59689525" w14:textId="1DC0D127" w:rsidR="004964DA" w:rsidRPr="004964DA" w:rsidRDefault="00A71EF5" w:rsidP="004964DA">
      <w:pPr>
        <w:pStyle w:val="SingleTxt"/>
        <w:rPr>
          <w:b/>
          <w:bCs/>
        </w:rPr>
      </w:pPr>
      <w:r>
        <w:tab/>
      </w:r>
      <w:r w:rsidR="004964DA" w:rsidRPr="004964DA">
        <w:t>b)</w:t>
      </w:r>
      <w:r w:rsidR="004964DA" w:rsidRPr="004964DA">
        <w:tab/>
      </w:r>
      <w:r w:rsidR="004964DA" w:rsidRPr="004964DA">
        <w:rPr>
          <w:b/>
          <w:bCs/>
        </w:rPr>
        <w:t>обеспечить надлежащее рассмотрение судами проявлений перекрестных форм дискриминации, в том числе путем проведения мероприятий по повышению осведомленности, а также путем профессиональной подготовки судей и адвокатов по теме важности борьбы с нарушениями прав женщин;</w:t>
      </w:r>
    </w:p>
    <w:p w14:paraId="1C2E9532" w14:textId="092491E6" w:rsidR="004964DA" w:rsidRPr="004964DA" w:rsidRDefault="00A71EF5" w:rsidP="004964DA">
      <w:pPr>
        <w:pStyle w:val="SingleTxt"/>
        <w:rPr>
          <w:b/>
          <w:bCs/>
        </w:rPr>
      </w:pPr>
      <w:r>
        <w:tab/>
      </w:r>
      <w:r w:rsidR="004964DA" w:rsidRPr="004964DA">
        <w:t>c)</w:t>
      </w:r>
      <w:r w:rsidR="004964DA" w:rsidRPr="004964DA">
        <w:tab/>
      </w:r>
      <w:r w:rsidR="004964DA" w:rsidRPr="004964DA">
        <w:rPr>
          <w:b/>
          <w:bCs/>
        </w:rPr>
        <w:t>принять и разработать механизмы и руководящие принципы для обращений за возмещением ущерба в случаях дискриминации по признаку пола и гендерной дискриминации, включая реституцию, компенсацию и другие гражданские средства правовой защиты, реабилитацию, а также различные формы защиты и поддержки;</w:t>
      </w:r>
      <w:r w:rsidR="004964DA" w:rsidRPr="004964DA">
        <w:t xml:space="preserve"> </w:t>
      </w:r>
    </w:p>
    <w:p w14:paraId="421E5018" w14:textId="5AFDD807" w:rsidR="004964DA" w:rsidRPr="004964DA" w:rsidRDefault="00A71EF5" w:rsidP="004964DA">
      <w:pPr>
        <w:pStyle w:val="SingleTxt"/>
        <w:rPr>
          <w:b/>
          <w:bCs/>
        </w:rPr>
      </w:pPr>
      <w:r>
        <w:tab/>
      </w:r>
      <w:r w:rsidR="004964DA" w:rsidRPr="004964DA">
        <w:t>d)</w:t>
      </w:r>
      <w:r w:rsidR="004964DA" w:rsidRPr="004964DA">
        <w:tab/>
      </w:r>
      <w:r w:rsidR="004964DA" w:rsidRPr="004964DA">
        <w:rPr>
          <w:b/>
          <w:bCs/>
        </w:rPr>
        <w:t>осуществить пересмотр законодательства и внести соответствующие изменения в положения закона о семье и в другие законодательные акты с целью упразднения любых форм обязательного посредничества и/или примирения в случаях гендерного насилия в отношении женщин;</w:t>
      </w:r>
      <w:r w:rsidR="004964DA" w:rsidRPr="004964DA">
        <w:t xml:space="preserve"> </w:t>
      </w:r>
    </w:p>
    <w:p w14:paraId="1FF373A6" w14:textId="57557C94" w:rsidR="004964DA" w:rsidRPr="004964DA" w:rsidRDefault="00A71EF5" w:rsidP="004964DA">
      <w:pPr>
        <w:pStyle w:val="SingleTxt"/>
        <w:rPr>
          <w:b/>
          <w:bCs/>
        </w:rPr>
      </w:pPr>
      <w:r>
        <w:tab/>
      </w:r>
      <w:r w:rsidR="004964DA" w:rsidRPr="004964DA">
        <w:t>e)</w:t>
      </w:r>
      <w:r w:rsidR="004964DA" w:rsidRPr="004964DA">
        <w:tab/>
      </w:r>
      <w:r w:rsidR="004964DA" w:rsidRPr="004964DA">
        <w:rPr>
          <w:b/>
          <w:bCs/>
        </w:rPr>
        <w:t>создать механизм для сбора информации о прецедентном праве на всех уровнях судебной системы в целях мониторинга эффективности правоприменения в отношении жалоб, поданных женщинами, особенно в том, что касается гендерного насилия и других форм дискриминации.</w:t>
      </w:r>
    </w:p>
    <w:p w14:paraId="59A8735B" w14:textId="77777777" w:rsidR="004964DA" w:rsidRPr="004964DA" w:rsidRDefault="004964DA" w:rsidP="00A71E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64DA">
        <w:tab/>
      </w:r>
      <w:r w:rsidRPr="004964DA">
        <w:tab/>
        <w:t xml:space="preserve">Национальные механизмы по улучшению положения женщин </w:t>
      </w:r>
    </w:p>
    <w:p w14:paraId="5C80B3C1" w14:textId="77777777" w:rsidR="00A71EF5" w:rsidRPr="00A71EF5" w:rsidRDefault="00A71EF5" w:rsidP="00A71EF5">
      <w:pPr>
        <w:pStyle w:val="SingleTxt"/>
        <w:spacing w:after="0" w:line="120" w:lineRule="exact"/>
        <w:rPr>
          <w:sz w:val="10"/>
        </w:rPr>
      </w:pPr>
    </w:p>
    <w:p w14:paraId="2E5E51E9" w14:textId="05991329" w:rsidR="004964DA" w:rsidRPr="004964DA" w:rsidRDefault="004964DA" w:rsidP="004964DA">
      <w:pPr>
        <w:pStyle w:val="SingleTxt"/>
      </w:pPr>
      <w:r w:rsidRPr="004964DA">
        <w:t>15.</w:t>
      </w:r>
      <w:r w:rsidRPr="004964DA">
        <w:tab/>
        <w:t>Комитет положительно оценивает тот факт, что государство-участник включило обеспечение гендерного равенства в круг приоритетных задач</w:t>
      </w:r>
      <w:r w:rsidRPr="004964DA" w:rsidDel="002C7E16">
        <w:t xml:space="preserve"> </w:t>
      </w:r>
      <w:r w:rsidRPr="004964DA">
        <w:t>рабочей программы нынешнего правительства на период 2017–2020 годов в соответствии с его обязательствами</w:t>
      </w:r>
      <w:r w:rsidRPr="004964DA" w:rsidDel="002C7E16">
        <w:t xml:space="preserve"> </w:t>
      </w:r>
      <w:r w:rsidRPr="004964DA">
        <w:t>в рамках Повестки дня в области устойчивого развития на период до 2030 года на национальном и местном уровнях. Он также приветствует инициированный процесс составления бюджета на центральном и местном уровнях самоуправления с учетом гендерных факторов, как и заявление о создании специального правительственного органа высокого уровня по вопросам гендерного равенства. Вместе с тем Комитет с обеспокоенностью отмечает следующее:</w:t>
      </w:r>
    </w:p>
    <w:p w14:paraId="7379280A" w14:textId="6A4BA106" w:rsidR="004964DA" w:rsidRPr="004964DA" w:rsidRDefault="00A71EF5" w:rsidP="004964DA">
      <w:pPr>
        <w:pStyle w:val="SingleTxt"/>
      </w:pPr>
      <w:r>
        <w:tab/>
      </w:r>
      <w:r w:rsidR="004964DA" w:rsidRPr="004964DA">
        <w:t>а)</w:t>
      </w:r>
      <w:r w:rsidR="004964DA" w:rsidRPr="004964DA">
        <w:tab/>
        <w:t xml:space="preserve">отсутствие в настоящее время институциональной автономии у Департамента по вопросам равных возможностей, подчиненного на данный момент Министерству труда и социальной политики, а также недостаточность финансирования, выделяемого на его деятельность и на осуществление государственной политики и стратегий, имеющих отношение к Конвенции; </w:t>
      </w:r>
    </w:p>
    <w:p w14:paraId="0A020404" w14:textId="726D5E0F" w:rsidR="004964DA" w:rsidRPr="004964DA" w:rsidRDefault="00A71EF5" w:rsidP="004964DA">
      <w:pPr>
        <w:pStyle w:val="SingleTxt"/>
      </w:pPr>
      <w:r>
        <w:tab/>
      </w:r>
      <w:r w:rsidR="004964DA" w:rsidRPr="004964DA">
        <w:t>b)</w:t>
      </w:r>
      <w:r w:rsidR="004964DA" w:rsidRPr="004964DA">
        <w:tab/>
        <w:t>непоследовательность осуществления государственной политики на всей территории государства-участника, ограниченную эффективность комиссий по обеспечению равных возможностей для женщин и мужчин, а также координаторов по вопросам создания равных возможностей для реализации Конвенции, притом что только 14 из 81 органа местного самоуправления подготовили планы действий на местном уровне с целью осуществления Конвенции;</w:t>
      </w:r>
    </w:p>
    <w:p w14:paraId="0A60D503" w14:textId="68BE6174" w:rsidR="004964DA" w:rsidRPr="004964DA" w:rsidRDefault="00A71EF5" w:rsidP="004964DA">
      <w:pPr>
        <w:pStyle w:val="SingleTxt"/>
      </w:pPr>
      <w:r>
        <w:tab/>
      </w:r>
      <w:r w:rsidR="004964DA" w:rsidRPr="004964DA">
        <w:t>c)</w:t>
      </w:r>
      <w:r w:rsidR="004964DA" w:rsidRPr="004964DA">
        <w:tab/>
        <w:t xml:space="preserve">недостаточный объем консультаций с организациями гражданского общества по основам государственной политики в отношении женщин и девочек на национальном и местном уровнях. </w:t>
      </w:r>
    </w:p>
    <w:p w14:paraId="3FD89979" w14:textId="77777777" w:rsidR="004964DA" w:rsidRPr="004964DA" w:rsidRDefault="004964DA" w:rsidP="004964DA">
      <w:pPr>
        <w:pStyle w:val="SingleTxt"/>
        <w:rPr>
          <w:b/>
        </w:rPr>
      </w:pPr>
      <w:r w:rsidRPr="004964DA">
        <w:t>16.</w:t>
      </w:r>
      <w:r w:rsidRPr="004964DA">
        <w:tab/>
      </w:r>
      <w:r w:rsidRPr="004964DA">
        <w:rPr>
          <w:b/>
          <w:bCs/>
        </w:rPr>
        <w:t>Комитет рекомендует государству-участнику:</w:t>
      </w:r>
    </w:p>
    <w:p w14:paraId="73849870" w14:textId="6AAD90A8" w:rsidR="004964DA" w:rsidRPr="004964DA" w:rsidRDefault="00A71EF5" w:rsidP="004964DA">
      <w:pPr>
        <w:pStyle w:val="SingleTxt"/>
        <w:rPr>
          <w:b/>
        </w:rPr>
      </w:pPr>
      <w:r>
        <w:tab/>
      </w:r>
      <w:r w:rsidR="004964DA" w:rsidRPr="004964DA">
        <w:t>а)</w:t>
      </w:r>
      <w:r w:rsidR="004964DA" w:rsidRPr="004964DA">
        <w:tab/>
      </w:r>
      <w:r w:rsidR="004964DA" w:rsidRPr="004964DA">
        <w:rPr>
          <w:b/>
          <w:bCs/>
        </w:rPr>
        <w:t>укреплять потенциал в области принятия решений и расширить полномочия Департамента по вопросам равных возможностей, а также рассмотреть вопрос о повышении уровня этого подразделения до министерского, что позволит ему эффективно функционировать в качестве национального механизма по улучшению положения женщин;</w:t>
      </w:r>
    </w:p>
    <w:p w14:paraId="40D8E697" w14:textId="1F935DFE" w:rsidR="004964DA" w:rsidRPr="004964DA" w:rsidRDefault="00A71EF5" w:rsidP="004964DA">
      <w:pPr>
        <w:pStyle w:val="SingleTxt"/>
        <w:rPr>
          <w:b/>
          <w:bCs/>
        </w:rPr>
      </w:pPr>
      <w:r>
        <w:tab/>
      </w:r>
      <w:r w:rsidR="004964DA" w:rsidRPr="004964DA">
        <w:t>b)</w:t>
      </w:r>
      <w:r w:rsidR="004964DA" w:rsidRPr="004964DA">
        <w:tab/>
      </w:r>
      <w:r w:rsidR="004964DA" w:rsidRPr="004964DA">
        <w:rPr>
          <w:b/>
          <w:bCs/>
        </w:rPr>
        <w:t>обеспечить регулярное целевое финансирование структур, входящих в состав национального механизма на национальном и местном уровнях;</w:t>
      </w:r>
    </w:p>
    <w:p w14:paraId="5C1309E4" w14:textId="73898E65" w:rsidR="004964DA" w:rsidRPr="004964DA" w:rsidRDefault="00A71EF5" w:rsidP="004964DA">
      <w:pPr>
        <w:pStyle w:val="SingleTxt"/>
        <w:rPr>
          <w:b/>
        </w:rPr>
      </w:pPr>
      <w:r>
        <w:tab/>
      </w:r>
      <w:r w:rsidR="004964DA" w:rsidRPr="004964DA">
        <w:t>c)</w:t>
      </w:r>
      <w:r w:rsidR="004964DA" w:rsidRPr="004964DA">
        <w:tab/>
      </w:r>
      <w:r w:rsidR="004964DA" w:rsidRPr="004964DA">
        <w:rPr>
          <w:b/>
          <w:bCs/>
        </w:rPr>
        <w:t>ускорить создание комиссий по обеспечению равных возможностей для женщин и мужчин во всех муниципалитетах и разработать стратегию, в том числе посредством программ по наращиванию потенциала, направленных на усиление роли и повышение эффективности этих комиссий;</w:t>
      </w:r>
    </w:p>
    <w:p w14:paraId="616F6444" w14:textId="58A1DFE2" w:rsidR="004964DA" w:rsidRPr="004964DA" w:rsidRDefault="00A71EF5" w:rsidP="004964DA">
      <w:pPr>
        <w:pStyle w:val="SingleTxt"/>
        <w:rPr>
          <w:b/>
        </w:rPr>
      </w:pPr>
      <w:r>
        <w:tab/>
      </w:r>
      <w:r w:rsidR="004964DA" w:rsidRPr="004964DA">
        <w:t>d)</w:t>
      </w:r>
      <w:r w:rsidR="004964DA" w:rsidRPr="004964DA">
        <w:tab/>
      </w:r>
      <w:r w:rsidR="004964DA" w:rsidRPr="004964DA">
        <w:rPr>
          <w:b/>
          <w:bCs/>
        </w:rPr>
        <w:t>внедрить механизмы контроля, связанные с осуществлением законодательства и публичной политики по улучшению положения женщин, а также проводить периодический контроль выполнения Национального плана действий по обеспечению гендерного равенства на период 2018–2020</w:t>
      </w:r>
      <w:r>
        <w:rPr>
          <w:b/>
          <w:bCs/>
          <w:lang w:val="en-US"/>
        </w:rPr>
        <w:t> </w:t>
      </w:r>
      <w:r w:rsidR="004964DA" w:rsidRPr="004964DA">
        <w:rPr>
          <w:b/>
          <w:bCs/>
        </w:rPr>
        <w:t>годов и последующих планов действий;</w:t>
      </w:r>
      <w:r w:rsidR="004964DA" w:rsidRPr="004964DA">
        <w:t xml:space="preserve"> </w:t>
      </w:r>
    </w:p>
    <w:p w14:paraId="096668E3" w14:textId="5516D96F" w:rsidR="004964DA" w:rsidRPr="004964DA" w:rsidRDefault="00A71EF5" w:rsidP="004964DA">
      <w:pPr>
        <w:pStyle w:val="SingleTxt"/>
        <w:rPr>
          <w:b/>
        </w:rPr>
      </w:pPr>
      <w:r>
        <w:tab/>
      </w:r>
      <w:r w:rsidR="004964DA" w:rsidRPr="004964DA">
        <w:t>e)</w:t>
      </w:r>
      <w:r w:rsidR="004964DA" w:rsidRPr="004964DA">
        <w:tab/>
      </w:r>
      <w:r w:rsidR="004964DA" w:rsidRPr="004964DA">
        <w:rPr>
          <w:b/>
          <w:bCs/>
        </w:rPr>
        <w:t>укреплять свои системы статистического учета и сбора данных на национальном и местном уровнях, а также обеспечить сбор, анализ и распространение всеобъемлющих данных во всех областях, охватываемых Конвенцией, с разбивкой по признакам пола, возраста, этнической принадлежности, места проживания и социально-экономического положения;</w:t>
      </w:r>
    </w:p>
    <w:p w14:paraId="38D27A52" w14:textId="68A06C96" w:rsidR="004964DA" w:rsidRPr="004964DA" w:rsidRDefault="00A71EF5" w:rsidP="004964DA">
      <w:pPr>
        <w:pStyle w:val="SingleTxt"/>
        <w:rPr>
          <w:b/>
        </w:rPr>
      </w:pPr>
      <w:r>
        <w:tab/>
      </w:r>
      <w:r w:rsidR="004964DA" w:rsidRPr="004964DA">
        <w:t>f)</w:t>
      </w:r>
      <w:r w:rsidR="004964DA" w:rsidRPr="004964DA">
        <w:tab/>
      </w:r>
      <w:r w:rsidR="004964DA" w:rsidRPr="004964DA">
        <w:rPr>
          <w:b/>
          <w:bCs/>
        </w:rPr>
        <w:t>наладить организованный и непрерывный процесс консультаций, а также сотрудничество между национальными механизмами и организациями гражданского общества, в том числе представляющими интересы народа рома, жителей сельских районов, женщин-мигрантов и женщин-беженцев, женщин-инвалидов и женщин, занимающихся проституцией.</w:t>
      </w:r>
      <w:r w:rsidR="004964DA" w:rsidRPr="004964DA">
        <w:t xml:space="preserve"> </w:t>
      </w:r>
    </w:p>
    <w:p w14:paraId="60A1ACD5" w14:textId="77777777" w:rsidR="00A71EF5" w:rsidRPr="00A71EF5" w:rsidRDefault="00A71EF5" w:rsidP="00A71EF5">
      <w:pPr>
        <w:pStyle w:val="SingleTxt"/>
        <w:spacing w:after="0" w:line="120" w:lineRule="exact"/>
        <w:rPr>
          <w:b/>
          <w:sz w:val="10"/>
        </w:rPr>
      </w:pPr>
    </w:p>
    <w:p w14:paraId="7DAB7BEB" w14:textId="6D729A98" w:rsidR="004964DA" w:rsidRPr="004964DA" w:rsidRDefault="004964DA" w:rsidP="00A71E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64DA">
        <w:tab/>
      </w:r>
      <w:r w:rsidRPr="004964DA">
        <w:tab/>
        <w:t xml:space="preserve">Национальное правозащитное учреждение </w:t>
      </w:r>
    </w:p>
    <w:p w14:paraId="301540E9" w14:textId="77777777" w:rsidR="00A71EF5" w:rsidRPr="00A71EF5" w:rsidRDefault="00A71EF5" w:rsidP="00A71EF5">
      <w:pPr>
        <w:pStyle w:val="SingleTxt"/>
        <w:spacing w:after="0" w:line="120" w:lineRule="exact"/>
        <w:rPr>
          <w:sz w:val="10"/>
        </w:rPr>
      </w:pPr>
    </w:p>
    <w:p w14:paraId="36BDE84C" w14:textId="35704BB5" w:rsidR="004964DA" w:rsidRPr="004964DA" w:rsidRDefault="004964DA" w:rsidP="004964DA">
      <w:pPr>
        <w:pStyle w:val="SingleTxt"/>
        <w:rPr>
          <w:b/>
        </w:rPr>
      </w:pPr>
      <w:r w:rsidRPr="004964DA">
        <w:t>17.</w:t>
      </w:r>
      <w:r w:rsidRPr="004964DA">
        <w:tab/>
        <w:t>Комитет приветствует информацию об увеличении финансирования, выделяемого на деятельность Канцелярии Омбудсмена, и наделение ее полномочиями национального органа по предупреждению пыток. Однако Комитет обеспокоен тем, что Канцелярия Омбудсмена не располагает достаточным кадровым и техническим потенциалом для поощрения и защиты прав женщин.</w:t>
      </w:r>
    </w:p>
    <w:p w14:paraId="2E858440" w14:textId="5A4A5FC5" w:rsidR="004964DA" w:rsidRPr="004964DA" w:rsidRDefault="004964DA" w:rsidP="004964DA">
      <w:pPr>
        <w:pStyle w:val="SingleTxt"/>
        <w:rPr>
          <w:b/>
        </w:rPr>
      </w:pPr>
      <w:r w:rsidRPr="004964DA">
        <w:t>18.</w:t>
      </w:r>
      <w:r w:rsidRPr="004964DA">
        <w:tab/>
      </w:r>
      <w:r w:rsidRPr="004964DA">
        <w:rPr>
          <w:b/>
          <w:bCs/>
        </w:rPr>
        <w:t>Комитет напоминает о своих предыдущих рекомендациях (</w:t>
      </w:r>
      <w:hyperlink r:id="rId27" w:history="1">
        <w:r w:rsidRPr="00E92C46">
          <w:rPr>
            <w:rStyle w:val="Hyperlink"/>
            <w:b/>
            <w:bCs/>
          </w:rPr>
          <w:t>CEDAW/C/MKD/CO/4-5</w:t>
        </w:r>
      </w:hyperlink>
      <w:r w:rsidRPr="004964DA">
        <w:rPr>
          <w:b/>
          <w:bCs/>
        </w:rPr>
        <w:t>, п. 13) и рекомендует государству-участнику принять необходимые меры для приведения Канцелярии Омбудсмена в полное соответствие с принципами, касающимися статуса национальных учреждений по поощрению и защите прав человека (Парижские принципы), принимая во внимание рекомендации Глобального альянса национальных учреждений по правам человека.</w:t>
      </w:r>
      <w:r w:rsidRPr="004964DA">
        <w:t xml:space="preserve"> </w:t>
      </w:r>
      <w:r w:rsidRPr="004964DA">
        <w:rPr>
          <w:b/>
          <w:bCs/>
        </w:rPr>
        <w:t>Он также рекомендует государству-участнику предоставить Канцелярии Омбудсмена надлежащие людские, финансовые и технические ресурсы и расширить ее полномочия, распространив их на область защиты прав женщин и гендерного равенства.</w:t>
      </w:r>
      <w:r w:rsidRPr="004964DA">
        <w:t xml:space="preserve"> </w:t>
      </w:r>
    </w:p>
    <w:p w14:paraId="43361E15" w14:textId="77777777" w:rsidR="00A71EF5" w:rsidRPr="00A71EF5" w:rsidRDefault="00A71EF5" w:rsidP="00A71EF5">
      <w:pPr>
        <w:pStyle w:val="SingleTxt"/>
        <w:spacing w:after="0" w:line="120" w:lineRule="exact"/>
        <w:rPr>
          <w:b/>
          <w:sz w:val="10"/>
        </w:rPr>
      </w:pPr>
    </w:p>
    <w:p w14:paraId="532F6084" w14:textId="3A680289" w:rsidR="004964DA" w:rsidRPr="004964DA" w:rsidRDefault="004964DA" w:rsidP="00A71E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64DA">
        <w:tab/>
      </w:r>
      <w:r w:rsidRPr="004964DA">
        <w:tab/>
        <w:t>Временные специальные меры</w:t>
      </w:r>
    </w:p>
    <w:p w14:paraId="6A2A0CBF" w14:textId="77777777" w:rsidR="00A71EF5" w:rsidRPr="00A71EF5" w:rsidRDefault="00A71EF5" w:rsidP="00A71EF5">
      <w:pPr>
        <w:pStyle w:val="SingleTxt"/>
        <w:spacing w:after="0" w:line="120" w:lineRule="exact"/>
        <w:rPr>
          <w:sz w:val="10"/>
        </w:rPr>
      </w:pPr>
    </w:p>
    <w:p w14:paraId="5B969CEA" w14:textId="00D8603D" w:rsidR="004964DA" w:rsidRPr="004964DA" w:rsidRDefault="004964DA" w:rsidP="004964DA">
      <w:pPr>
        <w:pStyle w:val="SingleTxt"/>
        <w:rPr>
          <w:b/>
        </w:rPr>
      </w:pPr>
      <w:r w:rsidRPr="004964DA">
        <w:t>19.</w:t>
      </w:r>
      <w:r w:rsidRPr="004964DA">
        <w:tab/>
        <w:t>Комитет приветствует усилия государства-участника по поощрению прав женщин из числа рома, такие как Новая стратегия в интересах народа рома на период 2014–2020 годов и Национальный план действий на период 2016–2020</w:t>
      </w:r>
      <w:r w:rsidR="00A71EF5">
        <w:rPr>
          <w:lang w:val="en-US"/>
        </w:rPr>
        <w:t> </w:t>
      </w:r>
      <w:r w:rsidRPr="004964DA">
        <w:t xml:space="preserve">годов, включающий в себя позитивные меры в области занятости, образования, жилья, здравоохранения и культуры. Тем не менее Комитет по-прежнему испытывает озабоченность в связи с ограниченностью применения временных специальных мер, а также с тем, что существующие меры, такие как </w:t>
      </w:r>
      <w:r w:rsidRPr="004964DA">
        <w:rPr>
          <w:i/>
          <w:iCs/>
        </w:rPr>
        <w:t>квоты</w:t>
      </w:r>
      <w:r w:rsidRPr="004964DA">
        <w:t>, не охватывают все области применения Конвенции. Комитет с обеспокоенностью отмечает ограниченность информации об использовании временных специальных мер для обеспечения реального равенства женщин-мигрантов, женщин, ищущих убежища, и женщин-беженцев, женщин, проживающих в сельских районах и женщин-инвалидов, сталкивающихся с перекрестными формами дискриминации.</w:t>
      </w:r>
    </w:p>
    <w:p w14:paraId="3C0EAB9A" w14:textId="54DB89F3" w:rsidR="004964DA" w:rsidRPr="004964DA" w:rsidRDefault="004964DA" w:rsidP="004964DA">
      <w:pPr>
        <w:pStyle w:val="SingleTxt"/>
        <w:rPr>
          <w:b/>
        </w:rPr>
      </w:pPr>
      <w:r w:rsidRPr="004964DA">
        <w:t>20.</w:t>
      </w:r>
      <w:r w:rsidRPr="004964DA">
        <w:tab/>
      </w:r>
      <w:r w:rsidRPr="004964DA">
        <w:rPr>
          <w:b/>
          <w:bCs/>
        </w:rPr>
        <w:t>Комитет ссылается на свою предыдущую рекомендацию (</w:t>
      </w:r>
      <w:hyperlink r:id="rId28" w:history="1">
        <w:r w:rsidRPr="00E92C46">
          <w:rPr>
            <w:rStyle w:val="Hyperlink"/>
            <w:b/>
            <w:bCs/>
          </w:rPr>
          <w:t>CEDAW/C/MKD/CO/4-5</w:t>
        </w:r>
      </w:hyperlink>
      <w:r w:rsidRPr="004964DA">
        <w:rPr>
          <w:b/>
          <w:bCs/>
        </w:rPr>
        <w:t>, п. 19) и рекомендует государству-участнику:</w:t>
      </w:r>
    </w:p>
    <w:p w14:paraId="19DA10AF" w14:textId="07F0B458" w:rsidR="004964DA" w:rsidRPr="004964DA" w:rsidRDefault="004964DA" w:rsidP="004964DA">
      <w:pPr>
        <w:pStyle w:val="SingleTxt"/>
        <w:rPr>
          <w:b/>
        </w:rPr>
      </w:pPr>
      <w:r w:rsidRPr="004964DA">
        <w:tab/>
        <w:t>а)</w:t>
      </w:r>
      <w:r w:rsidRPr="004964DA">
        <w:tab/>
      </w:r>
      <w:r w:rsidRPr="004964DA">
        <w:rPr>
          <w:b/>
          <w:bCs/>
        </w:rPr>
        <w:t>активизировать применение временных специальных мер законодательной и исполнительной властью, а также судебными органами в соответствии со статьей 4 (пункт 1) Конвенции и с общей рекомендацией Комитета № 25 (2004) о временных специальных мерах во всех областях, охватываемых Конвенцией, в которых женщины, в том числе принадлежащие к группам этнических меньшинств, недопредставлены или находятся в ущемленном положении;</w:t>
      </w:r>
    </w:p>
    <w:p w14:paraId="5DBEC5F7" w14:textId="38433F94" w:rsidR="004964DA" w:rsidRPr="004964DA" w:rsidRDefault="004964DA" w:rsidP="004964DA">
      <w:pPr>
        <w:pStyle w:val="SingleTxt"/>
        <w:rPr>
          <w:b/>
        </w:rPr>
      </w:pPr>
      <w:r w:rsidRPr="004964DA">
        <w:tab/>
        <w:t>b)</w:t>
      </w:r>
      <w:r w:rsidRPr="004964DA">
        <w:tab/>
      </w:r>
      <w:r w:rsidRPr="004964DA">
        <w:rPr>
          <w:b/>
          <w:bCs/>
        </w:rPr>
        <w:t>отслеживать ход и результаты применения временных специальных мер, в том числе путем установления контрольных показателей, определения целевых групп женщин, основных направлений деятельности и необходимых бюджетных ассигнований, а также путем принятия руководящих принципов, поддерживающих уполномоченные субъекты в применении временных специальных мер в ходе всех процессов принятия решений;</w:t>
      </w:r>
    </w:p>
    <w:p w14:paraId="7ABD7E00" w14:textId="06EAEB2C" w:rsidR="004964DA" w:rsidRPr="004964DA" w:rsidRDefault="004964DA" w:rsidP="004964DA">
      <w:pPr>
        <w:pStyle w:val="SingleTxt"/>
        <w:rPr>
          <w:b/>
        </w:rPr>
      </w:pPr>
      <w:r w:rsidRPr="004964DA">
        <w:tab/>
        <w:t>c)</w:t>
      </w:r>
      <w:r w:rsidRPr="004964DA">
        <w:tab/>
      </w:r>
      <w:r w:rsidRPr="004964DA">
        <w:rPr>
          <w:b/>
          <w:bCs/>
        </w:rPr>
        <w:t>принять план действий по временным особым мерам в целях устранения изоляции и перекрестных форм дискриминации, с которыми сталкиваются женщины из числа рома, женщины-инвалиды и девочки-инвалиды, а также женщины, проживающие в сельских районах.</w:t>
      </w:r>
    </w:p>
    <w:p w14:paraId="7F31B9AF" w14:textId="77777777" w:rsidR="00A71EF5" w:rsidRPr="00A71EF5" w:rsidRDefault="00A71EF5" w:rsidP="00A71EF5">
      <w:pPr>
        <w:pStyle w:val="SingleTxt"/>
        <w:spacing w:after="0" w:line="120" w:lineRule="exact"/>
        <w:rPr>
          <w:b/>
          <w:sz w:val="10"/>
        </w:rPr>
      </w:pPr>
    </w:p>
    <w:p w14:paraId="5297CE12" w14:textId="66C18B8E" w:rsidR="004964DA" w:rsidRPr="004964DA" w:rsidRDefault="00A71EF5" w:rsidP="00A71E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964DA" w:rsidRPr="004964DA">
        <w:tab/>
        <w:t>Стереотипы и вредные пережитки</w:t>
      </w:r>
    </w:p>
    <w:p w14:paraId="4ECA5E16" w14:textId="77777777" w:rsidR="00A71EF5" w:rsidRPr="00A71EF5" w:rsidRDefault="00A71EF5" w:rsidP="00A71EF5">
      <w:pPr>
        <w:pStyle w:val="SingleTxt"/>
        <w:spacing w:after="0" w:line="120" w:lineRule="exact"/>
        <w:rPr>
          <w:sz w:val="10"/>
        </w:rPr>
      </w:pPr>
    </w:p>
    <w:p w14:paraId="24C95CFC" w14:textId="2A13A5BF" w:rsidR="004964DA" w:rsidRPr="004964DA" w:rsidRDefault="004964DA" w:rsidP="004964DA">
      <w:pPr>
        <w:pStyle w:val="SingleTxt"/>
      </w:pPr>
      <w:r w:rsidRPr="004964DA">
        <w:t>21.</w:t>
      </w:r>
      <w:r w:rsidRPr="004964DA">
        <w:tab/>
        <w:t>Комитет приветствует предоставленную государством-участником информацию о принятых мерах, направленных на борьбу с гендерными стереотипами, в том числе с сексизмом на радио и телевидении. У Комитета по-прежнему вызывает обеспокоенность следующее:</w:t>
      </w:r>
    </w:p>
    <w:p w14:paraId="5C00FE38" w14:textId="448859B1" w:rsidR="004964DA" w:rsidRPr="004964DA" w:rsidRDefault="004964DA" w:rsidP="004964DA">
      <w:pPr>
        <w:pStyle w:val="SingleTxt"/>
      </w:pPr>
      <w:r w:rsidRPr="004964DA">
        <w:tab/>
        <w:t>а)</w:t>
      </w:r>
      <w:r w:rsidRPr="004964DA">
        <w:tab/>
        <w:t>сохранение дискриминационных гендерных стереотипных представлений о роли и обязанностях женщин и мужчин в семье, в образовательной системе и в обществе;</w:t>
      </w:r>
    </w:p>
    <w:p w14:paraId="2D259FE8" w14:textId="3DE5C420" w:rsidR="004964DA" w:rsidRPr="004964DA" w:rsidRDefault="004964DA" w:rsidP="004964DA">
      <w:pPr>
        <w:pStyle w:val="SingleTxt"/>
      </w:pPr>
      <w:r w:rsidRPr="004964DA">
        <w:tab/>
        <w:t>b)</w:t>
      </w:r>
      <w:r w:rsidRPr="004964DA">
        <w:tab/>
        <w:t xml:space="preserve">сохранение детских и принудительных браков, несмотря на наличие законов, запрещающих браки в возрасте до 16 лет, а также ограничивающих вступление в брак детей в возрасте от 16 до 18 лет, и особенно влияние этой традиции на женщин из числа рома; </w:t>
      </w:r>
    </w:p>
    <w:p w14:paraId="177460E6" w14:textId="32A1DDE3" w:rsidR="004964DA" w:rsidRPr="004964DA" w:rsidRDefault="004964DA" w:rsidP="004964DA">
      <w:pPr>
        <w:pStyle w:val="SingleTxt"/>
      </w:pPr>
      <w:r w:rsidRPr="004964DA">
        <w:tab/>
        <w:t>c)</w:t>
      </w:r>
      <w:r w:rsidRPr="004964DA">
        <w:tab/>
        <w:t>сообщения о практике «покупки» малолетних невест, в основном касающиеся девочек, живущих в условиях нищеты и социальной изоляции, особенно в отдаленных районах;</w:t>
      </w:r>
    </w:p>
    <w:p w14:paraId="66B61452" w14:textId="06CA1447" w:rsidR="004964DA" w:rsidRPr="004964DA" w:rsidRDefault="004964DA" w:rsidP="004964DA">
      <w:pPr>
        <w:pStyle w:val="SingleTxt"/>
      </w:pPr>
      <w:r w:rsidRPr="004964DA">
        <w:tab/>
        <w:t>d)</w:t>
      </w:r>
      <w:r w:rsidRPr="004964DA">
        <w:tab/>
        <w:t>проявления дискриминации в Интернете, в том числе риторика ненависти в социальных сетях, направленная против женщин и девочек.</w:t>
      </w:r>
    </w:p>
    <w:p w14:paraId="7236738A" w14:textId="77777777" w:rsidR="004964DA" w:rsidRPr="004964DA" w:rsidRDefault="004964DA" w:rsidP="004964DA">
      <w:pPr>
        <w:pStyle w:val="SingleTxt"/>
        <w:rPr>
          <w:b/>
        </w:rPr>
      </w:pPr>
      <w:r w:rsidRPr="004964DA">
        <w:t>22.</w:t>
      </w:r>
      <w:r w:rsidRPr="004964DA">
        <w:tab/>
      </w:r>
      <w:r w:rsidRPr="004964DA">
        <w:rPr>
          <w:b/>
          <w:bCs/>
        </w:rPr>
        <w:t>Комитет рекомендует государству-участнику:</w:t>
      </w:r>
    </w:p>
    <w:p w14:paraId="2DFB6899" w14:textId="11788DDC" w:rsidR="004964DA" w:rsidRPr="004964DA" w:rsidRDefault="004964DA" w:rsidP="004964DA">
      <w:pPr>
        <w:pStyle w:val="SingleTxt"/>
        <w:rPr>
          <w:b/>
        </w:rPr>
      </w:pPr>
      <w:r w:rsidRPr="004964DA">
        <w:tab/>
        <w:t>а)</w:t>
      </w:r>
      <w:r w:rsidRPr="004964DA">
        <w:tab/>
      </w:r>
      <w:r w:rsidRPr="004964DA">
        <w:rPr>
          <w:b/>
          <w:bCs/>
        </w:rPr>
        <w:t>принять всеобъемлющую и общинную стратегию, направленную на ликвидацию дискриминационных гендерных стереотипов и вредных пережитков в отношении женщин, в том числе интенсифицировать процесс обновления школьных учебников и учебных программ с целью обеспечения доступа к образованию для девочек в наиболее неблагополучных районах, повышения посещаемости а также с тем, чтобы образование содействовало трансформации представлений о гендерных ролях</w:t>
      </w:r>
      <w:r w:rsidRPr="004964DA" w:rsidDel="00567EB2">
        <w:rPr>
          <w:b/>
          <w:bCs/>
        </w:rPr>
        <w:t xml:space="preserve"> </w:t>
      </w:r>
      <w:r w:rsidRPr="004964DA">
        <w:rPr>
          <w:b/>
          <w:bCs/>
        </w:rPr>
        <w:t>в обществе, поощрению ненасильственной мужественности и взаимодействию в этой области с организациями гражданского общества, включая родительские и молодежные организации в городских и сельских районах, частные ассоциации и предпринимательский сектор;</w:t>
      </w:r>
      <w:r w:rsidRPr="004964DA">
        <w:t xml:space="preserve"> </w:t>
      </w:r>
    </w:p>
    <w:p w14:paraId="20E88BFA" w14:textId="58E6EEE3" w:rsidR="004964DA" w:rsidRPr="004964DA" w:rsidRDefault="004964DA" w:rsidP="004964DA">
      <w:pPr>
        <w:pStyle w:val="SingleTxt"/>
      </w:pPr>
      <w:r w:rsidRPr="004964DA">
        <w:tab/>
        <w:t>b)</w:t>
      </w:r>
      <w:r w:rsidRPr="004964DA">
        <w:tab/>
      </w:r>
      <w:r w:rsidRPr="004964DA">
        <w:rPr>
          <w:b/>
          <w:bCs/>
        </w:rPr>
        <w:t>обеспечить соблюдение положений, касающихся регистрации браков, обеспечить женщинам доступ к информации и к инфраструктуре процессов регистрации, а также утвердить план выявления, освобождения и защиты жертв сожительства с детьми и/или принудительного сожительства или браков;</w:t>
      </w:r>
      <w:r w:rsidRPr="004964DA">
        <w:t xml:space="preserve"> </w:t>
      </w:r>
    </w:p>
    <w:p w14:paraId="144EB9DC" w14:textId="2E675C9F" w:rsidR="004964DA" w:rsidRPr="004964DA" w:rsidRDefault="004964DA" w:rsidP="004964DA">
      <w:pPr>
        <w:pStyle w:val="SingleTxt"/>
        <w:rPr>
          <w:b/>
        </w:rPr>
      </w:pPr>
      <w:r w:rsidRPr="004964DA">
        <w:tab/>
        <w:t>c)</w:t>
      </w:r>
      <w:r w:rsidRPr="004964DA">
        <w:tab/>
      </w:r>
      <w:r w:rsidRPr="004964DA">
        <w:rPr>
          <w:b/>
          <w:bCs/>
        </w:rPr>
        <w:t>систематически собирать дезагрегированные по возрасту и другим существенным факторам данные о детских и/или принудительных браках и о других вредных пережитках, а также о соответствующих правовых санкциях, применяемых в государстве-участнике к лицам, совершившим такие преступления, и предоставлять широкой общественности доступ к информации о борьбе с такими пережитками</w:t>
      </w:r>
      <w:r w:rsidRPr="004964DA">
        <w:rPr>
          <w:b/>
        </w:rPr>
        <w:t>;</w:t>
      </w:r>
    </w:p>
    <w:p w14:paraId="2B3CDDB4" w14:textId="4E5917A7" w:rsidR="004964DA" w:rsidRPr="004964DA" w:rsidRDefault="004964DA" w:rsidP="004964DA">
      <w:pPr>
        <w:pStyle w:val="SingleTxt"/>
        <w:rPr>
          <w:b/>
        </w:rPr>
      </w:pPr>
      <w:r w:rsidRPr="004964DA">
        <w:tab/>
        <w:t>d)</w:t>
      </w:r>
      <w:r w:rsidRPr="004964DA">
        <w:tab/>
      </w:r>
      <w:r w:rsidRPr="004964DA">
        <w:rPr>
          <w:b/>
          <w:bCs/>
        </w:rPr>
        <w:t>усилить меры по недопущению и выявлению риторики ненависти, направленной против женщин и девочек в социальных сетях путем гарантированного эффективного применения уголовных санкций, налагаемых за проявления ненависти, а также посредством уделения особого внимания женщинам, принадлежащим к этническим и другим меньшинствам.</w:t>
      </w:r>
    </w:p>
    <w:p w14:paraId="0A6F97A2" w14:textId="77777777" w:rsidR="00A71EF5" w:rsidRPr="00A71EF5" w:rsidRDefault="00A71EF5" w:rsidP="00A71EF5">
      <w:pPr>
        <w:pStyle w:val="SingleTxt"/>
        <w:spacing w:after="0" w:line="120" w:lineRule="exact"/>
        <w:rPr>
          <w:b/>
          <w:sz w:val="10"/>
        </w:rPr>
      </w:pPr>
    </w:p>
    <w:p w14:paraId="5911FF62" w14:textId="4AED3DFB" w:rsidR="004964DA" w:rsidRPr="004964DA" w:rsidRDefault="004964DA" w:rsidP="00A71E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64DA">
        <w:tab/>
      </w:r>
      <w:r w:rsidRPr="004964DA">
        <w:tab/>
        <w:t>Гендерное насилие в отношении женщин</w:t>
      </w:r>
    </w:p>
    <w:p w14:paraId="34494BD5" w14:textId="77777777" w:rsidR="00A71EF5" w:rsidRPr="00A71EF5" w:rsidRDefault="00A71EF5" w:rsidP="00A71EF5">
      <w:pPr>
        <w:pStyle w:val="SingleTxt"/>
        <w:spacing w:after="0" w:line="120" w:lineRule="exact"/>
        <w:rPr>
          <w:sz w:val="10"/>
        </w:rPr>
      </w:pPr>
    </w:p>
    <w:p w14:paraId="227F26E6" w14:textId="7618E655" w:rsidR="004964DA" w:rsidRPr="004964DA" w:rsidRDefault="004964DA" w:rsidP="004964DA">
      <w:pPr>
        <w:pStyle w:val="SingleTxt"/>
        <w:rPr>
          <w:b/>
        </w:rPr>
      </w:pPr>
      <w:r w:rsidRPr="004964DA">
        <w:t>23.</w:t>
      </w:r>
      <w:r w:rsidRPr="004964DA">
        <w:tab/>
        <w:t>Комитет приветствует принятие государством-участником его плана действий на период до 2023 года в целях осуществления Конвенции Совета Европы о предотвращении и борьбе с насилием в отношении женщин и домашним насилием. Он также отмечает меры, направленные на предоставление приютов для жертв семейно-бытового насилия, и создание «телефона доверия» для подачи заявлений о семейно-бытовом насилии. Вместе с тем Комитет с обеспокоенностью отмечает следующее:</w:t>
      </w:r>
    </w:p>
    <w:p w14:paraId="0304064C" w14:textId="7AEEF514" w:rsidR="004964DA" w:rsidRPr="004964DA" w:rsidRDefault="004964DA" w:rsidP="004964DA">
      <w:pPr>
        <w:pStyle w:val="SingleTxt"/>
      </w:pPr>
      <w:r w:rsidRPr="004964DA">
        <w:tab/>
        <w:t>а)</w:t>
      </w:r>
      <w:r w:rsidRPr="004964DA">
        <w:tab/>
        <w:t>тот факт, что действующее законодательство не признает и не объявляет вне закона все формы гендерного насилия в отношении женщин и девочек, включая физическое, сексуальное, психологическое или экономическое насилие в публичной и частной сферах, а также то, что действующее законодательство о семейно-бытовом насилии является нейтральным в гендерном отношении и не признает особые гендерные аспекты семейно-бытового насилия;</w:t>
      </w:r>
    </w:p>
    <w:p w14:paraId="4C7242B0" w14:textId="3C3D0424" w:rsidR="004964DA" w:rsidRPr="004964DA" w:rsidRDefault="004964DA" w:rsidP="004964DA">
      <w:pPr>
        <w:pStyle w:val="SingleTxt"/>
      </w:pPr>
      <w:r w:rsidRPr="004964DA">
        <w:tab/>
        <w:t>b)</w:t>
      </w:r>
      <w:r w:rsidRPr="004964DA">
        <w:tab/>
        <w:t>тот факт, что определение изнасилования, содержащееся в Уголовном кодексе (ст. 186), не включает изнасилование жены мужем и включает проникновение как обязательный элемент преступления;</w:t>
      </w:r>
    </w:p>
    <w:p w14:paraId="567532CE" w14:textId="0BD4A6EF" w:rsidR="004964DA" w:rsidRPr="004964DA" w:rsidRDefault="004964DA" w:rsidP="004964DA">
      <w:pPr>
        <w:pStyle w:val="SingleTxt"/>
      </w:pPr>
      <w:r w:rsidRPr="004964DA">
        <w:tab/>
        <w:t>c)</w:t>
      </w:r>
      <w:r w:rsidRPr="004964DA">
        <w:tab/>
        <w:t>высокие показатели распространения гендерного насилия над женщинами и девочками и большое количество убийств женщин (фемицидов);</w:t>
      </w:r>
    </w:p>
    <w:p w14:paraId="692AE3A6" w14:textId="7814C7BB" w:rsidR="004964DA" w:rsidRPr="004964DA" w:rsidRDefault="004964DA" w:rsidP="004964DA">
      <w:pPr>
        <w:pStyle w:val="SingleTxt"/>
      </w:pPr>
      <w:r w:rsidRPr="004964DA">
        <w:tab/>
        <w:t>d)</w:t>
      </w:r>
      <w:r w:rsidRPr="004964DA">
        <w:tab/>
        <w:t>отсутствие всеобъемлющей системы сбора дезагрегированных по существенным факторам данных о различных формах гендерного насилия в отношении женщин и девочек, в том числе информации об отношениях между лицом, совершившим преступление, и жертвой;</w:t>
      </w:r>
    </w:p>
    <w:p w14:paraId="2D6C36D7" w14:textId="503F57E1" w:rsidR="004964DA" w:rsidRPr="004964DA" w:rsidRDefault="004964DA" w:rsidP="004964DA">
      <w:pPr>
        <w:pStyle w:val="SingleTxt"/>
      </w:pPr>
      <w:r w:rsidRPr="004964DA">
        <w:tab/>
        <w:t>e)</w:t>
      </w:r>
      <w:r w:rsidRPr="004964DA">
        <w:tab/>
        <w:t>препятствия, с которыми сталкиваются женщины при получении временных охранных судебных приказов, включая задержки в принятии соответствующих решений и нежелание учитывать гендерные проблемы в ходе разбирательства, а также отсутствие механизмов контроля за осуществлением таких приказов;</w:t>
      </w:r>
    </w:p>
    <w:p w14:paraId="2B80A049" w14:textId="291B31D3" w:rsidR="004964DA" w:rsidRPr="004964DA" w:rsidRDefault="004964DA" w:rsidP="004964DA">
      <w:pPr>
        <w:pStyle w:val="SingleTxt"/>
      </w:pPr>
      <w:r w:rsidRPr="004964DA">
        <w:tab/>
        <w:t>f)</w:t>
      </w:r>
      <w:r w:rsidRPr="004964DA">
        <w:tab/>
        <w:t>недостаточное количество приютов в государстве-участнике, несмотря на широкое распространение гендерного насилия в отношении женщин и девочек, в том числе семейно-бытового насилия;</w:t>
      </w:r>
    </w:p>
    <w:p w14:paraId="0091E39F" w14:textId="13533263" w:rsidR="004964DA" w:rsidRPr="004964DA" w:rsidRDefault="004964DA" w:rsidP="004964DA">
      <w:pPr>
        <w:pStyle w:val="SingleTxt"/>
      </w:pPr>
      <w:r w:rsidRPr="004964DA">
        <w:tab/>
        <w:t>g)</w:t>
      </w:r>
      <w:r w:rsidRPr="004964DA">
        <w:tab/>
        <w:t>тот факт, что женщины и девочки, в том числе женщины-мигранты и женщины-беженцы, не имеют доступа к центрам приема жертв сексуального насилия.</w:t>
      </w:r>
      <w:r w:rsidRPr="004964DA">
        <w:tab/>
      </w:r>
    </w:p>
    <w:p w14:paraId="77D5E8BB" w14:textId="77777777" w:rsidR="004964DA" w:rsidRPr="004964DA" w:rsidRDefault="004964DA" w:rsidP="004964DA">
      <w:pPr>
        <w:pStyle w:val="SingleTxt"/>
        <w:rPr>
          <w:b/>
        </w:rPr>
      </w:pPr>
      <w:r w:rsidRPr="004964DA">
        <w:t>24.</w:t>
      </w:r>
      <w:r w:rsidRPr="004964DA">
        <w:tab/>
      </w:r>
      <w:r w:rsidRPr="004964DA">
        <w:rPr>
          <w:b/>
          <w:bCs/>
        </w:rPr>
        <w:t>Ссылаясь на свою общую рекомендацию № 35 (2017) о гендерном насилии в отношении женщин, предназначенную для обновления общей рекомендации № 19, Комитет рекомендует государству-участнику:</w:t>
      </w:r>
      <w:r w:rsidRPr="004964DA">
        <w:t xml:space="preserve"> </w:t>
      </w:r>
    </w:p>
    <w:p w14:paraId="644E40F3" w14:textId="79C0C56C" w:rsidR="004964DA" w:rsidRPr="004964DA" w:rsidRDefault="004964DA" w:rsidP="004964DA">
      <w:pPr>
        <w:pStyle w:val="SingleTxt"/>
        <w:rPr>
          <w:b/>
        </w:rPr>
      </w:pPr>
      <w:r w:rsidRPr="004964DA">
        <w:tab/>
        <w:t>а)</w:t>
      </w:r>
      <w:r w:rsidRPr="004964DA">
        <w:tab/>
      </w:r>
      <w:r w:rsidRPr="004964DA">
        <w:rPr>
          <w:b/>
          <w:bCs/>
        </w:rPr>
        <w:t>уделять первоочередное внимание принятию законодательства в целях ликвидации всех форм гендерного насилия, включая насилие, совершаемое как в официальных, так и в гражданских браках, в частности изнасилование жены мужем, а также в общественной и частной жизни; пересмотреть гендерно-нейтральные положения закона о предупреждении семейно-бытового насилия и защите от него, а также гарантировать, что гендерные аспекты семейно-бытового насилия будут приниматься во внимание в ходе разбирательств, проводимых в рамках исполнения этого закона;</w:t>
      </w:r>
      <w:r w:rsidRPr="004964DA">
        <w:t xml:space="preserve"> </w:t>
      </w:r>
    </w:p>
    <w:p w14:paraId="291E88C3" w14:textId="7362A8AE" w:rsidR="004964DA" w:rsidRPr="004964DA" w:rsidRDefault="00A71EF5" w:rsidP="004964DA">
      <w:pPr>
        <w:pStyle w:val="SingleTxt"/>
        <w:rPr>
          <w:b/>
        </w:rPr>
      </w:pPr>
      <w:r>
        <w:tab/>
      </w:r>
      <w:r w:rsidR="004964DA" w:rsidRPr="004964DA">
        <w:t>b)</w:t>
      </w:r>
      <w:r w:rsidR="004964DA" w:rsidRPr="004964DA">
        <w:tab/>
      </w:r>
      <w:r w:rsidR="004964DA" w:rsidRPr="004964DA">
        <w:rPr>
          <w:b/>
          <w:bCs/>
        </w:rPr>
        <w:t>обеспечить, чтобы национальный координационный орган по борьбе с насилием в семье имел мандат в отношении всех форм гендерного насилия в отношении женщин и чтобы он принял меры для выявления конкретных гендерных аспектов семейно-бытового насилия и для борьбы с ними;</w:t>
      </w:r>
    </w:p>
    <w:p w14:paraId="13717C8E" w14:textId="2AEE2382" w:rsidR="004964DA" w:rsidRPr="004964DA" w:rsidRDefault="004964DA" w:rsidP="004964DA">
      <w:pPr>
        <w:pStyle w:val="SingleTxt"/>
        <w:rPr>
          <w:b/>
        </w:rPr>
      </w:pPr>
      <w:r w:rsidRPr="004964DA">
        <w:tab/>
        <w:t>c)</w:t>
      </w:r>
      <w:r w:rsidRPr="004964DA">
        <w:tab/>
      </w:r>
      <w:r w:rsidRPr="004964DA">
        <w:rPr>
          <w:b/>
          <w:bCs/>
        </w:rPr>
        <w:t>внести поправки в Уголовный кодекс, с тем чтобы определение изнасилования и других сексуальных преступлений было основано на отсутствии согласия, а требование о том, что в составе преступления должно присутствовать проникновение, было бы исключено;</w:t>
      </w:r>
      <w:r w:rsidRPr="004964DA">
        <w:t xml:space="preserve"> </w:t>
      </w:r>
    </w:p>
    <w:p w14:paraId="03C413A7" w14:textId="0CD4F54A" w:rsidR="004964DA" w:rsidRPr="004964DA" w:rsidRDefault="004964DA" w:rsidP="004964DA">
      <w:pPr>
        <w:pStyle w:val="SingleTxt"/>
        <w:rPr>
          <w:b/>
        </w:rPr>
      </w:pPr>
      <w:r w:rsidRPr="004964DA">
        <w:tab/>
        <w:t>d)</w:t>
      </w:r>
      <w:r w:rsidRPr="004964DA">
        <w:tab/>
      </w:r>
      <w:r w:rsidRPr="004964DA">
        <w:rPr>
          <w:b/>
          <w:bCs/>
        </w:rPr>
        <w:t>принять всеобъемлющую стратегию в целях предотвращения всех форм гендерного насилия в отношении женщин, устранения коренных причин гендерного насилия и всех ситуаций повышенного риска для женщин-инвалидов, женщин, занимающихся проституцией, и женщин, содержащихся под стражей;</w:t>
      </w:r>
      <w:r w:rsidRPr="004964DA">
        <w:t xml:space="preserve"> </w:t>
      </w:r>
    </w:p>
    <w:p w14:paraId="1432ACC3" w14:textId="60D2E129" w:rsidR="004964DA" w:rsidRPr="004964DA" w:rsidRDefault="004964DA" w:rsidP="004964DA">
      <w:pPr>
        <w:pStyle w:val="SingleTxt"/>
        <w:rPr>
          <w:b/>
        </w:rPr>
      </w:pPr>
      <w:r w:rsidRPr="004964DA">
        <w:tab/>
        <w:t>e)</w:t>
      </w:r>
      <w:r w:rsidRPr="004964DA">
        <w:tab/>
      </w:r>
      <w:r w:rsidRPr="004964DA">
        <w:rPr>
          <w:b/>
          <w:bCs/>
        </w:rPr>
        <w:t>осуществлять систематический сбор дезагрегированных по существенным факторам данных о рассмотренных в судах делах о гендерном насилии и дискриминации в отношении женщин и о количестве выданных временных охранных судебных приказов, а также включить такие данные в следующий периодический доклад;</w:t>
      </w:r>
      <w:r w:rsidRPr="004964DA">
        <w:t xml:space="preserve"> </w:t>
      </w:r>
    </w:p>
    <w:p w14:paraId="771A6611" w14:textId="1514D476" w:rsidR="004964DA" w:rsidRPr="004964DA" w:rsidRDefault="004964DA" w:rsidP="004964DA">
      <w:pPr>
        <w:pStyle w:val="SingleTxt"/>
        <w:rPr>
          <w:b/>
        </w:rPr>
      </w:pPr>
      <w:r w:rsidRPr="004964DA">
        <w:tab/>
        <w:t>f)</w:t>
      </w:r>
      <w:r w:rsidRPr="004964DA">
        <w:tab/>
      </w:r>
      <w:r w:rsidRPr="004964DA">
        <w:rPr>
          <w:b/>
          <w:bCs/>
        </w:rPr>
        <w:t>гарантировать доступ к бесплатной правовой помощи при расследовании случаев гендерного насилия в отношении женщин, в частности при рассмотрении запросов на получение временных охранных судебных приказов, не допускать социального осуждения жертв и облегчать им бремя доказывания, гарантировать выполнение этих приказов полицией и судами, а также обеспечить координацию между ответственными учреждениями;</w:t>
      </w:r>
    </w:p>
    <w:p w14:paraId="4ACA80FA" w14:textId="5B27824A" w:rsidR="004964DA" w:rsidRPr="004964DA" w:rsidRDefault="004964DA" w:rsidP="004964DA">
      <w:pPr>
        <w:pStyle w:val="SingleTxt"/>
        <w:rPr>
          <w:b/>
        </w:rPr>
      </w:pPr>
      <w:r w:rsidRPr="004964DA">
        <w:tab/>
        <w:t>g)</w:t>
      </w:r>
      <w:r w:rsidRPr="004964DA">
        <w:tab/>
      </w:r>
      <w:r w:rsidRPr="004964DA">
        <w:rPr>
          <w:b/>
          <w:bCs/>
        </w:rPr>
        <w:t>увеличить количество и обеспечить доступность приютов для женщин, ставших жертвами гендерного насилия, разместить такие приюты на приемлемом расстоянии, наладить предоставление консультационных и реабилитационных услуг на всей территории государства-участника, а также обеспечить полный и беспрепятственный доступ к медицинской и психологической помощи женщинам и девочкам, ставшим жертвами насилия по признаку пола.</w:t>
      </w:r>
    </w:p>
    <w:p w14:paraId="3E93292F" w14:textId="77777777" w:rsidR="00A71EF5" w:rsidRPr="00A71EF5" w:rsidRDefault="00A71EF5" w:rsidP="00A71EF5">
      <w:pPr>
        <w:pStyle w:val="SingleTxt"/>
        <w:spacing w:after="0" w:line="120" w:lineRule="exact"/>
        <w:rPr>
          <w:b/>
          <w:sz w:val="10"/>
        </w:rPr>
      </w:pPr>
    </w:p>
    <w:p w14:paraId="55C2D8C0" w14:textId="15BE3F68" w:rsidR="004964DA" w:rsidRPr="004964DA" w:rsidRDefault="004964DA" w:rsidP="00A71E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64DA">
        <w:tab/>
      </w:r>
      <w:r w:rsidRPr="004964DA">
        <w:tab/>
        <w:t>Торговля людьми и эксплуатация проституции</w:t>
      </w:r>
    </w:p>
    <w:p w14:paraId="4506112D" w14:textId="77777777" w:rsidR="00A71EF5" w:rsidRPr="00A71EF5" w:rsidRDefault="00A71EF5" w:rsidP="00A71EF5">
      <w:pPr>
        <w:pStyle w:val="SingleTxt"/>
        <w:spacing w:after="0" w:line="120" w:lineRule="exact"/>
        <w:rPr>
          <w:sz w:val="10"/>
        </w:rPr>
      </w:pPr>
    </w:p>
    <w:p w14:paraId="2F02271A" w14:textId="2E9FD6F4" w:rsidR="004964DA" w:rsidRPr="004964DA" w:rsidRDefault="004964DA" w:rsidP="004964DA">
      <w:pPr>
        <w:pStyle w:val="SingleTxt"/>
      </w:pPr>
      <w:r w:rsidRPr="004964DA">
        <w:t>25.</w:t>
      </w:r>
      <w:r w:rsidRPr="004964DA">
        <w:tab/>
        <w:t xml:space="preserve">Комитет принимает к сведению меры, введенные в отношении торговли людьми в государстве-участнике, в том числе работу Группы по борьбе с торговлей людьми и незаконной миграцией, принятие национального механизма по оказанию помощи жертвам торговли людьми и создание мобильных групп из представителей органов государственной власти и организаций гражданского общества. Однако Комитет с обеспокоенностью отмечает следующее: </w:t>
      </w:r>
    </w:p>
    <w:p w14:paraId="00A2D2C3" w14:textId="14CDD094" w:rsidR="004964DA" w:rsidRPr="004964DA" w:rsidRDefault="004964DA" w:rsidP="004964DA">
      <w:pPr>
        <w:pStyle w:val="SingleTxt"/>
      </w:pPr>
      <w:r w:rsidRPr="004964DA">
        <w:tab/>
        <w:t>а)</w:t>
      </w:r>
      <w:r w:rsidRPr="004964DA">
        <w:tab/>
        <w:t>тот факт, что государство-участник является страной транзита и назначения для торговли женщинами и девочками в целях сексуальной эксплуатации и принудительного труда;</w:t>
      </w:r>
    </w:p>
    <w:p w14:paraId="017C2CCE" w14:textId="36C78074" w:rsidR="004964DA" w:rsidRPr="004964DA" w:rsidRDefault="004964DA" w:rsidP="004964DA">
      <w:pPr>
        <w:pStyle w:val="SingleTxt"/>
      </w:pPr>
      <w:r w:rsidRPr="004964DA">
        <w:tab/>
        <w:t>b)</w:t>
      </w:r>
      <w:r w:rsidRPr="004964DA">
        <w:tab/>
        <w:t>незначительное количество женщин и девочек, которые, став жертвами торговли людьми, были выявлены и направлены в места оказания помощи;</w:t>
      </w:r>
    </w:p>
    <w:p w14:paraId="13CF8387" w14:textId="1E97AEF2" w:rsidR="004964DA" w:rsidRPr="004964DA" w:rsidRDefault="004964DA" w:rsidP="004964DA">
      <w:pPr>
        <w:pStyle w:val="SingleTxt"/>
      </w:pPr>
      <w:r w:rsidRPr="004964DA">
        <w:tab/>
        <w:t>c)</w:t>
      </w:r>
      <w:r w:rsidRPr="004964DA">
        <w:tab/>
        <w:t>отсутствие информации о мерах по реабилитации и реинтеграции женщин и девочек, ставших жертвами торговли людьми, в том числе о психологической помощи и приютах;</w:t>
      </w:r>
    </w:p>
    <w:p w14:paraId="1AF582DC" w14:textId="3C1F345C" w:rsidR="004964DA" w:rsidRPr="004964DA" w:rsidRDefault="004964DA" w:rsidP="004964DA">
      <w:pPr>
        <w:pStyle w:val="SingleTxt"/>
      </w:pPr>
      <w:r w:rsidRPr="004964DA">
        <w:tab/>
        <w:t>d)</w:t>
      </w:r>
      <w:r w:rsidRPr="004964DA">
        <w:tab/>
        <w:t xml:space="preserve">отсутствие уголовного преследования и осуждения виновных в торговле людьми, в том числе в случаях принудительного труда. </w:t>
      </w:r>
    </w:p>
    <w:p w14:paraId="57A9EE93" w14:textId="77777777" w:rsidR="004964DA" w:rsidRPr="004964DA" w:rsidRDefault="004964DA" w:rsidP="004964DA">
      <w:pPr>
        <w:pStyle w:val="SingleTxt"/>
        <w:rPr>
          <w:b/>
        </w:rPr>
      </w:pPr>
      <w:r w:rsidRPr="004964DA">
        <w:t>26.</w:t>
      </w:r>
      <w:r w:rsidRPr="004964DA">
        <w:tab/>
      </w:r>
      <w:r w:rsidRPr="004964DA">
        <w:rPr>
          <w:b/>
          <w:bCs/>
        </w:rPr>
        <w:t>Комитет рекомендует государству-участнику:</w:t>
      </w:r>
    </w:p>
    <w:p w14:paraId="2D326BE3" w14:textId="14287AFA" w:rsidR="004964DA" w:rsidRPr="004964DA" w:rsidRDefault="004964DA" w:rsidP="004964DA">
      <w:pPr>
        <w:pStyle w:val="SingleTxt"/>
        <w:rPr>
          <w:b/>
        </w:rPr>
      </w:pPr>
      <w:r w:rsidRPr="004964DA">
        <w:tab/>
        <w:t>а)</w:t>
      </w:r>
      <w:r w:rsidRPr="004964DA">
        <w:tab/>
      </w:r>
      <w:r w:rsidRPr="004964DA">
        <w:rPr>
          <w:b/>
          <w:bCs/>
        </w:rPr>
        <w:t>обеспечить эффективное применение законов о борьбе с преступлениями, связанными с торговлей людьми, путем организации для судей, прокуроров, сотрудников пограничной полиции, иммиграционных органов и для сотрудников других правоохранительных органов обязательного обучения в области применения положений этих законов с учетом гендерных факторов;</w:t>
      </w:r>
    </w:p>
    <w:p w14:paraId="0261A39C" w14:textId="70027C38" w:rsidR="004964DA" w:rsidRPr="004964DA" w:rsidRDefault="004964DA" w:rsidP="004964DA">
      <w:pPr>
        <w:pStyle w:val="SingleTxt"/>
        <w:rPr>
          <w:b/>
        </w:rPr>
      </w:pPr>
      <w:r w:rsidRPr="004964DA">
        <w:tab/>
        <w:t>b)</w:t>
      </w:r>
      <w:r w:rsidRPr="004964DA">
        <w:tab/>
      </w:r>
      <w:r w:rsidRPr="004964DA">
        <w:rPr>
          <w:b/>
          <w:bCs/>
        </w:rPr>
        <w:t>выделить достаточные людские, технические и финансовые ресурсы для осуществления национальной стратегии и национального плана действий по борьбе с торговлей людьми и с незаконной миграцией на период 2017–2020 годов и провести оценку результатов ее осуществления;</w:t>
      </w:r>
    </w:p>
    <w:p w14:paraId="76CE375D" w14:textId="2A64616A" w:rsidR="004964DA" w:rsidRPr="004964DA" w:rsidRDefault="004964DA" w:rsidP="004964DA">
      <w:pPr>
        <w:pStyle w:val="SingleTxt"/>
        <w:rPr>
          <w:bCs/>
        </w:rPr>
      </w:pPr>
      <w:r w:rsidRPr="004964DA">
        <w:tab/>
        <w:t>c)</w:t>
      </w:r>
      <w:r w:rsidRPr="004964DA">
        <w:tab/>
      </w:r>
      <w:r w:rsidRPr="004964DA">
        <w:rPr>
          <w:b/>
          <w:bCs/>
        </w:rPr>
        <w:t>расширить охват мобильных групп по выявлению торговли людьми, а также стратегий выявления жертв и передачи их соответствующим службам; ускорить принятие механизмов реституции и выплаты компенсации жертвам торговли людьми;</w:t>
      </w:r>
    </w:p>
    <w:p w14:paraId="602EE49F" w14:textId="67F9D6BA" w:rsidR="004964DA" w:rsidRPr="004964DA" w:rsidRDefault="004964DA" w:rsidP="004964DA">
      <w:pPr>
        <w:pStyle w:val="SingleTxt"/>
        <w:rPr>
          <w:b/>
        </w:rPr>
      </w:pPr>
      <w:r w:rsidRPr="004964DA">
        <w:tab/>
        <w:t>d)</w:t>
      </w:r>
      <w:r w:rsidRPr="004964DA">
        <w:tab/>
      </w:r>
      <w:r w:rsidRPr="004964DA">
        <w:rPr>
          <w:b/>
          <w:bCs/>
        </w:rPr>
        <w:t>эффективно расследовать и поддерживать обвинение по всем делам о торговле людьми, в первую очередь женщинами и девочками, а также обеспечить соответствие наказания, назначаемого лицам, виновным в преступлениях, связанных с торговлей людьми, тяжести их преступлений;</w:t>
      </w:r>
      <w:r w:rsidRPr="004964DA">
        <w:t xml:space="preserve"> </w:t>
      </w:r>
    </w:p>
    <w:p w14:paraId="02057FA8" w14:textId="76AF98C0" w:rsidR="004964DA" w:rsidRPr="004964DA" w:rsidRDefault="00A71EF5" w:rsidP="004964DA">
      <w:pPr>
        <w:pStyle w:val="SingleTxt"/>
        <w:rPr>
          <w:b/>
        </w:rPr>
      </w:pPr>
      <w:r>
        <w:tab/>
      </w:r>
      <w:r w:rsidR="004964DA" w:rsidRPr="004964DA">
        <w:t>e)</w:t>
      </w:r>
      <w:r w:rsidR="004964DA" w:rsidRPr="004964DA">
        <w:tab/>
      </w:r>
      <w:r w:rsidR="004964DA" w:rsidRPr="004964DA">
        <w:rPr>
          <w:b/>
          <w:bCs/>
        </w:rPr>
        <w:t>укреплять людские, технические и финансовые ресурсы Генеральной прокуратуры и действующего в Департаменте уголовных расследований подразделения по борьбе с торговлей людьми и с незаконным провозом мигрантов.</w:t>
      </w:r>
    </w:p>
    <w:p w14:paraId="27FF05FB" w14:textId="77777777" w:rsidR="004964DA" w:rsidRPr="004964DA" w:rsidRDefault="004964DA" w:rsidP="004964DA">
      <w:pPr>
        <w:pStyle w:val="SingleTxt"/>
      </w:pPr>
      <w:r w:rsidRPr="004964DA">
        <w:t>27.</w:t>
      </w:r>
      <w:r w:rsidRPr="004964DA">
        <w:tab/>
        <w:t>Комитет с обеспокоенностью отмечает полученную информацию о случаях гендерного насилия в отношении женщин, занимающихся проституцией, в том числе физического и вербального насилия, домогательств, жестокого обращения и произвольных задержаний сотрудниками полиции. Он также с обеспокоенностью отмечает, что женщины, занимающиеся проституцией, сталкиваются с препятствиями в получении доступа к приютам для жертв насилия и с ограничениями доступа к медико-санитарной помощи. Комитет также обеспокоен отсутствием «программ выхода» для женщин, которые желают прекратить заниматься проституцией.</w:t>
      </w:r>
    </w:p>
    <w:p w14:paraId="61B70556" w14:textId="77777777" w:rsidR="004964DA" w:rsidRPr="004964DA" w:rsidRDefault="004964DA" w:rsidP="004964DA">
      <w:pPr>
        <w:pStyle w:val="SingleTxt"/>
        <w:rPr>
          <w:b/>
        </w:rPr>
      </w:pPr>
      <w:r w:rsidRPr="004964DA">
        <w:t>28.</w:t>
      </w:r>
      <w:r w:rsidRPr="004964DA">
        <w:tab/>
      </w:r>
      <w:r w:rsidRPr="004964DA">
        <w:rPr>
          <w:b/>
          <w:bCs/>
        </w:rPr>
        <w:t>Комитет рекомендует государству-участнику:</w:t>
      </w:r>
    </w:p>
    <w:p w14:paraId="4554AC34" w14:textId="657EE4BC" w:rsidR="004964DA" w:rsidRPr="004964DA" w:rsidRDefault="004964DA" w:rsidP="004964DA">
      <w:pPr>
        <w:pStyle w:val="SingleTxt"/>
        <w:rPr>
          <w:b/>
        </w:rPr>
      </w:pPr>
      <w:r w:rsidRPr="004964DA">
        <w:tab/>
        <w:t>а)</w:t>
      </w:r>
      <w:r w:rsidRPr="004964DA">
        <w:tab/>
      </w:r>
      <w:r w:rsidRPr="004964DA">
        <w:rPr>
          <w:b/>
          <w:bCs/>
        </w:rPr>
        <w:t>бороться с насилием в отношении женщин, занимающихся проституцией, и принять меры для предупреждения, расследования, уголовного преследования и надлежащего наказания такого насилия;</w:t>
      </w:r>
    </w:p>
    <w:p w14:paraId="5C5F194F" w14:textId="5019E2C1" w:rsidR="004964DA" w:rsidRPr="004964DA" w:rsidRDefault="00A71EF5" w:rsidP="004964DA">
      <w:pPr>
        <w:pStyle w:val="SingleTxt"/>
        <w:rPr>
          <w:b/>
        </w:rPr>
      </w:pPr>
      <w:r>
        <w:tab/>
      </w:r>
      <w:r w:rsidR="004964DA" w:rsidRPr="004964DA">
        <w:t>b)</w:t>
      </w:r>
      <w:r w:rsidR="004964DA" w:rsidRPr="004964DA">
        <w:tab/>
      </w:r>
      <w:r w:rsidR="004964DA" w:rsidRPr="004964DA">
        <w:rPr>
          <w:b/>
          <w:bCs/>
        </w:rPr>
        <w:t>обеспечить доступность программ медико-санитарной помощи и социальной защиты для женщин, занимающихся проституцией,</w:t>
      </w:r>
      <w:r w:rsidR="004964DA" w:rsidRPr="004964DA">
        <w:t xml:space="preserve"> </w:t>
      </w:r>
      <w:r w:rsidR="004964DA" w:rsidRPr="004964DA">
        <w:rPr>
          <w:b/>
          <w:bCs/>
        </w:rPr>
        <w:t>расширять возможности получения женщинами дохода, а также предлагать "программы выхода" женщинам, которые желают прекратить заниматься проституцией.</w:t>
      </w:r>
    </w:p>
    <w:p w14:paraId="48EB3AC8" w14:textId="77777777" w:rsidR="00A71EF5" w:rsidRPr="00A71EF5" w:rsidRDefault="00A71EF5" w:rsidP="00A71EF5">
      <w:pPr>
        <w:pStyle w:val="SingleTxt"/>
        <w:spacing w:after="0" w:line="120" w:lineRule="exact"/>
        <w:rPr>
          <w:b/>
          <w:sz w:val="10"/>
        </w:rPr>
      </w:pPr>
    </w:p>
    <w:p w14:paraId="02172E6C" w14:textId="77777777" w:rsidR="00A71EF5" w:rsidRDefault="00A71EF5">
      <w:pPr>
        <w:spacing w:after="200" w:line="276" w:lineRule="auto"/>
        <w:rPr>
          <w:b/>
          <w:spacing w:val="2"/>
        </w:rPr>
      </w:pPr>
      <w:r>
        <w:br w:type="page"/>
      </w:r>
    </w:p>
    <w:p w14:paraId="475AE469" w14:textId="2E36A9A7" w:rsidR="004964DA" w:rsidRPr="004964DA" w:rsidRDefault="004964DA" w:rsidP="00A71E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64DA">
        <w:tab/>
      </w:r>
      <w:r w:rsidRPr="004964DA">
        <w:tab/>
        <w:t>Участие в политической и общественной жизни</w:t>
      </w:r>
    </w:p>
    <w:p w14:paraId="045439B6" w14:textId="77777777" w:rsidR="00A71EF5" w:rsidRPr="00A71EF5" w:rsidRDefault="00A71EF5" w:rsidP="00A71EF5">
      <w:pPr>
        <w:pStyle w:val="SingleTxt"/>
        <w:spacing w:after="0" w:line="120" w:lineRule="exact"/>
        <w:rPr>
          <w:sz w:val="10"/>
        </w:rPr>
      </w:pPr>
    </w:p>
    <w:p w14:paraId="04F95B87" w14:textId="033ADD9B" w:rsidR="004964DA" w:rsidRPr="004964DA" w:rsidRDefault="004964DA" w:rsidP="004964DA">
      <w:pPr>
        <w:pStyle w:val="SingleTxt"/>
      </w:pPr>
      <w:r w:rsidRPr="004964DA">
        <w:t>29.</w:t>
      </w:r>
      <w:r w:rsidRPr="004964DA">
        <w:tab/>
        <w:t>Комитет обеспокоен тем, что:</w:t>
      </w:r>
    </w:p>
    <w:p w14:paraId="6D38F32D" w14:textId="4E5CA9C1" w:rsidR="004964DA" w:rsidRPr="004964DA" w:rsidRDefault="004964DA" w:rsidP="004964DA">
      <w:pPr>
        <w:pStyle w:val="SingleTxt"/>
      </w:pPr>
      <w:r w:rsidRPr="004964DA">
        <w:tab/>
        <w:t>а)</w:t>
      </w:r>
      <w:r w:rsidRPr="004964DA">
        <w:tab/>
        <w:t xml:space="preserve">женщины все еще недопредставлены в Собрании, в Кабинете министров и в муниципальных советах, а также в числе мэров, на руководящих должностях в дипломатической службе и в судебных органах; </w:t>
      </w:r>
    </w:p>
    <w:p w14:paraId="3CD5FAD6" w14:textId="53E9425E" w:rsidR="004964DA" w:rsidRPr="004964DA" w:rsidRDefault="004964DA" w:rsidP="004964DA">
      <w:pPr>
        <w:pStyle w:val="SingleTxt"/>
      </w:pPr>
      <w:r w:rsidRPr="004964DA">
        <w:tab/>
        <w:t>b)</w:t>
      </w:r>
      <w:r w:rsidRPr="004964DA">
        <w:tab/>
        <w:t xml:space="preserve">отмечается отсутствие программ и стратегий, обеспечивающих участие женщин из числа рома, женщин, проживающих в сельских районах, и женщин-инвалидов во всех сферах жизни, а также их пребывание на руководящих должностях в государственных и частных организациях; </w:t>
      </w:r>
    </w:p>
    <w:p w14:paraId="7804B663" w14:textId="36A402DD" w:rsidR="004964DA" w:rsidRPr="004964DA" w:rsidRDefault="004964DA" w:rsidP="004964DA">
      <w:pPr>
        <w:pStyle w:val="SingleTxt"/>
      </w:pPr>
      <w:r w:rsidRPr="004964DA">
        <w:tab/>
        <w:t>c)</w:t>
      </w:r>
      <w:r w:rsidRPr="004964DA">
        <w:tab/>
        <w:t>не осуществляется систематический сбор данных в целях отслеживания прогресса в рамках усилий по расширению участия женщин в политической и общественной жизни.</w:t>
      </w:r>
    </w:p>
    <w:p w14:paraId="67D5DB37" w14:textId="77777777" w:rsidR="004964DA" w:rsidRPr="004964DA" w:rsidRDefault="004964DA" w:rsidP="004964DA">
      <w:pPr>
        <w:pStyle w:val="SingleTxt"/>
        <w:rPr>
          <w:b/>
        </w:rPr>
      </w:pPr>
      <w:r w:rsidRPr="004964DA">
        <w:t>30.</w:t>
      </w:r>
      <w:r w:rsidRPr="004964DA">
        <w:tab/>
      </w:r>
      <w:r w:rsidRPr="004964DA">
        <w:rPr>
          <w:b/>
          <w:bCs/>
        </w:rPr>
        <w:t>Комитет рекомендует государству-участнику:</w:t>
      </w:r>
      <w:r w:rsidRPr="004964DA">
        <w:t xml:space="preserve"> </w:t>
      </w:r>
    </w:p>
    <w:p w14:paraId="1247B283" w14:textId="4D0EB5A5" w:rsidR="004964DA" w:rsidRPr="004964DA" w:rsidRDefault="004964DA" w:rsidP="004964DA">
      <w:pPr>
        <w:pStyle w:val="SingleTxt"/>
        <w:rPr>
          <w:b/>
        </w:rPr>
      </w:pPr>
      <w:r w:rsidRPr="004964DA">
        <w:tab/>
        <w:t>а)</w:t>
      </w:r>
      <w:r w:rsidRPr="004964DA">
        <w:tab/>
      </w:r>
      <w:r w:rsidRPr="004964DA">
        <w:rPr>
          <w:b/>
          <w:bCs/>
        </w:rPr>
        <w:t>расширить применение квот в избирательном законодательстве, с тем чтобы оно относилось и к выборам мэров на местном уровне;</w:t>
      </w:r>
    </w:p>
    <w:p w14:paraId="639803C9" w14:textId="485B6138" w:rsidR="004964DA" w:rsidRPr="004964DA" w:rsidRDefault="004964DA" w:rsidP="004964DA">
      <w:pPr>
        <w:pStyle w:val="SingleTxt"/>
        <w:rPr>
          <w:b/>
        </w:rPr>
      </w:pPr>
      <w:r w:rsidRPr="004964DA">
        <w:tab/>
        <w:t>b)</w:t>
      </w:r>
      <w:r w:rsidRPr="004964DA">
        <w:tab/>
      </w:r>
      <w:r w:rsidRPr="004964DA">
        <w:rPr>
          <w:b/>
          <w:bCs/>
        </w:rPr>
        <w:t>принять адресные меры, включая временные специальные меры, такие как система равного представительства полов, для ускоренного набора и назначения женщин на руководящие должности в государственном управлении, включая дипломатическую службу;</w:t>
      </w:r>
    </w:p>
    <w:p w14:paraId="59D618B3" w14:textId="34B21EAC" w:rsidR="004964DA" w:rsidRPr="004964DA" w:rsidRDefault="004964DA" w:rsidP="004964DA">
      <w:pPr>
        <w:pStyle w:val="SingleTxt"/>
        <w:rPr>
          <w:b/>
        </w:rPr>
      </w:pPr>
      <w:r w:rsidRPr="004964DA">
        <w:tab/>
        <w:t>c)</w:t>
      </w:r>
      <w:r w:rsidRPr="004964DA">
        <w:tab/>
      </w:r>
      <w:r w:rsidRPr="004964DA">
        <w:rPr>
          <w:b/>
          <w:bCs/>
        </w:rPr>
        <w:t>принять стратегии и программы, направленные на поддержку и поощрение участия женщин в политической и общественной жизни, в частности женщин, принадлежащих к неблагополучным группам населения, в том числе путем обучения женщин навыкам лидерства, проведению кампаний и созданию условий для поддержки на местах, с тем чтобы подготовить их к участию в выборах;</w:t>
      </w:r>
    </w:p>
    <w:p w14:paraId="057E6D56" w14:textId="304F7970" w:rsidR="004964DA" w:rsidRPr="004964DA" w:rsidRDefault="004964DA" w:rsidP="004964DA">
      <w:pPr>
        <w:pStyle w:val="SingleTxt"/>
        <w:rPr>
          <w:b/>
        </w:rPr>
      </w:pPr>
      <w:r w:rsidRPr="004964DA">
        <w:tab/>
        <w:t>d)</w:t>
      </w:r>
      <w:r w:rsidRPr="004964DA">
        <w:tab/>
      </w:r>
      <w:r w:rsidRPr="004964DA">
        <w:rPr>
          <w:b/>
          <w:bCs/>
        </w:rPr>
        <w:t>поощрять равное участие женщин в процессах принятия решений на всех уровнях в государственном и частном секторах, в том числе обеспечить женщинам рома, женщинам, проживающим в сельской местности, и женщинам-инвалидам доступ к руководящим должностям и механизмам в государственных учреждениях, таких как Министерство сельского, лесного и водного хозяйства;</w:t>
      </w:r>
    </w:p>
    <w:p w14:paraId="5E353BB4" w14:textId="73F28611" w:rsidR="004964DA" w:rsidRPr="004964DA" w:rsidRDefault="004964DA" w:rsidP="004964DA">
      <w:pPr>
        <w:pStyle w:val="SingleTxt"/>
        <w:rPr>
          <w:b/>
        </w:rPr>
      </w:pPr>
      <w:r w:rsidRPr="004964DA">
        <w:tab/>
        <w:t>e)</w:t>
      </w:r>
      <w:r w:rsidRPr="004964DA">
        <w:tab/>
      </w:r>
      <w:r w:rsidRPr="004964DA">
        <w:rPr>
          <w:b/>
          <w:bCs/>
        </w:rPr>
        <w:t>обеспечить систематический сбор данных, необходимых для отслеживания прогресса в решении проблемы недостаточной представленности</w:t>
      </w:r>
      <w:r w:rsidRPr="004964DA" w:rsidDel="005B5EEF">
        <w:rPr>
          <w:b/>
          <w:bCs/>
        </w:rPr>
        <w:t xml:space="preserve"> </w:t>
      </w:r>
      <w:r w:rsidRPr="004964DA">
        <w:rPr>
          <w:b/>
          <w:bCs/>
        </w:rPr>
        <w:t>женщин в политической и общественной жизни.</w:t>
      </w:r>
      <w:r w:rsidRPr="004964DA">
        <w:t xml:space="preserve"> </w:t>
      </w:r>
    </w:p>
    <w:p w14:paraId="4BCED06C" w14:textId="77777777" w:rsidR="00857B4E" w:rsidRPr="00857B4E" w:rsidRDefault="00857B4E" w:rsidP="00857B4E">
      <w:pPr>
        <w:pStyle w:val="SingleTxt"/>
        <w:spacing w:after="0" w:line="120" w:lineRule="exact"/>
        <w:rPr>
          <w:b/>
          <w:sz w:val="10"/>
        </w:rPr>
      </w:pPr>
    </w:p>
    <w:p w14:paraId="3B4062D3" w14:textId="3A0E25D9" w:rsidR="004964DA" w:rsidRPr="004964DA" w:rsidRDefault="004964DA" w:rsidP="00857B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64DA">
        <w:tab/>
      </w:r>
      <w:r w:rsidRPr="004964DA">
        <w:tab/>
        <w:t>Гражданство</w:t>
      </w:r>
    </w:p>
    <w:p w14:paraId="269BB9D4" w14:textId="77777777" w:rsidR="00857B4E" w:rsidRPr="00857B4E" w:rsidRDefault="00857B4E" w:rsidP="00857B4E">
      <w:pPr>
        <w:pStyle w:val="SingleTxt"/>
        <w:spacing w:after="0" w:line="120" w:lineRule="exact"/>
        <w:rPr>
          <w:sz w:val="10"/>
        </w:rPr>
      </w:pPr>
    </w:p>
    <w:p w14:paraId="301C0ADA" w14:textId="581E89DD" w:rsidR="004964DA" w:rsidRPr="004964DA" w:rsidRDefault="004964DA" w:rsidP="004964DA">
      <w:pPr>
        <w:pStyle w:val="SingleTxt"/>
      </w:pPr>
      <w:r w:rsidRPr="004964DA">
        <w:t>31.</w:t>
      </w:r>
      <w:r w:rsidRPr="004964DA">
        <w:tab/>
        <w:t>Комитет высоко оценивает меры, принятые государством-участником для содействия регистрации рождений в государстве-участнике. Однако Комитет с обеспокоенностью отмечает следующее:</w:t>
      </w:r>
    </w:p>
    <w:p w14:paraId="3ED90AA3" w14:textId="3F34CBFD" w:rsidR="004964DA" w:rsidRPr="004964DA" w:rsidRDefault="004964DA" w:rsidP="004964DA">
      <w:pPr>
        <w:pStyle w:val="SingleTxt"/>
      </w:pPr>
      <w:r w:rsidRPr="004964DA">
        <w:tab/>
        <w:t>а)</w:t>
      </w:r>
      <w:r w:rsidRPr="004964DA">
        <w:tab/>
        <w:t>препятствия, с которыми сталкиваются женщины из числа рома при получении документов, удостоверяющих личность, и высокий риск для детей рома остаться без гражданства, что приводит к их маргинализации и фактическому исключению из систем образования, здравоохранения, обеспечения занятости и подвергает их риску гендерного насилия в отношении женщин, торговли людьми и эксплуатации;</w:t>
      </w:r>
    </w:p>
    <w:p w14:paraId="2779E6F5" w14:textId="678277CF" w:rsidR="004964DA" w:rsidRPr="004964DA" w:rsidRDefault="004964DA" w:rsidP="004964DA">
      <w:pPr>
        <w:pStyle w:val="SingleTxt"/>
      </w:pPr>
      <w:r w:rsidRPr="004964DA">
        <w:tab/>
        <w:t>b)</w:t>
      </w:r>
      <w:r w:rsidRPr="004964DA">
        <w:tab/>
        <w:t>препятствия для женщин из числа рома, не имеющих документов, удостоверяющих личность, возникающие при передаче ими детям своего гражданства, а также чрезвычайно низкий уровень регистрации рождений среди населения рома.</w:t>
      </w:r>
    </w:p>
    <w:p w14:paraId="0A9E1362" w14:textId="77777777" w:rsidR="004964DA" w:rsidRPr="004964DA" w:rsidRDefault="004964DA" w:rsidP="004964DA">
      <w:pPr>
        <w:pStyle w:val="SingleTxt"/>
        <w:rPr>
          <w:b/>
        </w:rPr>
      </w:pPr>
      <w:r w:rsidRPr="004964DA">
        <w:t>32.</w:t>
      </w:r>
      <w:r w:rsidRPr="004964DA">
        <w:tab/>
      </w:r>
      <w:r w:rsidRPr="004964DA">
        <w:rPr>
          <w:b/>
          <w:bCs/>
        </w:rPr>
        <w:t>В соответствии с общей рекомендацией № 32 (2014) по гендерным аспектам статуса беженца, убежища, гражданства и безгражданства женщин, Комитет рекомендует государству-участнику:</w:t>
      </w:r>
    </w:p>
    <w:p w14:paraId="6D5A49ED" w14:textId="133B244E" w:rsidR="004964DA" w:rsidRPr="004964DA" w:rsidRDefault="004964DA" w:rsidP="004964DA">
      <w:pPr>
        <w:pStyle w:val="SingleTxt"/>
        <w:rPr>
          <w:b/>
        </w:rPr>
      </w:pPr>
      <w:r w:rsidRPr="004964DA">
        <w:tab/>
        <w:t>а)</w:t>
      </w:r>
      <w:r w:rsidRPr="004964DA">
        <w:tab/>
      </w:r>
      <w:r w:rsidRPr="004964DA">
        <w:rPr>
          <w:b/>
          <w:bCs/>
        </w:rPr>
        <w:t>собирать, анализировать и публиковать статистические данные, дезагрегированные по полу, о лицах без гражданства на его территории;</w:t>
      </w:r>
    </w:p>
    <w:p w14:paraId="3BD2F332" w14:textId="5EEC9196" w:rsidR="004964DA" w:rsidRPr="004964DA" w:rsidRDefault="004964DA" w:rsidP="004964DA">
      <w:pPr>
        <w:pStyle w:val="SingleTxt"/>
        <w:rPr>
          <w:b/>
        </w:rPr>
      </w:pPr>
      <w:r w:rsidRPr="004964DA">
        <w:tab/>
        <w:t>b)</w:t>
      </w:r>
      <w:r w:rsidRPr="004964DA">
        <w:tab/>
      </w:r>
      <w:r w:rsidRPr="004964DA">
        <w:rPr>
          <w:b/>
          <w:bCs/>
        </w:rPr>
        <w:t>обеспечить женщинам и девочкам равный доступ к получению документов, удостоверяющих личность, включая свидетельства о гражданстве, а также принять меры для выполнения юридических процедур и снижения административных сборов в связи с выдачей документов, удостоверяющих личность;</w:t>
      </w:r>
    </w:p>
    <w:p w14:paraId="26C8A6CC" w14:textId="349A0BBF" w:rsidR="004964DA" w:rsidRPr="004964DA" w:rsidRDefault="004964DA" w:rsidP="004964DA">
      <w:pPr>
        <w:pStyle w:val="SingleTxt"/>
        <w:rPr>
          <w:b/>
        </w:rPr>
      </w:pPr>
      <w:r w:rsidRPr="004964DA">
        <w:tab/>
        <w:t>c)</w:t>
      </w:r>
      <w:r w:rsidRPr="004964DA">
        <w:tab/>
      </w:r>
      <w:r w:rsidRPr="004964DA">
        <w:rPr>
          <w:b/>
          <w:bCs/>
        </w:rPr>
        <w:t>удвоить усилия по обеспечению доступа к регистрации рождений по всей территории государства-участника и добиться того, чтобы органы государственной власти защищали права на приобретение, изменение или сохранение гражданства женщин из числа рома во всех разбирательствах, ведущихся в соответствии с законодательством о гражданстве;</w:t>
      </w:r>
    </w:p>
    <w:p w14:paraId="7AB3AD95" w14:textId="14C17994" w:rsidR="004964DA" w:rsidRPr="004964DA" w:rsidRDefault="004964DA" w:rsidP="004964DA">
      <w:pPr>
        <w:pStyle w:val="SingleTxt"/>
        <w:rPr>
          <w:b/>
        </w:rPr>
      </w:pPr>
      <w:r w:rsidRPr="004964DA">
        <w:tab/>
        <w:t>d)</w:t>
      </w:r>
      <w:r w:rsidRPr="004964DA">
        <w:tab/>
      </w:r>
      <w:r w:rsidRPr="004964DA">
        <w:rPr>
          <w:b/>
          <w:bCs/>
        </w:rPr>
        <w:t>добиться того, чтобы существующие механизмы предоставления доступа к программам в области здравоохранения, жилья, занятости и социальной защиты были открыты населению рома, не имеющему гражданства, в частности женщинам и девочкам;</w:t>
      </w:r>
    </w:p>
    <w:p w14:paraId="5A172649" w14:textId="5D61D86A" w:rsidR="004964DA" w:rsidRPr="004964DA" w:rsidRDefault="004964DA" w:rsidP="004964DA">
      <w:pPr>
        <w:pStyle w:val="SingleTxt"/>
        <w:rPr>
          <w:b/>
        </w:rPr>
      </w:pPr>
      <w:r w:rsidRPr="004964DA">
        <w:tab/>
        <w:t>e)</w:t>
      </w:r>
      <w:r w:rsidRPr="004964DA">
        <w:tab/>
      </w:r>
      <w:r w:rsidRPr="004964DA">
        <w:rPr>
          <w:b/>
          <w:bCs/>
        </w:rPr>
        <w:t>присоединиться к Конвенции о сокращении безгражданства 1961 года;</w:t>
      </w:r>
    </w:p>
    <w:p w14:paraId="4524B3C8" w14:textId="0DB83673" w:rsidR="004964DA" w:rsidRPr="004964DA" w:rsidRDefault="004964DA" w:rsidP="004964DA">
      <w:pPr>
        <w:pStyle w:val="SingleTxt"/>
        <w:rPr>
          <w:b/>
        </w:rPr>
      </w:pPr>
      <w:r w:rsidRPr="004964DA">
        <w:tab/>
        <w:t>f)</w:t>
      </w:r>
      <w:r w:rsidRPr="004964DA">
        <w:tab/>
      </w:r>
      <w:r w:rsidRPr="004964DA">
        <w:rPr>
          <w:b/>
          <w:bCs/>
        </w:rPr>
        <w:t>сотрудничать со структурами Организации Объединенных Наций, включая Управление Верховного комиссара Организации Объединенных Наций по делам беженцев, с целью ускорить выявление, сокращение и предотвращение случаев безгражданства, а также защиту лиц без гражданства, особенно женщин из числа рома, не имеющих гражданства.</w:t>
      </w:r>
    </w:p>
    <w:p w14:paraId="7535F0B0" w14:textId="77777777" w:rsidR="00857B4E" w:rsidRPr="00857B4E" w:rsidRDefault="00857B4E" w:rsidP="00857B4E">
      <w:pPr>
        <w:pStyle w:val="SingleTxt"/>
        <w:spacing w:after="0" w:line="120" w:lineRule="exact"/>
        <w:rPr>
          <w:b/>
          <w:sz w:val="10"/>
        </w:rPr>
      </w:pPr>
    </w:p>
    <w:p w14:paraId="2C11E3C3" w14:textId="3A0148A3" w:rsidR="004964DA" w:rsidRPr="004964DA" w:rsidRDefault="00857B4E" w:rsidP="00857B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964DA" w:rsidRPr="004964DA">
        <w:tab/>
        <w:t>Образование</w:t>
      </w:r>
    </w:p>
    <w:p w14:paraId="336D335B" w14:textId="77777777" w:rsidR="00857B4E" w:rsidRPr="00857B4E" w:rsidRDefault="00857B4E" w:rsidP="00857B4E">
      <w:pPr>
        <w:pStyle w:val="SingleTxt"/>
        <w:spacing w:after="0" w:line="120" w:lineRule="exact"/>
        <w:rPr>
          <w:sz w:val="10"/>
        </w:rPr>
      </w:pPr>
    </w:p>
    <w:p w14:paraId="455B7D17" w14:textId="5E4C628A" w:rsidR="004964DA" w:rsidRPr="004964DA" w:rsidRDefault="004964DA" w:rsidP="004964DA">
      <w:pPr>
        <w:pStyle w:val="SingleTxt"/>
      </w:pPr>
      <w:r w:rsidRPr="004964DA">
        <w:t>33.</w:t>
      </w:r>
      <w:r w:rsidRPr="004964DA">
        <w:tab/>
        <w:t>Комитет приветствует полученную информацию о признании принципа обязательного среднего образования и о принятых льготах, таких как бесплатные транспортные услуги, размещение в общежитиях, учебники, а также программа целевой поддержки наличными средствами. В то же время Комитет с обеспокоенностью отмечает следующее:</w:t>
      </w:r>
    </w:p>
    <w:p w14:paraId="61DABF9C" w14:textId="7F58011F" w:rsidR="004964DA" w:rsidRPr="004964DA" w:rsidRDefault="00857B4E" w:rsidP="004964DA">
      <w:pPr>
        <w:pStyle w:val="SingleTxt"/>
      </w:pPr>
      <w:r>
        <w:tab/>
      </w:r>
      <w:r w:rsidR="004964DA" w:rsidRPr="004964DA">
        <w:t>а)</w:t>
      </w:r>
      <w:r w:rsidR="004964DA" w:rsidRPr="004964DA">
        <w:tab/>
        <w:t xml:space="preserve">высокий показатель количества девочек, прекративших обучение в школе, в том числе в начальной школе, в первую очередь для женщин и девочек, проживающих в сельских районах, а также представляющих народ рома; </w:t>
      </w:r>
    </w:p>
    <w:p w14:paraId="1FF59EDD" w14:textId="6E300502" w:rsidR="004964DA" w:rsidRPr="004964DA" w:rsidRDefault="00857B4E" w:rsidP="004964DA">
      <w:pPr>
        <w:pStyle w:val="SingleTxt"/>
      </w:pPr>
      <w:r>
        <w:tab/>
      </w:r>
      <w:r w:rsidR="004964DA" w:rsidRPr="004964DA">
        <w:t>b)</w:t>
      </w:r>
      <w:r w:rsidR="004964DA" w:rsidRPr="004964DA">
        <w:tab/>
        <w:t>сохраняющиеся препятствия в доступе к образованию для девочек, принадлежащих к группам этнических меньшинств, для девочек-инвалидов и девочек из числа мигрантов и беженцев;</w:t>
      </w:r>
    </w:p>
    <w:p w14:paraId="2CDC39EF" w14:textId="433D1C95" w:rsidR="004964DA" w:rsidRPr="004964DA" w:rsidRDefault="00857B4E" w:rsidP="004964DA">
      <w:pPr>
        <w:pStyle w:val="SingleTxt"/>
      </w:pPr>
      <w:r>
        <w:tab/>
      </w:r>
      <w:r w:rsidR="004964DA" w:rsidRPr="004964DA">
        <w:t>c)</w:t>
      </w:r>
      <w:r w:rsidR="004964DA" w:rsidRPr="004964DA">
        <w:tab/>
        <w:t>сообщения о случаях домогательств и злоупотреблений в отношении девочек в образовательных учреждениях;</w:t>
      </w:r>
    </w:p>
    <w:p w14:paraId="17A761C4" w14:textId="1A7E478A" w:rsidR="004964DA" w:rsidRPr="004964DA" w:rsidRDefault="00857B4E" w:rsidP="004964DA">
      <w:pPr>
        <w:pStyle w:val="SingleTxt"/>
      </w:pPr>
      <w:r>
        <w:tab/>
      </w:r>
      <w:r w:rsidR="004964DA" w:rsidRPr="004964DA">
        <w:t>d)</w:t>
      </w:r>
      <w:r w:rsidR="004964DA" w:rsidRPr="004964DA">
        <w:tab/>
        <w:t>сохранение дискриминационных гендерных стереотипов в системе образования и недостаточность полового воспитания, касающегося социальных аспектов гендерных отношений и влияния патриархальных взглядов и дискриминационных стереотипов на сексуальные отношения;</w:t>
      </w:r>
    </w:p>
    <w:p w14:paraId="0B5E4AD0" w14:textId="798B3094" w:rsidR="004964DA" w:rsidRPr="004964DA" w:rsidRDefault="00857B4E" w:rsidP="004964DA">
      <w:pPr>
        <w:pStyle w:val="SingleTxt"/>
      </w:pPr>
      <w:r>
        <w:tab/>
      </w:r>
      <w:r w:rsidR="004964DA" w:rsidRPr="004964DA">
        <w:t>e)</w:t>
      </w:r>
      <w:r w:rsidR="004964DA" w:rsidRPr="004964DA">
        <w:tab/>
        <w:t>ограниченное участие женщин в системе высшего образования, в частности отсутствие мер контроля и поощрения доступа женщин к нетрадиционным для них профессиям, в том числе в областях науки и техники, инженерного дела и математики.</w:t>
      </w:r>
    </w:p>
    <w:p w14:paraId="3B68C04A" w14:textId="77777777" w:rsidR="004964DA" w:rsidRPr="004964DA" w:rsidRDefault="004964DA" w:rsidP="004964DA">
      <w:pPr>
        <w:pStyle w:val="SingleTxt"/>
        <w:rPr>
          <w:b/>
        </w:rPr>
      </w:pPr>
      <w:r w:rsidRPr="004964DA">
        <w:t>34.</w:t>
      </w:r>
      <w:r w:rsidRPr="004964DA">
        <w:tab/>
      </w:r>
      <w:r w:rsidRPr="004964DA">
        <w:rPr>
          <w:b/>
          <w:bCs/>
        </w:rPr>
        <w:t>В соответствии со своей общей рекомендацией № 36 (2017) о праве женщин и девочек на образование, Комитет рекомендует государству-участнику:</w:t>
      </w:r>
    </w:p>
    <w:p w14:paraId="3CA5AF99" w14:textId="6BD3877D" w:rsidR="004964DA" w:rsidRPr="004964DA" w:rsidRDefault="00857B4E" w:rsidP="004964DA">
      <w:pPr>
        <w:pStyle w:val="SingleTxt"/>
      </w:pPr>
      <w:r>
        <w:tab/>
      </w:r>
      <w:r w:rsidR="004964DA" w:rsidRPr="004964DA">
        <w:t>а)</w:t>
      </w:r>
      <w:r w:rsidR="004964DA" w:rsidRPr="004964DA">
        <w:tab/>
      </w:r>
      <w:r w:rsidR="004964DA" w:rsidRPr="004964DA">
        <w:rPr>
          <w:b/>
          <w:bCs/>
        </w:rPr>
        <w:t>принять целевые меры для пресечения отсева из школ, уделив особое внимание мерам, направленным на продолжение обучения девочек, проживающих в сельских районах, и девочек из числа рома, девочек-мигрантов и беженцев, с тем чтобы повысить показатели посещаемости ими занятий на уровне начального и среднего образования;</w:t>
      </w:r>
    </w:p>
    <w:p w14:paraId="3B4E5CD2" w14:textId="2D01ABA4" w:rsidR="004964DA" w:rsidRPr="004964DA" w:rsidRDefault="00857B4E" w:rsidP="004964DA">
      <w:pPr>
        <w:pStyle w:val="SingleTxt"/>
      </w:pPr>
      <w:r>
        <w:tab/>
      </w:r>
      <w:r w:rsidR="004964DA" w:rsidRPr="004964DA">
        <w:t>b)</w:t>
      </w:r>
      <w:r w:rsidR="004964DA" w:rsidRPr="004964DA">
        <w:tab/>
      </w:r>
      <w:r w:rsidR="004964DA" w:rsidRPr="004964DA">
        <w:rPr>
          <w:b/>
          <w:bCs/>
        </w:rPr>
        <w:t>принять стратегию, обеспечивающую доступ к основной системе образования для женщин, проживающих в сельской местности, женщин, принадлежащих к группам этнических меньшинств, женщин и девочек — инвалидов, мигрантов, женщин, ищущих убежища, и женщин-беженцев,</w:t>
      </w:r>
      <w:r w:rsidR="004964DA" w:rsidRPr="004964DA">
        <w:t xml:space="preserve"> </w:t>
      </w:r>
      <w:r w:rsidR="004964DA" w:rsidRPr="004964DA">
        <w:rPr>
          <w:b/>
          <w:bCs/>
        </w:rPr>
        <w:t>отвергать и искоренять дискриминационные стереотипы, стигматизацию и издевательства, совершаемые в отношении женщин из неблагополучных групп населения в образовательной системе;</w:t>
      </w:r>
      <w:r w:rsidR="004964DA" w:rsidRPr="004964DA">
        <w:t xml:space="preserve"> </w:t>
      </w:r>
    </w:p>
    <w:p w14:paraId="484BAEC5" w14:textId="34227557" w:rsidR="004964DA" w:rsidRPr="004964DA" w:rsidRDefault="00857B4E" w:rsidP="004964DA">
      <w:pPr>
        <w:pStyle w:val="SingleTxt"/>
        <w:rPr>
          <w:bCs/>
        </w:rPr>
      </w:pPr>
      <w:r>
        <w:tab/>
      </w:r>
      <w:r w:rsidR="004964DA" w:rsidRPr="004964DA">
        <w:t>c)</w:t>
      </w:r>
      <w:r w:rsidR="004964DA" w:rsidRPr="004964DA">
        <w:tab/>
      </w:r>
      <w:r w:rsidR="004964DA" w:rsidRPr="004964DA">
        <w:rPr>
          <w:b/>
          <w:bCs/>
        </w:rPr>
        <w:t>расследовать все случаи насилия в отношении девочек и женщин в учебных заведениях, используя конфиденциальные и независимые механизмы предоставления информации, проводя эффективные расследования, инициируя в установленном порядке уголовное преследование, обеспечивая надлежащее наказание виновных и оказание необходимых услуг жертвам насилия;</w:t>
      </w:r>
    </w:p>
    <w:p w14:paraId="1A7C842D" w14:textId="28FC5E61" w:rsidR="004964DA" w:rsidRPr="004964DA" w:rsidRDefault="00857B4E" w:rsidP="004964DA">
      <w:pPr>
        <w:pStyle w:val="SingleTxt"/>
        <w:rPr>
          <w:b/>
        </w:rPr>
      </w:pPr>
      <w:r>
        <w:tab/>
      </w:r>
      <w:r w:rsidR="004964DA" w:rsidRPr="004964DA">
        <w:t>d)</w:t>
      </w:r>
      <w:r w:rsidR="004964DA" w:rsidRPr="004964DA">
        <w:tab/>
      </w:r>
      <w:r w:rsidR="004964DA" w:rsidRPr="004964DA">
        <w:rPr>
          <w:b/>
          <w:bCs/>
        </w:rPr>
        <w:t>включить в школьную программу обязательное и соответствующее возрасту половое воспитание, в том числе просвещение по вопросам сексуального и репродуктивного здоровья и прав, добиваясь того, чтобы учителя играли существенную роль в борьбе с гендерными стереотипами;</w:t>
      </w:r>
    </w:p>
    <w:p w14:paraId="35E76633" w14:textId="74BD658F" w:rsidR="004964DA" w:rsidRPr="004964DA" w:rsidRDefault="00857B4E" w:rsidP="004964DA">
      <w:pPr>
        <w:pStyle w:val="SingleTxt"/>
      </w:pPr>
      <w:r>
        <w:tab/>
      </w:r>
      <w:r w:rsidR="004964DA" w:rsidRPr="004964DA">
        <w:t>e)</w:t>
      </w:r>
      <w:r w:rsidR="004964DA" w:rsidRPr="004964DA">
        <w:tab/>
      </w:r>
      <w:r w:rsidR="004964DA" w:rsidRPr="004964DA">
        <w:rPr>
          <w:b/>
          <w:bCs/>
        </w:rPr>
        <w:t>содействовать выбору женщинами и девочками нетрадиционных областей образования и профессий, таких как наука и техника, инженерное дело и математика, в том числе путем предоставления консультаций по вопросам развития карьеры и руководящих указаний, включая предоставление стимулов, принимая во внимание задачу 4.3 целей в области устойчивого развития, касающуюся предоставления всем женщинам и мужчинам равного доступа к недорогому и качественному профессионально-техническому и высшему образованию, в том числе к университетскому образованию.</w:t>
      </w:r>
      <w:r w:rsidR="004964DA" w:rsidRPr="004964DA">
        <w:t xml:space="preserve"> </w:t>
      </w:r>
    </w:p>
    <w:p w14:paraId="6864E167" w14:textId="77777777" w:rsidR="00857B4E" w:rsidRPr="00857B4E" w:rsidRDefault="00857B4E" w:rsidP="00857B4E">
      <w:pPr>
        <w:pStyle w:val="SingleTxt"/>
        <w:spacing w:after="0" w:line="120" w:lineRule="exact"/>
        <w:rPr>
          <w:b/>
          <w:sz w:val="10"/>
        </w:rPr>
      </w:pPr>
    </w:p>
    <w:p w14:paraId="094880AE" w14:textId="20EE133D" w:rsidR="004964DA" w:rsidRPr="004964DA" w:rsidRDefault="004964DA" w:rsidP="00857B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64DA">
        <w:tab/>
      </w:r>
      <w:r w:rsidRPr="004964DA">
        <w:tab/>
        <w:t>Занятость</w:t>
      </w:r>
    </w:p>
    <w:p w14:paraId="77E97F1E" w14:textId="77777777" w:rsidR="00857B4E" w:rsidRPr="00857B4E" w:rsidRDefault="00857B4E" w:rsidP="00857B4E">
      <w:pPr>
        <w:pStyle w:val="SingleTxt"/>
        <w:spacing w:after="0" w:line="120" w:lineRule="exact"/>
        <w:rPr>
          <w:sz w:val="10"/>
        </w:rPr>
      </w:pPr>
    </w:p>
    <w:p w14:paraId="3D7D57FF" w14:textId="012808E2" w:rsidR="004964DA" w:rsidRPr="004964DA" w:rsidRDefault="004964DA" w:rsidP="004964DA">
      <w:pPr>
        <w:pStyle w:val="SingleTxt"/>
      </w:pPr>
      <w:r w:rsidRPr="004964DA">
        <w:t>35.</w:t>
      </w:r>
      <w:r w:rsidRPr="004964DA">
        <w:tab/>
        <w:t xml:space="preserve">Комитет приветствует усилия государства-участника по повышению государственных пособий по уходу за ребенком и по улучшению инфраструктуры детских садов с целью облегчить женщинам доступ к занятости и к различным программам по расширению такого доступа, в том числе к специальной экспериментальной программе по трудоустройству лиц, принадлежащих к этнической общине рома. Вместе с тем Комитет с обеспокоенностью отмечает следующее: </w:t>
      </w:r>
    </w:p>
    <w:p w14:paraId="0CA5A1BD" w14:textId="2E35D0D8" w:rsidR="004964DA" w:rsidRPr="004964DA" w:rsidRDefault="004964DA" w:rsidP="004964DA">
      <w:pPr>
        <w:pStyle w:val="SingleTxt"/>
      </w:pPr>
      <w:r w:rsidRPr="004964DA">
        <w:tab/>
        <w:t>а)</w:t>
      </w:r>
      <w:r w:rsidRPr="004964DA">
        <w:tab/>
        <w:t>широкий гендерный разрыв в оплате труда, уже отмеченный Комитетом в предыдущих заключительных замечаниях (</w:t>
      </w:r>
      <w:hyperlink r:id="rId29" w:history="1">
        <w:r w:rsidRPr="00E92C46">
          <w:rPr>
            <w:rStyle w:val="Hyperlink"/>
          </w:rPr>
          <w:t>CEDAW/C/MKD/CO/4-5</w:t>
        </w:r>
      </w:hyperlink>
      <w:r w:rsidRPr="004964DA">
        <w:t>, п. 32), особенно часто возникающий в таких секторах, как производство одежды, где женщины составляют 81 процент работников;</w:t>
      </w:r>
    </w:p>
    <w:p w14:paraId="493A89CE" w14:textId="54ADED86" w:rsidR="004964DA" w:rsidRPr="004964DA" w:rsidRDefault="004964DA" w:rsidP="004964DA">
      <w:pPr>
        <w:pStyle w:val="SingleTxt"/>
      </w:pPr>
      <w:r w:rsidRPr="004964DA">
        <w:tab/>
        <w:t>b)</w:t>
      </w:r>
      <w:r w:rsidRPr="004964DA">
        <w:tab/>
        <w:t xml:space="preserve">низкий уровень участия женщин на рынке труда и чрезмерную представленность женщин в сфере выполнения неоплачиваемой работы по уходу, а также в неформальном секторе экономики; </w:t>
      </w:r>
    </w:p>
    <w:p w14:paraId="65C57BE0" w14:textId="2F7E1695" w:rsidR="004964DA" w:rsidRPr="004964DA" w:rsidRDefault="004964DA" w:rsidP="004964DA">
      <w:pPr>
        <w:pStyle w:val="SingleTxt"/>
      </w:pPr>
      <w:r w:rsidRPr="004964DA">
        <w:tab/>
        <w:t>c)</w:t>
      </w:r>
      <w:r w:rsidRPr="004964DA">
        <w:tab/>
        <w:t>тот факт, что отпуск по беременности и родам для женщин предоставляется только в рамках официальных трудовых договоров, в результате чего женщины, проживающие в сельских районах, не могут им воспользоваться;</w:t>
      </w:r>
    </w:p>
    <w:p w14:paraId="642E2A9F" w14:textId="133510FF" w:rsidR="004964DA" w:rsidRPr="004964DA" w:rsidRDefault="004964DA" w:rsidP="004964DA">
      <w:pPr>
        <w:pStyle w:val="SingleTxt"/>
      </w:pPr>
      <w:r w:rsidRPr="004964DA">
        <w:tab/>
        <w:t>d)</w:t>
      </w:r>
      <w:r w:rsidRPr="004964DA">
        <w:tab/>
        <w:t>препятствия, ограничивающие доступность и внедрение пособий, пенсий и социальной защиты для женщин, проживающих в сельских районах и выполняющих неоплачиваемую работу в секторе сельского хозяйства;</w:t>
      </w:r>
    </w:p>
    <w:p w14:paraId="5A260554" w14:textId="75D9C952" w:rsidR="004964DA" w:rsidRPr="004964DA" w:rsidRDefault="004964DA" w:rsidP="004964DA">
      <w:pPr>
        <w:pStyle w:val="SingleTxt"/>
      </w:pPr>
      <w:r w:rsidRPr="004964DA">
        <w:tab/>
        <w:t>e)</w:t>
      </w:r>
      <w:r w:rsidRPr="004964DA">
        <w:tab/>
        <w:t>различия в утвержденном максимальном возрасте выхода на пенсию для женщин и мужчин, отрицательно сказывающиеся на размере пенсий по старости, назначаемых женщинам.</w:t>
      </w:r>
    </w:p>
    <w:p w14:paraId="7FA7531C" w14:textId="77777777" w:rsidR="004964DA" w:rsidRPr="004964DA" w:rsidRDefault="004964DA" w:rsidP="004964DA">
      <w:pPr>
        <w:pStyle w:val="SingleTxt"/>
        <w:rPr>
          <w:b/>
        </w:rPr>
      </w:pPr>
      <w:r w:rsidRPr="004964DA">
        <w:t>36.</w:t>
      </w:r>
      <w:r w:rsidRPr="004964DA">
        <w:tab/>
      </w:r>
      <w:r w:rsidRPr="004964DA">
        <w:rPr>
          <w:b/>
          <w:bCs/>
        </w:rPr>
        <w:t>Комитет рекомендует государству-участнику:</w:t>
      </w:r>
    </w:p>
    <w:p w14:paraId="512C5314" w14:textId="3F0D41F4" w:rsidR="004964DA" w:rsidRPr="004964DA" w:rsidRDefault="00857B4E" w:rsidP="004964DA">
      <w:pPr>
        <w:pStyle w:val="SingleTxt"/>
        <w:rPr>
          <w:b/>
        </w:rPr>
      </w:pPr>
      <w:r>
        <w:tab/>
      </w:r>
      <w:r w:rsidR="004964DA" w:rsidRPr="004964DA">
        <w:t>а)</w:t>
      </w:r>
      <w:r w:rsidR="004964DA" w:rsidRPr="004964DA">
        <w:tab/>
      </w:r>
      <w:r w:rsidR="004964DA" w:rsidRPr="004964DA">
        <w:rPr>
          <w:b/>
          <w:bCs/>
        </w:rPr>
        <w:t>предпринять всеобъемлющий сбор данных, дезагрегированных по существенным факторам, а также исследования с целью выявления и устранения коренных причин гендерного разрыва в оплате труда;</w:t>
      </w:r>
    </w:p>
    <w:p w14:paraId="2C7C147D" w14:textId="7AA80E85" w:rsidR="004964DA" w:rsidRPr="004964DA" w:rsidRDefault="00857B4E" w:rsidP="004964DA">
      <w:pPr>
        <w:pStyle w:val="SingleTxt"/>
        <w:rPr>
          <w:b/>
        </w:rPr>
      </w:pPr>
      <w:r>
        <w:tab/>
      </w:r>
      <w:r w:rsidR="004964DA" w:rsidRPr="004964DA">
        <w:t>b)</w:t>
      </w:r>
      <w:r w:rsidR="004964DA" w:rsidRPr="004964DA">
        <w:tab/>
      </w:r>
      <w:r w:rsidR="004964DA" w:rsidRPr="004964DA">
        <w:rPr>
          <w:b/>
          <w:bCs/>
        </w:rPr>
        <w:t>внедрить эффективные механизмы контроля за соблюдением обязательства по равной оплате труда равной ценности, а также обеспечить применение положений Закона о трудовых отношениях, включая статью 107;</w:t>
      </w:r>
      <w:r w:rsidR="004964DA" w:rsidRPr="004964DA">
        <w:t xml:space="preserve"> </w:t>
      </w:r>
    </w:p>
    <w:p w14:paraId="2F2ABA4E" w14:textId="1C41FF34" w:rsidR="004964DA" w:rsidRPr="004964DA" w:rsidRDefault="00857B4E" w:rsidP="004964DA">
      <w:pPr>
        <w:pStyle w:val="SingleTxt"/>
        <w:rPr>
          <w:b/>
        </w:rPr>
      </w:pPr>
      <w:r>
        <w:tab/>
      </w:r>
      <w:r w:rsidR="004964DA" w:rsidRPr="004964DA">
        <w:t>c)</w:t>
      </w:r>
      <w:r w:rsidR="004964DA" w:rsidRPr="004964DA">
        <w:tab/>
      </w:r>
      <w:r w:rsidR="004964DA" w:rsidRPr="004964DA">
        <w:rPr>
          <w:b/>
          <w:bCs/>
        </w:rPr>
        <w:t>принять законодательство и программы, направленные на облегчение доступа к официальному рынку труда, а также уделять первоочередное внимание принятию законодательства и публичной политики по признанию деятельности, связанной с уходом, одной из форм работы;</w:t>
      </w:r>
    </w:p>
    <w:p w14:paraId="153A1356" w14:textId="2AE81D2C" w:rsidR="004964DA" w:rsidRPr="004964DA" w:rsidRDefault="00857B4E" w:rsidP="004964DA">
      <w:pPr>
        <w:pStyle w:val="SingleTxt"/>
        <w:rPr>
          <w:b/>
          <w:bCs/>
        </w:rPr>
      </w:pPr>
      <w:r>
        <w:tab/>
      </w:r>
      <w:r w:rsidR="004964DA" w:rsidRPr="004964DA">
        <w:t>d)</w:t>
      </w:r>
      <w:r w:rsidR="004964DA" w:rsidRPr="004964DA">
        <w:tab/>
      </w:r>
      <w:r w:rsidR="004964DA" w:rsidRPr="004964DA">
        <w:rPr>
          <w:b/>
          <w:bCs/>
        </w:rPr>
        <w:t>принять меры по ускорению доступа женщин к занятости, в том числе путем предоставления женщинам целевой непрерывной профессиональной подготовки в течение всей жизни, а также путем открытия рабочих мест для женщин в профессиях, где доминируют мужчины;</w:t>
      </w:r>
      <w:r w:rsidR="004964DA" w:rsidRPr="004964DA">
        <w:t xml:space="preserve"> </w:t>
      </w:r>
    </w:p>
    <w:p w14:paraId="70048B47" w14:textId="25B3EC11" w:rsidR="004964DA" w:rsidRPr="004964DA" w:rsidRDefault="00857B4E" w:rsidP="004964DA">
      <w:pPr>
        <w:pStyle w:val="SingleTxt"/>
        <w:rPr>
          <w:b/>
        </w:rPr>
      </w:pPr>
      <w:r>
        <w:tab/>
      </w:r>
      <w:r w:rsidR="004964DA" w:rsidRPr="004964DA">
        <w:t>e)</w:t>
      </w:r>
      <w:r w:rsidR="004964DA" w:rsidRPr="004964DA">
        <w:tab/>
      </w:r>
      <w:r w:rsidR="004964DA" w:rsidRPr="004964DA">
        <w:rPr>
          <w:b/>
          <w:bCs/>
        </w:rPr>
        <w:t>обеспечить женщинам, живущим в сельских районах, доступ к различным видам пенсий и пособий для поддержания надлежащего уровня жизни и обеспечить непосредственное получение ими выгоды от участия в программах социальной защиты, реализуемых в государстве-участнике;</w:t>
      </w:r>
      <w:r w:rsidR="004964DA" w:rsidRPr="004964DA">
        <w:t xml:space="preserve"> </w:t>
      </w:r>
    </w:p>
    <w:p w14:paraId="7960161B" w14:textId="0273FBCE" w:rsidR="004964DA" w:rsidRPr="004964DA" w:rsidRDefault="00857B4E" w:rsidP="004964DA">
      <w:pPr>
        <w:pStyle w:val="SingleTxt"/>
        <w:rPr>
          <w:b/>
        </w:rPr>
      </w:pPr>
      <w:r>
        <w:tab/>
      </w:r>
      <w:r w:rsidR="004964DA" w:rsidRPr="004964DA">
        <w:t>f)</w:t>
      </w:r>
      <w:r w:rsidR="004964DA" w:rsidRPr="004964DA">
        <w:tab/>
      </w:r>
      <w:r w:rsidR="004964DA" w:rsidRPr="004964DA">
        <w:rPr>
          <w:b/>
          <w:bCs/>
        </w:rPr>
        <w:t>ускорить внесение поправок в законодательство, касающееся отпуска по уходу за ребенком, предоставляемого отцу, со значительным продлением продолжительности такого отпуска, рассмотреть возможность объявления отпуска по уходу за ребенком, предоставляемого отцу, обязательным, а также поощрять и облегчать мужчинам доступ к информации и поддержке в области совместного выполнения родительских обязанностей по уходу за ребенком;</w:t>
      </w:r>
    </w:p>
    <w:p w14:paraId="763CF8A0" w14:textId="368FC715" w:rsidR="004964DA" w:rsidRPr="004964DA" w:rsidRDefault="00857B4E" w:rsidP="004964DA">
      <w:pPr>
        <w:pStyle w:val="SingleTxt"/>
        <w:rPr>
          <w:b/>
        </w:rPr>
      </w:pPr>
      <w:r>
        <w:tab/>
      </w:r>
      <w:r w:rsidR="004964DA" w:rsidRPr="004964DA">
        <w:t>g)</w:t>
      </w:r>
      <w:r w:rsidR="004964DA" w:rsidRPr="004964DA">
        <w:tab/>
      </w:r>
      <w:r w:rsidR="004964DA" w:rsidRPr="004964DA">
        <w:rPr>
          <w:b/>
          <w:bCs/>
        </w:rPr>
        <w:t>принять меры по регистрации и признанию работы женщин, проживающих в сельских районах, и обеспечить признание их прав на социальные льготы и пособия, включая пенсии по возрасту и другие социальные пособия;</w:t>
      </w:r>
    </w:p>
    <w:p w14:paraId="1C1B04D8" w14:textId="44D541C7" w:rsidR="004964DA" w:rsidRPr="004964DA" w:rsidRDefault="00857B4E" w:rsidP="004964DA">
      <w:pPr>
        <w:pStyle w:val="SingleTxt"/>
        <w:rPr>
          <w:b/>
        </w:rPr>
      </w:pPr>
      <w:r>
        <w:tab/>
      </w:r>
      <w:r w:rsidR="004964DA" w:rsidRPr="004964DA">
        <w:t>h)</w:t>
      </w:r>
      <w:r w:rsidR="004964DA" w:rsidRPr="004964DA">
        <w:tab/>
      </w:r>
      <w:r w:rsidR="004964DA" w:rsidRPr="004964DA">
        <w:rPr>
          <w:b/>
          <w:bCs/>
        </w:rPr>
        <w:t>изменить положения Закона о трудовых отношениях в целях обеспечения равноправия мужчин и женщин в отношении возраста выхода на пенсию.</w:t>
      </w:r>
    </w:p>
    <w:p w14:paraId="5395898A" w14:textId="77777777" w:rsidR="004964DA" w:rsidRPr="004964DA" w:rsidRDefault="004964DA" w:rsidP="00857B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64DA">
        <w:tab/>
      </w:r>
      <w:r w:rsidRPr="004964DA">
        <w:tab/>
        <w:t>Здравоохранение</w:t>
      </w:r>
    </w:p>
    <w:p w14:paraId="4C591A12" w14:textId="77777777" w:rsidR="00857B4E" w:rsidRPr="00857B4E" w:rsidRDefault="00857B4E" w:rsidP="00857B4E">
      <w:pPr>
        <w:pStyle w:val="SingleTxt"/>
        <w:spacing w:after="0" w:line="120" w:lineRule="exact"/>
        <w:rPr>
          <w:sz w:val="10"/>
        </w:rPr>
      </w:pPr>
    </w:p>
    <w:p w14:paraId="2ACA6061" w14:textId="44495545" w:rsidR="004964DA" w:rsidRPr="004964DA" w:rsidRDefault="004964DA" w:rsidP="004964DA">
      <w:pPr>
        <w:pStyle w:val="SingleTxt"/>
      </w:pPr>
      <w:r w:rsidRPr="004964DA">
        <w:t>37.</w:t>
      </w:r>
      <w:r w:rsidRPr="004964DA">
        <w:tab/>
        <w:t>Комитет отмечает усилия государства-участника по согласованию его деятельности в отношении равного доступа к услугам в области охраны сексуального и репродуктивного здоровья с Повесткой дня на период до 2030 года, в частности проведение оценки национальной стратегии в области репродуктивного здоровья на период 2020–2030 годов, а также тот факт, что государство-участник включает в число своих приоритетов предоставление бесплатных пероральных контрацептивных средств. Вместе с тем у Комитета вызывает обеспокоенность следующее:</w:t>
      </w:r>
    </w:p>
    <w:p w14:paraId="30E03CA2" w14:textId="739DFB3B" w:rsidR="004964DA" w:rsidRPr="004964DA" w:rsidRDefault="00857B4E" w:rsidP="004964DA">
      <w:pPr>
        <w:pStyle w:val="SingleTxt"/>
      </w:pPr>
      <w:r>
        <w:tab/>
      </w:r>
      <w:r w:rsidR="004964DA" w:rsidRPr="004964DA">
        <w:t>а)</w:t>
      </w:r>
      <w:r w:rsidR="004964DA" w:rsidRPr="004964DA">
        <w:tab/>
        <w:t xml:space="preserve">полученная Комитетом информация, указывающая на то, что женщины, не имеющие документов, удостоверяющих личность, главным образом из числа рома, женщины, ищущие убежища, а также женщины-беженцы и девочки-беженцы сталкиваются с препятствиями, такими как стигматизация и дополнительные расходы при попытке получить доступ к услугам по охране сексуального и репродуктивного здоровья, в том числе к гинекологическим исследованиям, дородовому и послеродовому медицинскому обслуживанию, особенно в городах, таких как Демир-Хисар, Крушево, Македонски-Брод и Пробиштиб, а также в сельских районах; </w:t>
      </w:r>
    </w:p>
    <w:p w14:paraId="2582F310" w14:textId="0EBBF854" w:rsidR="004964DA" w:rsidRPr="004964DA" w:rsidRDefault="00857B4E" w:rsidP="004964DA">
      <w:pPr>
        <w:pStyle w:val="SingleTxt"/>
      </w:pPr>
      <w:r>
        <w:tab/>
      </w:r>
      <w:r w:rsidR="004964DA" w:rsidRPr="004964DA">
        <w:t>b)</w:t>
      </w:r>
      <w:r w:rsidR="004964DA" w:rsidRPr="004964DA">
        <w:tab/>
        <w:t>отсутствие информации о результатах и эффективности реализуемых в настоящее время программ полового просвещения;</w:t>
      </w:r>
    </w:p>
    <w:p w14:paraId="2BB368FB" w14:textId="5C326596" w:rsidR="004964DA" w:rsidRPr="004964DA" w:rsidRDefault="004964DA" w:rsidP="004964DA">
      <w:pPr>
        <w:pStyle w:val="SingleTxt"/>
      </w:pPr>
      <w:r w:rsidRPr="004964DA">
        <w:tab/>
        <w:t>c)</w:t>
      </w:r>
      <w:r w:rsidRPr="004964DA">
        <w:tab/>
        <w:t>полученная Комитетом информация об очень низком уровне распространенности современных форм контрацепции (показатель применения современных противозачаточных средств женщинами в возрасте от 15 до 49 лет составляет 12,8 процента) и о недостаточной осведомленности о заболеваниях, передающихся половым путем, таких как ВИЧ;</w:t>
      </w:r>
    </w:p>
    <w:p w14:paraId="1CCF398E" w14:textId="147018BE" w:rsidR="004964DA" w:rsidRPr="004964DA" w:rsidRDefault="00857B4E" w:rsidP="004964DA">
      <w:pPr>
        <w:pStyle w:val="SingleTxt"/>
      </w:pPr>
      <w:r>
        <w:tab/>
      </w:r>
      <w:r w:rsidR="004964DA" w:rsidRPr="004964DA">
        <w:t>d)</w:t>
      </w:r>
      <w:r w:rsidR="004964DA" w:rsidRPr="004964DA">
        <w:tab/>
        <w:t xml:space="preserve">юридические препятствия, ограничивающие доступность прерывания беременности, такие как обязательное консультирование, трехдневный срок ожидания, обязательное предварительное ультразвуковое обследование и санкции в отношении врачей, проводящих аборты; </w:t>
      </w:r>
    </w:p>
    <w:p w14:paraId="54DFC44B" w14:textId="2B71DE0F" w:rsidR="004964DA" w:rsidRPr="004964DA" w:rsidRDefault="00857B4E" w:rsidP="004964DA">
      <w:pPr>
        <w:pStyle w:val="SingleTxt"/>
      </w:pPr>
      <w:r>
        <w:tab/>
      </w:r>
      <w:r w:rsidR="004964DA" w:rsidRPr="004964DA">
        <w:t>e)</w:t>
      </w:r>
      <w:r w:rsidR="004964DA" w:rsidRPr="004964DA">
        <w:tab/>
        <w:t xml:space="preserve">информация о стигматизации, которой подвергаются женщины из числа лесбиянок, бисексуалов, трансгендеров, а также интерсексов при попытках получения доступа к медицинским услугам. </w:t>
      </w:r>
    </w:p>
    <w:p w14:paraId="277A4491" w14:textId="77777777" w:rsidR="004964DA" w:rsidRPr="004964DA" w:rsidRDefault="004964DA" w:rsidP="004964DA">
      <w:pPr>
        <w:pStyle w:val="SingleTxt"/>
        <w:rPr>
          <w:b/>
        </w:rPr>
      </w:pPr>
      <w:r w:rsidRPr="004964DA">
        <w:t>38.</w:t>
      </w:r>
      <w:r w:rsidRPr="004964DA">
        <w:tab/>
      </w:r>
      <w:r w:rsidRPr="004964DA">
        <w:rPr>
          <w:b/>
          <w:bCs/>
        </w:rPr>
        <w:t>Комитет рекомендует государству-участнику:</w:t>
      </w:r>
    </w:p>
    <w:p w14:paraId="18A547EB" w14:textId="77777777" w:rsidR="004964DA" w:rsidRPr="004964DA" w:rsidRDefault="004964DA" w:rsidP="004964DA">
      <w:pPr>
        <w:pStyle w:val="SingleTxt"/>
        <w:rPr>
          <w:b/>
        </w:rPr>
      </w:pPr>
      <w:r w:rsidRPr="004964DA">
        <w:tab/>
        <w:t>а)</w:t>
      </w:r>
      <w:r w:rsidRPr="004964DA">
        <w:tab/>
      </w:r>
      <w:r w:rsidRPr="004964DA">
        <w:rPr>
          <w:b/>
          <w:bCs/>
        </w:rPr>
        <w:t>обеспечить доступ к недорогой и качественной медико-санитарной помощи, к услугам по планированию семьи и охране сексуального и репродуктивного здоровья, а также принять меры для предотвращения стигматизации и проявлений предрассудков в отношении женщин из числа рома со стороны медицинских работников, интегрировать посредников по вопросам здравоохранения из числа рома в государственную систему здравоохранения, предотвращать и искоренять практику незаконного взимания платы государственными учреждениями здравоохранения, особенно в отношении женщин из числа рома, женщин, проживающих в сельских районах, женщин-инвалидов, женщин-мигрантов и женщин-беженцев;</w:t>
      </w:r>
      <w:r w:rsidRPr="004964DA">
        <w:t xml:space="preserve"> </w:t>
      </w:r>
    </w:p>
    <w:p w14:paraId="17C4C2AA" w14:textId="4A609F4B" w:rsidR="004964DA" w:rsidRPr="004964DA" w:rsidRDefault="00857B4E" w:rsidP="004964DA">
      <w:pPr>
        <w:pStyle w:val="SingleTxt"/>
      </w:pPr>
      <w:r>
        <w:tab/>
      </w:r>
      <w:r w:rsidR="004964DA" w:rsidRPr="004964DA">
        <w:t>b)</w:t>
      </w:r>
      <w:r w:rsidR="004964DA" w:rsidRPr="004964DA">
        <w:tab/>
      </w:r>
      <w:r w:rsidR="004964DA" w:rsidRPr="004964DA">
        <w:rPr>
          <w:b/>
          <w:bCs/>
        </w:rPr>
        <w:t>предоставить информацию о результатах учитывающего возрастные особенности и реализуемого в школах просвещения в области сексуального и репродуктивного здоровья;</w:t>
      </w:r>
      <w:r w:rsidR="004964DA" w:rsidRPr="004964DA">
        <w:t xml:space="preserve"> </w:t>
      </w:r>
      <w:r w:rsidR="004964DA" w:rsidRPr="004964DA">
        <w:rPr>
          <w:b/>
          <w:bCs/>
        </w:rPr>
        <w:t>а также обеспечить подросткам доступ к достоверной информации, касающейся их сексуального и репродуктивного здоровья и прав, в том числе по таким аспектам, как ответственное сексуальное поведение, предотвращение ранних беременностей и профилактика заболеваний,</w:t>
      </w:r>
      <w:r w:rsidR="004964DA" w:rsidRPr="004964DA">
        <w:t xml:space="preserve"> </w:t>
      </w:r>
      <w:r w:rsidR="004964DA" w:rsidRPr="004964DA">
        <w:rPr>
          <w:b/>
          <w:bCs/>
        </w:rPr>
        <w:t>передаваемых половым путем;</w:t>
      </w:r>
    </w:p>
    <w:p w14:paraId="726CA163" w14:textId="77CBE2C6" w:rsidR="004964DA" w:rsidRPr="004964DA" w:rsidRDefault="00857B4E" w:rsidP="004964DA">
      <w:pPr>
        <w:pStyle w:val="SingleTxt"/>
      </w:pPr>
      <w:r>
        <w:tab/>
      </w:r>
      <w:r w:rsidR="004964DA" w:rsidRPr="004964DA">
        <w:t>c)</w:t>
      </w:r>
      <w:r w:rsidR="004964DA" w:rsidRPr="004964DA">
        <w:tab/>
      </w:r>
      <w:r w:rsidR="004964DA" w:rsidRPr="004964DA">
        <w:rPr>
          <w:b/>
          <w:bCs/>
        </w:rPr>
        <w:t>обеспечить доступность современных форм контрацепции и лечения заболеваний, передаваемых половым путем, для всех женщин и девочек, а также повышать осведомленность о мерах профилактики нежелательной беременности и заболеваний, передаваемых половым путем, таких как ВИЧ, об ответственном сексуальном поведении, в том числе в приграничных районах и среди женщин и девочек из числа рома;</w:t>
      </w:r>
      <w:r w:rsidR="004964DA" w:rsidRPr="004964DA">
        <w:t xml:space="preserve"> </w:t>
      </w:r>
    </w:p>
    <w:p w14:paraId="4C78448E" w14:textId="63C7C0A9" w:rsidR="004964DA" w:rsidRPr="004964DA" w:rsidRDefault="00857B4E" w:rsidP="004964DA">
      <w:pPr>
        <w:pStyle w:val="SingleTxt"/>
        <w:rPr>
          <w:b/>
        </w:rPr>
      </w:pPr>
      <w:r>
        <w:tab/>
      </w:r>
      <w:r w:rsidR="004964DA" w:rsidRPr="004964DA">
        <w:t>d)</w:t>
      </w:r>
      <w:r w:rsidR="004964DA" w:rsidRPr="004964DA">
        <w:tab/>
      </w:r>
      <w:r w:rsidR="004964DA" w:rsidRPr="004964DA">
        <w:rPr>
          <w:b/>
          <w:bCs/>
        </w:rPr>
        <w:t>ускорить процесс внесения поправок в Закон о прерывании беременности, с тем чтобы удалить из него положения о предварительных условиях в отношении доступа к абортам, таких как обязательные предварительные медицинские консультации, периоды ожидания и ультразвуковые обследования, а также обеспечить предоставление качественного медицинского обслуживания женщинам в период после прерывания беременности;</w:t>
      </w:r>
    </w:p>
    <w:p w14:paraId="3CEAE383" w14:textId="0137019E" w:rsidR="004964DA" w:rsidRPr="004964DA" w:rsidRDefault="00857B4E" w:rsidP="004964DA">
      <w:pPr>
        <w:pStyle w:val="SingleTxt"/>
        <w:rPr>
          <w:b/>
        </w:rPr>
      </w:pPr>
      <w:r>
        <w:tab/>
      </w:r>
      <w:r w:rsidR="004964DA" w:rsidRPr="004964DA">
        <w:t>e)</w:t>
      </w:r>
      <w:r w:rsidR="004964DA" w:rsidRPr="004964DA">
        <w:tab/>
      </w:r>
      <w:r w:rsidR="004964DA" w:rsidRPr="004964DA">
        <w:rPr>
          <w:b/>
          <w:bCs/>
        </w:rPr>
        <w:t>бороться со стигматизацией лесбиянок, женщин-бисексуалов и трансгендеров, а также интерсексов при попытках получения ими доступа к медицинской помощи, включая охрану сексуального и репродуктивного здоровья.</w:t>
      </w:r>
    </w:p>
    <w:p w14:paraId="2DAE9F3F" w14:textId="77777777" w:rsidR="00857B4E" w:rsidRPr="00857B4E" w:rsidRDefault="00857B4E" w:rsidP="00857B4E">
      <w:pPr>
        <w:pStyle w:val="SingleTxt"/>
        <w:spacing w:after="0" w:line="120" w:lineRule="exact"/>
        <w:rPr>
          <w:b/>
          <w:sz w:val="10"/>
        </w:rPr>
      </w:pPr>
    </w:p>
    <w:p w14:paraId="1A26EFF5" w14:textId="3645C54B" w:rsidR="004964DA" w:rsidRPr="004964DA" w:rsidRDefault="004964DA" w:rsidP="00857B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64DA">
        <w:tab/>
      </w:r>
      <w:r w:rsidRPr="004964DA">
        <w:tab/>
        <w:t>Расширение экономических прав и возможностей женщин</w:t>
      </w:r>
    </w:p>
    <w:p w14:paraId="29BBC144" w14:textId="77777777" w:rsidR="00857B4E" w:rsidRPr="00857B4E" w:rsidRDefault="00857B4E" w:rsidP="00857B4E">
      <w:pPr>
        <w:pStyle w:val="SingleTxt"/>
        <w:spacing w:after="0" w:line="120" w:lineRule="exact"/>
        <w:rPr>
          <w:sz w:val="10"/>
        </w:rPr>
      </w:pPr>
    </w:p>
    <w:p w14:paraId="62D05BE6" w14:textId="1F200064" w:rsidR="004964DA" w:rsidRPr="004964DA" w:rsidRDefault="004964DA" w:rsidP="004964DA">
      <w:pPr>
        <w:pStyle w:val="SingleTxt"/>
      </w:pPr>
      <w:r w:rsidRPr="004964DA">
        <w:t>39.</w:t>
      </w:r>
      <w:r w:rsidRPr="004964DA">
        <w:tab/>
        <w:t xml:space="preserve">Комитет отмечает принятые государством-участником меры, направленные на содействие предпринимательской деятельности женщин, в особенности поддержку микро- и малых предприятий, а также инициативы в области самозанятости. Однако Комитет с обеспокоенностью отмечает следующее: </w:t>
      </w:r>
    </w:p>
    <w:p w14:paraId="6E6274D9" w14:textId="576F99DE" w:rsidR="004964DA" w:rsidRPr="004964DA" w:rsidRDefault="00857B4E" w:rsidP="004964DA">
      <w:pPr>
        <w:pStyle w:val="SingleTxt"/>
      </w:pPr>
      <w:r>
        <w:tab/>
      </w:r>
      <w:r w:rsidR="004964DA" w:rsidRPr="004964DA">
        <w:t>а)</w:t>
      </w:r>
      <w:r w:rsidR="004964DA" w:rsidRPr="004964DA">
        <w:tab/>
        <w:t>ограниченность охвата программ по поддержке предпринимательства и зависимость важных инициатив, направленных на расширение экономических прав и возможностей женщин, от внешних доноров;</w:t>
      </w:r>
    </w:p>
    <w:p w14:paraId="5229910E" w14:textId="6F6EBCDA" w:rsidR="004964DA" w:rsidRPr="004964DA" w:rsidRDefault="00857B4E" w:rsidP="004964DA">
      <w:pPr>
        <w:pStyle w:val="SingleTxt"/>
      </w:pPr>
      <w:r>
        <w:tab/>
      </w:r>
      <w:r w:rsidR="004964DA" w:rsidRPr="004964DA">
        <w:t>b)</w:t>
      </w:r>
      <w:r w:rsidR="004964DA" w:rsidRPr="004964DA">
        <w:tab/>
        <w:t>отсутствие информации об участии женских организаций в разработке и осуществлении национальных стратегий достижения целей в области устойчивого развития.</w:t>
      </w:r>
    </w:p>
    <w:p w14:paraId="1FAEB967" w14:textId="77777777" w:rsidR="004964DA" w:rsidRPr="004964DA" w:rsidRDefault="004964DA" w:rsidP="004964DA">
      <w:pPr>
        <w:pStyle w:val="SingleTxt"/>
        <w:rPr>
          <w:b/>
        </w:rPr>
      </w:pPr>
      <w:r w:rsidRPr="004964DA">
        <w:t>40.</w:t>
      </w:r>
      <w:r w:rsidRPr="004964DA">
        <w:tab/>
      </w:r>
      <w:r w:rsidRPr="004964DA">
        <w:rPr>
          <w:b/>
          <w:bCs/>
        </w:rPr>
        <w:t>Комитет рекомендует государству-участнику:</w:t>
      </w:r>
      <w:r w:rsidRPr="004964DA">
        <w:t xml:space="preserve"> </w:t>
      </w:r>
    </w:p>
    <w:p w14:paraId="0D0B6CCD" w14:textId="064FE3EC" w:rsidR="004964DA" w:rsidRPr="004964DA" w:rsidRDefault="00857B4E" w:rsidP="004964DA">
      <w:pPr>
        <w:pStyle w:val="SingleTxt"/>
        <w:rPr>
          <w:b/>
          <w:bCs/>
        </w:rPr>
      </w:pPr>
      <w:r>
        <w:tab/>
      </w:r>
      <w:r w:rsidR="004964DA" w:rsidRPr="004964DA">
        <w:t>а)</w:t>
      </w:r>
      <w:r w:rsidR="004964DA" w:rsidRPr="004964DA">
        <w:tab/>
      </w:r>
      <w:r w:rsidR="004964DA" w:rsidRPr="004964DA">
        <w:rPr>
          <w:b/>
          <w:bCs/>
        </w:rPr>
        <w:t>выделять дополнительные целевые финансовые ресурсы для расширения доступа женщин к микрокредитованию, займам и другим формам финансового кредитования в целях содействия предпринимательской деятельности и расширения экономических прав, в частности прав женщин, проживающих в сельских районах, женщин рома, женщин-мигрантов и беженцев, а также женщин-инвалидов, и предоставить программы наращивания потенциала для женщин, направленные на развитие их управленческих навыков;</w:t>
      </w:r>
    </w:p>
    <w:p w14:paraId="0A59B9C9" w14:textId="41E7776D" w:rsidR="004964DA" w:rsidRPr="004964DA" w:rsidRDefault="00857B4E" w:rsidP="004964DA">
      <w:pPr>
        <w:pStyle w:val="SingleTxt"/>
        <w:rPr>
          <w:b/>
        </w:rPr>
      </w:pPr>
      <w:r>
        <w:tab/>
      </w:r>
      <w:r w:rsidR="004964DA" w:rsidRPr="004964DA">
        <w:t>b)</w:t>
      </w:r>
      <w:r w:rsidR="004964DA" w:rsidRPr="004964DA">
        <w:tab/>
      </w:r>
      <w:r w:rsidR="004964DA" w:rsidRPr="004964DA">
        <w:rPr>
          <w:b/>
          <w:bCs/>
        </w:rPr>
        <w:t>укреплять роль Министерства экономики и Агентства по поощрению предпринимательства, а также увеличить финансовые ассигнования, выделяемые на их деятельность из бюджета, для того чтобы они осуществляли свой мандат в области гендерного равенства и расширения прав и возможностей женщин;</w:t>
      </w:r>
    </w:p>
    <w:p w14:paraId="2F39082C" w14:textId="67DD6E42" w:rsidR="004964DA" w:rsidRPr="004964DA" w:rsidRDefault="00857B4E" w:rsidP="004964DA">
      <w:pPr>
        <w:pStyle w:val="SingleTxt"/>
        <w:rPr>
          <w:b/>
          <w:bCs/>
        </w:rPr>
      </w:pPr>
      <w:r>
        <w:tab/>
      </w:r>
      <w:r w:rsidR="004964DA" w:rsidRPr="004964DA">
        <w:t>c)</w:t>
      </w:r>
      <w:r w:rsidR="004964DA" w:rsidRPr="004964DA">
        <w:tab/>
      </w:r>
      <w:r w:rsidR="004964DA" w:rsidRPr="004964DA">
        <w:rPr>
          <w:b/>
          <w:bCs/>
        </w:rPr>
        <w:t>внедрить систему периодического сбора дезагрегированных по существенным факторам данных о результатах осуществления программ и проектов в целях содействия расширению экономических прав и возможностей женщин, в том числе проживающих в сельских районах;</w:t>
      </w:r>
    </w:p>
    <w:p w14:paraId="39FB43A5" w14:textId="34DBB5C4" w:rsidR="004964DA" w:rsidRPr="004964DA" w:rsidRDefault="00857B4E" w:rsidP="004964DA">
      <w:pPr>
        <w:pStyle w:val="SingleTxt"/>
      </w:pPr>
      <w:r>
        <w:tab/>
      </w:r>
      <w:r w:rsidR="004964DA" w:rsidRPr="004964DA">
        <w:t>d)</w:t>
      </w:r>
      <w:r w:rsidR="004964DA" w:rsidRPr="004964DA">
        <w:tab/>
      </w:r>
      <w:r w:rsidR="004964DA" w:rsidRPr="004964DA">
        <w:rPr>
          <w:b/>
          <w:bCs/>
        </w:rPr>
        <w:t>обеспечить участие женских организаций в планировании и осуществлении национальных стратегий достижения целей в области устойчивого развития.</w:t>
      </w:r>
    </w:p>
    <w:p w14:paraId="775EEB9A" w14:textId="77777777" w:rsidR="004964DA" w:rsidRPr="004964DA" w:rsidRDefault="004964DA" w:rsidP="00857B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64DA">
        <w:tab/>
      </w:r>
      <w:r w:rsidRPr="004964DA">
        <w:tab/>
        <w:t>Женщины, проживающие в сельских районах</w:t>
      </w:r>
    </w:p>
    <w:p w14:paraId="7B2BCA20" w14:textId="77777777" w:rsidR="00857B4E" w:rsidRPr="00857B4E" w:rsidRDefault="00857B4E" w:rsidP="00857B4E">
      <w:pPr>
        <w:pStyle w:val="SingleTxt"/>
        <w:spacing w:after="0" w:line="120" w:lineRule="exact"/>
        <w:rPr>
          <w:sz w:val="10"/>
        </w:rPr>
      </w:pPr>
    </w:p>
    <w:p w14:paraId="0F816AE9" w14:textId="6BD8E73C" w:rsidR="004964DA" w:rsidRPr="004964DA" w:rsidRDefault="004964DA" w:rsidP="004964DA">
      <w:pPr>
        <w:pStyle w:val="SingleTxt"/>
      </w:pPr>
      <w:r w:rsidRPr="004964DA">
        <w:t>41.</w:t>
      </w:r>
      <w:r w:rsidRPr="004964DA">
        <w:tab/>
        <w:t>Комитет обеспокоен следующими фактами:</w:t>
      </w:r>
    </w:p>
    <w:p w14:paraId="72EF18C6" w14:textId="59F62C07" w:rsidR="004964DA" w:rsidRPr="004964DA" w:rsidRDefault="00857B4E" w:rsidP="004964DA">
      <w:pPr>
        <w:pStyle w:val="SingleTxt"/>
      </w:pPr>
      <w:r>
        <w:tab/>
      </w:r>
      <w:r w:rsidR="004964DA" w:rsidRPr="004964DA">
        <w:t>а)</w:t>
      </w:r>
      <w:r w:rsidR="004964DA" w:rsidRPr="004964DA">
        <w:tab/>
        <w:t>наличием препятствий для доступа к собственности на землю, для владения землей и для ее наследования женщинами, проживающими в сельских районах, вследствие проявлений гендерных стереотипов и традиционной практики «семейной» земельной собственности, признаваемой за мужчинами;</w:t>
      </w:r>
    </w:p>
    <w:p w14:paraId="5996639B" w14:textId="5403F2DE" w:rsidR="004964DA" w:rsidRPr="004964DA" w:rsidRDefault="00857B4E" w:rsidP="004964DA">
      <w:pPr>
        <w:pStyle w:val="SingleTxt"/>
      </w:pPr>
      <w:r>
        <w:tab/>
      </w:r>
      <w:r w:rsidR="004964DA" w:rsidRPr="004964DA">
        <w:t>b)</w:t>
      </w:r>
      <w:r w:rsidR="004964DA" w:rsidRPr="004964DA">
        <w:tab/>
        <w:t>отсутствием в стратегиях и программах развития целей и показателей, применяемых при мониторинге положения женщин, проживающих в сельских районах;</w:t>
      </w:r>
    </w:p>
    <w:p w14:paraId="79781EED" w14:textId="3688FED3" w:rsidR="004964DA" w:rsidRPr="004964DA" w:rsidRDefault="00857B4E" w:rsidP="004964DA">
      <w:pPr>
        <w:pStyle w:val="SingleTxt"/>
      </w:pPr>
      <w:r>
        <w:tab/>
      </w:r>
      <w:r w:rsidR="004964DA" w:rsidRPr="004964DA">
        <w:t>c)</w:t>
      </w:r>
      <w:r w:rsidR="004964DA" w:rsidRPr="004964DA">
        <w:tab/>
        <w:t xml:space="preserve">ограниченностью участия женщин, проживающих в сельских районах, в получении социальных пособий, в том числе субсидий, предназначенных для жителей сельских районов и установленных в соответствии с оперативным планом по осуществлению национальной стратегии развития сельского хозяйства и сельских районов на период 2014–2020 годов; </w:t>
      </w:r>
    </w:p>
    <w:p w14:paraId="10476056" w14:textId="40A4A5C4" w:rsidR="004964DA" w:rsidRPr="004964DA" w:rsidRDefault="00857B4E" w:rsidP="004964DA">
      <w:pPr>
        <w:pStyle w:val="SingleTxt"/>
      </w:pPr>
      <w:r>
        <w:tab/>
      </w:r>
      <w:r w:rsidR="004964DA" w:rsidRPr="004964DA">
        <w:t>d)</w:t>
      </w:r>
      <w:r w:rsidR="004964DA" w:rsidRPr="004964DA">
        <w:tab/>
        <w:t>последствиями миграции, вызванной климатическими изменениями, которые влияют на сельскохозяйственное производство и становятся причинами внутренней миграции женщин, проживающих в сельских районах;</w:t>
      </w:r>
    </w:p>
    <w:p w14:paraId="1D478EFF" w14:textId="07782420" w:rsidR="004964DA" w:rsidRPr="004964DA" w:rsidRDefault="00857B4E" w:rsidP="004964DA">
      <w:pPr>
        <w:pStyle w:val="SingleTxt"/>
      </w:pPr>
      <w:r>
        <w:tab/>
      </w:r>
      <w:r w:rsidR="004964DA" w:rsidRPr="004964DA">
        <w:t>e)</w:t>
      </w:r>
      <w:r w:rsidR="004964DA" w:rsidRPr="004964DA">
        <w:tab/>
        <w:t>препятствиями, с которыми сталкиваются женщины, проживающие в сельских районах, при получении доступа к медицинскому обслуживанию, в частности в связи с удаленностью поставщиков таких специализированных услуг от сельских районов, в связи с нехваткой гинекологов, недостаточной развитостью инфраструктуры и с предрассудками, которые не позволяют сельским женщинам обращаться за услугами в области здравоохранения.</w:t>
      </w:r>
    </w:p>
    <w:p w14:paraId="5D45989D" w14:textId="77777777" w:rsidR="004964DA" w:rsidRPr="004964DA" w:rsidRDefault="004964DA" w:rsidP="004964DA">
      <w:pPr>
        <w:pStyle w:val="SingleTxt"/>
      </w:pPr>
      <w:r w:rsidRPr="004964DA">
        <w:t>42.</w:t>
      </w:r>
      <w:r w:rsidRPr="004964DA">
        <w:tab/>
      </w:r>
      <w:r w:rsidRPr="004964DA">
        <w:rPr>
          <w:b/>
          <w:bCs/>
        </w:rPr>
        <w:t>В соответствии со своей общей рекомендацией № 34 (2016), касающейся прав сельских женщин, Комитет рекомендует государству-участнику:</w:t>
      </w:r>
    </w:p>
    <w:p w14:paraId="51FC9FEB" w14:textId="270EA3E3" w:rsidR="004964DA" w:rsidRPr="004964DA" w:rsidRDefault="00857B4E" w:rsidP="004964DA">
      <w:pPr>
        <w:pStyle w:val="SingleTxt"/>
      </w:pPr>
      <w:r>
        <w:tab/>
      </w:r>
      <w:r w:rsidR="004964DA" w:rsidRPr="004964DA">
        <w:t>а)</w:t>
      </w:r>
      <w:r w:rsidR="004964DA" w:rsidRPr="004964DA">
        <w:tab/>
      </w:r>
      <w:r w:rsidR="004964DA" w:rsidRPr="004964DA">
        <w:rPr>
          <w:b/>
          <w:bCs/>
        </w:rPr>
        <w:t>разработать стратегию, гарантирующую доступ к праву собственности на землю для женщин, проживающих в сельских районах, и принять меры для защиты их прав землевладения, в том числе путем проведения информационно-просветительских кампаний, нацеленных на противостояние культурным и традиционным моделям, препятствующим равному доступу женщин к земле и к распоряжению землей;</w:t>
      </w:r>
    </w:p>
    <w:p w14:paraId="638FCEE3" w14:textId="77B20125" w:rsidR="004964DA" w:rsidRPr="004964DA" w:rsidRDefault="00857B4E" w:rsidP="004964DA">
      <w:pPr>
        <w:pStyle w:val="SingleTxt"/>
      </w:pPr>
      <w:r>
        <w:tab/>
      </w:r>
      <w:r w:rsidR="004964DA" w:rsidRPr="004964DA">
        <w:t>b)</w:t>
      </w:r>
      <w:r w:rsidR="004964DA" w:rsidRPr="004964DA">
        <w:tab/>
      </w:r>
      <w:r w:rsidR="004964DA" w:rsidRPr="004964DA">
        <w:rPr>
          <w:b/>
          <w:bCs/>
        </w:rPr>
        <w:t>принять меры для того, чтобы получение гарантированных выгод от осуществления политики развития сельских районов стало доминирующей тенденцией в содействии и поощрении прав женщин, проживающих в сельской местности, независимо от их гражданского состояния, трудового статуса и наличия или отсутствия у них земельной собственности,</w:t>
      </w:r>
      <w:r w:rsidR="004964DA" w:rsidRPr="004964DA">
        <w:t xml:space="preserve"> </w:t>
      </w:r>
      <w:r w:rsidR="004964DA" w:rsidRPr="004964DA">
        <w:rPr>
          <w:b/>
          <w:bCs/>
        </w:rPr>
        <w:t>а также представить в своем следующем периодическом докладе информацию о конкретных стратегиях, показателях и целях в области равного участия сельских женщин в публичной политике и планировании;</w:t>
      </w:r>
    </w:p>
    <w:p w14:paraId="1F00D679" w14:textId="02E2E5CD" w:rsidR="004964DA" w:rsidRPr="004964DA" w:rsidRDefault="00857B4E" w:rsidP="004964DA">
      <w:pPr>
        <w:pStyle w:val="SingleTxt"/>
        <w:rPr>
          <w:b/>
        </w:rPr>
      </w:pPr>
      <w:r>
        <w:tab/>
      </w:r>
      <w:r w:rsidR="004964DA" w:rsidRPr="004964DA">
        <w:t>c)</w:t>
      </w:r>
      <w:r w:rsidR="004964DA" w:rsidRPr="004964DA">
        <w:tab/>
      </w:r>
      <w:r w:rsidR="004964DA" w:rsidRPr="004964DA">
        <w:rPr>
          <w:b/>
          <w:bCs/>
        </w:rPr>
        <w:t>в максимально возможной степени обеспечить женщинам, проживающим в сельских районах, доступ к субсидиям и мерам поддержки развития сельских районов;</w:t>
      </w:r>
      <w:r w:rsidR="004964DA" w:rsidRPr="004964DA">
        <w:t xml:space="preserve"> </w:t>
      </w:r>
    </w:p>
    <w:p w14:paraId="7E30AB08" w14:textId="5596989A" w:rsidR="004964DA" w:rsidRPr="004964DA" w:rsidRDefault="00857B4E" w:rsidP="004964DA">
      <w:pPr>
        <w:pStyle w:val="SingleTxt"/>
        <w:rPr>
          <w:b/>
        </w:rPr>
      </w:pPr>
      <w:r>
        <w:tab/>
      </w:r>
      <w:r w:rsidR="004964DA" w:rsidRPr="004964DA">
        <w:t>d)</w:t>
      </w:r>
      <w:r w:rsidR="004964DA" w:rsidRPr="004964DA">
        <w:tab/>
      </w:r>
      <w:r w:rsidR="004964DA" w:rsidRPr="004964DA">
        <w:rPr>
          <w:b/>
          <w:bCs/>
        </w:rPr>
        <w:t>принять меры, обеспечивающие представленность сельских женщин в процессах принятия решений на всех уровнях в сельскохозяйственном секторе, в том числе решений, касающихся политики в области снижения опасности стихийных бедствий и ликвидации их последствий, а также вопросов изменения климата;</w:t>
      </w:r>
    </w:p>
    <w:p w14:paraId="2C1E5243" w14:textId="0D692F75" w:rsidR="004964DA" w:rsidRPr="004964DA" w:rsidRDefault="00857B4E" w:rsidP="004964DA">
      <w:pPr>
        <w:pStyle w:val="SingleTxt"/>
        <w:rPr>
          <w:b/>
        </w:rPr>
      </w:pPr>
      <w:r>
        <w:tab/>
      </w:r>
      <w:r w:rsidR="004964DA" w:rsidRPr="004964DA">
        <w:t>e)</w:t>
      </w:r>
      <w:r w:rsidR="004964DA" w:rsidRPr="004964DA">
        <w:tab/>
      </w:r>
      <w:r w:rsidR="004964DA" w:rsidRPr="004964DA">
        <w:rPr>
          <w:b/>
          <w:bCs/>
        </w:rPr>
        <w:t>вовлекать женщин, проживающих в сельских районах, в процесс разработки и осуществления программ и услуг в сфере здравоохранения в сельских районах, а также обеспечить наличие и доступность комплексного медико-санитарного обслуживания на всей территории государства-участника.</w:t>
      </w:r>
      <w:r w:rsidR="004964DA" w:rsidRPr="004964DA">
        <w:t xml:space="preserve"> </w:t>
      </w:r>
    </w:p>
    <w:p w14:paraId="312D70E2" w14:textId="77777777" w:rsidR="00857B4E" w:rsidRPr="00857B4E" w:rsidRDefault="00857B4E" w:rsidP="00857B4E">
      <w:pPr>
        <w:pStyle w:val="SingleTxt"/>
        <w:spacing w:after="0" w:line="120" w:lineRule="exact"/>
        <w:rPr>
          <w:b/>
          <w:sz w:val="10"/>
        </w:rPr>
      </w:pPr>
    </w:p>
    <w:p w14:paraId="22468DAA" w14:textId="174E4804" w:rsidR="004964DA" w:rsidRPr="004964DA" w:rsidRDefault="004964DA" w:rsidP="00857B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64DA">
        <w:tab/>
      </w:r>
      <w:r w:rsidRPr="004964DA">
        <w:tab/>
        <w:t>Женщины из числа рома</w:t>
      </w:r>
    </w:p>
    <w:p w14:paraId="2290BBA6" w14:textId="77777777" w:rsidR="00857B4E" w:rsidRPr="00857B4E" w:rsidRDefault="00857B4E" w:rsidP="00857B4E">
      <w:pPr>
        <w:pStyle w:val="SingleTxt"/>
        <w:spacing w:after="0" w:line="120" w:lineRule="exact"/>
        <w:rPr>
          <w:sz w:val="10"/>
        </w:rPr>
      </w:pPr>
    </w:p>
    <w:p w14:paraId="07B56484" w14:textId="3750671E" w:rsidR="004964DA" w:rsidRPr="004964DA" w:rsidRDefault="004964DA" w:rsidP="004964DA">
      <w:pPr>
        <w:pStyle w:val="SingleTxt"/>
      </w:pPr>
      <w:r w:rsidRPr="004964DA">
        <w:t>43.</w:t>
      </w:r>
      <w:r w:rsidRPr="004964DA">
        <w:tab/>
        <w:t xml:space="preserve">Комитет с удовлетворением отмечает принятые государством-участником меры по улучшению положения женщин и девочек из числа рома, которые часто подвергаются перекрестным формам дискриминации и маргинализации. Он с обеспокоенностью отмечает, что государственные программы и стратегии в интересах женщин из числа рома дают ограниченные результаты в таких областях, как занятость, доступ к образованию и обеспеченность жильем. Комитет также с обеспокоенностью отмечает, что государственная политика не привела к изменениям в отношении к женщинам и девочкам из числа рома, которые сталкиваются со стигматизацией и вредными пережитками, затрагивающими в основном молодых женщин из числа рома. </w:t>
      </w:r>
    </w:p>
    <w:p w14:paraId="54DDC071" w14:textId="77777777" w:rsidR="004964DA" w:rsidRPr="004964DA" w:rsidRDefault="004964DA" w:rsidP="004964DA">
      <w:pPr>
        <w:pStyle w:val="SingleTxt"/>
        <w:rPr>
          <w:b/>
        </w:rPr>
      </w:pPr>
      <w:r w:rsidRPr="004964DA">
        <w:t>44.</w:t>
      </w:r>
      <w:r w:rsidRPr="004964DA">
        <w:tab/>
      </w:r>
      <w:r w:rsidRPr="004964DA">
        <w:rPr>
          <w:b/>
          <w:bCs/>
        </w:rPr>
        <w:t>Комитет рекомендует государству-участнику:</w:t>
      </w:r>
    </w:p>
    <w:p w14:paraId="5A2C9A7F" w14:textId="6881E064" w:rsidR="004964DA" w:rsidRPr="004964DA" w:rsidRDefault="00857B4E" w:rsidP="004964DA">
      <w:pPr>
        <w:pStyle w:val="SingleTxt"/>
        <w:rPr>
          <w:b/>
        </w:rPr>
      </w:pPr>
      <w:r>
        <w:tab/>
      </w:r>
      <w:r w:rsidR="004964DA" w:rsidRPr="004964DA">
        <w:t>а)</w:t>
      </w:r>
      <w:r w:rsidR="004964DA" w:rsidRPr="004964DA">
        <w:tab/>
      </w:r>
      <w:r w:rsidR="004964DA" w:rsidRPr="004964DA">
        <w:rPr>
          <w:b/>
          <w:bCs/>
        </w:rPr>
        <w:t>принять адресные меры, в том числе временные специальные меры, в целях борьбы с перекрестными формами дискриминации в отношении женщин и девочек из числа рома, в том числе в сфере образования, занятости, здравоохранения и обеспечения жильем;</w:t>
      </w:r>
    </w:p>
    <w:p w14:paraId="7C2FE61B" w14:textId="598A4B25" w:rsidR="004964DA" w:rsidRPr="004964DA" w:rsidRDefault="00857B4E" w:rsidP="004964DA">
      <w:pPr>
        <w:pStyle w:val="SingleTxt"/>
      </w:pPr>
      <w:r>
        <w:tab/>
      </w:r>
      <w:r w:rsidR="004964DA" w:rsidRPr="004964DA">
        <w:t>b)</w:t>
      </w:r>
      <w:r w:rsidR="004964DA" w:rsidRPr="004964DA">
        <w:tab/>
      </w:r>
      <w:r w:rsidR="004964DA" w:rsidRPr="004964DA">
        <w:rPr>
          <w:b/>
          <w:bCs/>
        </w:rPr>
        <w:t>разработать специальные программы по сокращению масштабов нищеты и осуществлению социальной интеграции женщин и девочек из числа рома;</w:t>
      </w:r>
    </w:p>
    <w:p w14:paraId="549B9032" w14:textId="2971BD15" w:rsidR="004964DA" w:rsidRPr="004964DA" w:rsidRDefault="00857B4E" w:rsidP="004964DA">
      <w:pPr>
        <w:pStyle w:val="SingleTxt"/>
      </w:pPr>
      <w:r>
        <w:tab/>
      </w:r>
      <w:r w:rsidR="004964DA" w:rsidRPr="004964DA">
        <w:t>c)</w:t>
      </w:r>
      <w:r w:rsidR="004964DA" w:rsidRPr="004964DA">
        <w:tab/>
      </w:r>
      <w:r w:rsidR="004964DA" w:rsidRPr="004964DA">
        <w:rPr>
          <w:b/>
          <w:bCs/>
        </w:rPr>
        <w:t>наладить взаимодействие с организациями гражданского общества, представляющими женщин из числа рома, в целях расширения информационно-пропагандистской деятельности, направленной против этнической дискриминации, а также поощрять толерантность и равное участие женщин из числа рома во всех областях жизни.</w:t>
      </w:r>
      <w:r w:rsidR="004964DA" w:rsidRPr="004964DA">
        <w:t xml:space="preserve"> </w:t>
      </w:r>
    </w:p>
    <w:p w14:paraId="551A9B37" w14:textId="77777777" w:rsidR="00857B4E" w:rsidRPr="00857B4E" w:rsidRDefault="00857B4E" w:rsidP="00857B4E">
      <w:pPr>
        <w:pStyle w:val="SingleTxt"/>
        <w:spacing w:after="0" w:line="120" w:lineRule="exact"/>
        <w:rPr>
          <w:b/>
          <w:sz w:val="10"/>
        </w:rPr>
      </w:pPr>
    </w:p>
    <w:p w14:paraId="6EF7A7B3" w14:textId="0B6FA506" w:rsidR="004964DA" w:rsidRPr="004964DA" w:rsidRDefault="004964DA" w:rsidP="00857B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64DA">
        <w:tab/>
      </w:r>
      <w:r w:rsidRPr="004964DA">
        <w:tab/>
        <w:t>Женщины-мигранты, просители убежища и женщины-беженцы</w:t>
      </w:r>
    </w:p>
    <w:p w14:paraId="2E2ADC9E" w14:textId="77777777" w:rsidR="00857B4E" w:rsidRPr="00857B4E" w:rsidRDefault="00857B4E" w:rsidP="00857B4E">
      <w:pPr>
        <w:pStyle w:val="SingleTxt"/>
        <w:spacing w:after="0" w:line="120" w:lineRule="exact"/>
        <w:rPr>
          <w:sz w:val="10"/>
        </w:rPr>
      </w:pPr>
    </w:p>
    <w:p w14:paraId="2DE9808E" w14:textId="78C1641E" w:rsidR="004964DA" w:rsidRPr="004964DA" w:rsidRDefault="004964DA" w:rsidP="004964DA">
      <w:pPr>
        <w:pStyle w:val="SingleTxt"/>
      </w:pPr>
      <w:r w:rsidRPr="004964DA">
        <w:t>45.</w:t>
      </w:r>
      <w:r w:rsidRPr="004964DA">
        <w:tab/>
        <w:t>Комитет отмечает, что государство-участник создало приемные центры для мигрантов и лиц, ищущих убежища, а также приняло меры по оказанию гуманитарной помощи большому количеству лиц во время их транзитного прохода по его территории. Тем не менее Комитет обеспокоен:</w:t>
      </w:r>
    </w:p>
    <w:p w14:paraId="71F58B3E" w14:textId="67C648A3" w:rsidR="004964DA" w:rsidRPr="004964DA" w:rsidRDefault="00857B4E" w:rsidP="004964DA">
      <w:pPr>
        <w:pStyle w:val="SingleTxt"/>
      </w:pPr>
      <w:r>
        <w:tab/>
      </w:r>
      <w:r w:rsidR="004964DA" w:rsidRPr="004964DA">
        <w:t>а)</w:t>
      </w:r>
      <w:r w:rsidR="004964DA" w:rsidRPr="004964DA">
        <w:tab/>
        <w:t>риском применения насилия, включая сексуальное насилие, в отношении женщин-мигрантов, женщин, ищущих убежища, и женщин-беженцев в отсутствие конкретных правовых рамок, обеспечивающих им защиту, в том числе в процессе их перемещения в соседние страны;</w:t>
      </w:r>
    </w:p>
    <w:p w14:paraId="73EBCA8C" w14:textId="3CDD9531" w:rsidR="004964DA" w:rsidRPr="004964DA" w:rsidRDefault="00857B4E" w:rsidP="004964DA">
      <w:pPr>
        <w:pStyle w:val="SingleTxt"/>
      </w:pPr>
      <w:r>
        <w:tab/>
      </w:r>
      <w:r w:rsidR="004964DA" w:rsidRPr="004964DA">
        <w:t>b)</w:t>
      </w:r>
      <w:r w:rsidR="004964DA" w:rsidRPr="004964DA">
        <w:tab/>
        <w:t xml:space="preserve">фактическим отсутствием юридической помощи для женщин, ищущих убежища, обусловленным существующими административными требованиями; </w:t>
      </w:r>
    </w:p>
    <w:p w14:paraId="37C654F8" w14:textId="7E209F36" w:rsidR="004964DA" w:rsidRPr="004964DA" w:rsidRDefault="00857B4E" w:rsidP="004964DA">
      <w:pPr>
        <w:pStyle w:val="SingleTxt"/>
      </w:pPr>
      <w:r>
        <w:tab/>
      </w:r>
      <w:r w:rsidR="004964DA" w:rsidRPr="004964DA">
        <w:t>c)</w:t>
      </w:r>
      <w:r w:rsidR="004964DA" w:rsidRPr="004964DA">
        <w:tab/>
        <w:t>ограниченным доступом женщин-мигрантов и женщин-беженцев к занятости, образованию и медико-санитарному обслуживанию в государстве-участнике, несмотря на наличие законодательных положений, предусматривающих доступ к медико-санитарной помощи для всех мигрантов вне зависимости от их статуса;</w:t>
      </w:r>
    </w:p>
    <w:p w14:paraId="4EB68E87" w14:textId="4488CE15" w:rsidR="004964DA" w:rsidRPr="004964DA" w:rsidRDefault="00857B4E" w:rsidP="004964DA">
      <w:pPr>
        <w:pStyle w:val="SingleTxt"/>
      </w:pPr>
      <w:r>
        <w:tab/>
      </w:r>
      <w:r w:rsidR="004964DA" w:rsidRPr="004964DA">
        <w:t>d)</w:t>
      </w:r>
      <w:r w:rsidR="004964DA" w:rsidRPr="004964DA">
        <w:tab/>
        <w:t xml:space="preserve">ограничительным характером положений Закона об иностранцах 2018 года, ограничивающих право на воссоединение семей и доступ к виду на жительство для незамужних женщин и для женщин, являющихся интимными партнерами. </w:t>
      </w:r>
    </w:p>
    <w:p w14:paraId="4C86A21D" w14:textId="77777777" w:rsidR="004964DA" w:rsidRPr="004964DA" w:rsidRDefault="004964DA" w:rsidP="004964DA">
      <w:pPr>
        <w:pStyle w:val="SingleTxt"/>
      </w:pPr>
      <w:r w:rsidRPr="004964DA">
        <w:t>46.</w:t>
      </w:r>
      <w:r w:rsidRPr="004964DA">
        <w:tab/>
      </w:r>
      <w:r w:rsidRPr="004964DA">
        <w:rPr>
          <w:b/>
          <w:bCs/>
        </w:rPr>
        <w:t>Комитет рекомендует государству-участнику:</w:t>
      </w:r>
    </w:p>
    <w:p w14:paraId="640620E7" w14:textId="4F56D205" w:rsidR="004964DA" w:rsidRPr="004964DA" w:rsidRDefault="00857B4E" w:rsidP="004964DA">
      <w:pPr>
        <w:pStyle w:val="SingleTxt"/>
        <w:rPr>
          <w:b/>
        </w:rPr>
      </w:pPr>
      <w:r>
        <w:tab/>
      </w:r>
      <w:r w:rsidR="004964DA" w:rsidRPr="004964DA">
        <w:t>а)</w:t>
      </w:r>
      <w:r w:rsidR="004964DA" w:rsidRPr="004964DA">
        <w:tab/>
      </w:r>
      <w:r w:rsidR="004964DA" w:rsidRPr="004964DA">
        <w:rPr>
          <w:b/>
          <w:bCs/>
        </w:rPr>
        <w:t>отслеживать и предупреждать любые формы насилия в отношении женщин и девочек, в том числе девочек, находящихся без сопровождения в приемных центрах, повышать доступность открытых пунктов приема для женщин-мигрантов, а также обеспечить комплектование медицинского персонала и служб безопасности достаточным количеством сотрудников женского пола;</w:t>
      </w:r>
    </w:p>
    <w:p w14:paraId="5A292D1C" w14:textId="50C3F437" w:rsidR="004964DA" w:rsidRPr="004964DA" w:rsidRDefault="00857B4E" w:rsidP="004964DA">
      <w:pPr>
        <w:pStyle w:val="SingleTxt"/>
        <w:rPr>
          <w:b/>
        </w:rPr>
      </w:pPr>
      <w:r>
        <w:tab/>
      </w:r>
      <w:r w:rsidR="004964DA" w:rsidRPr="004964DA">
        <w:t>b)</w:t>
      </w:r>
      <w:r w:rsidR="004964DA" w:rsidRPr="004964DA">
        <w:tab/>
      </w:r>
      <w:r w:rsidR="004964DA" w:rsidRPr="004964DA">
        <w:rPr>
          <w:b/>
          <w:bCs/>
        </w:rPr>
        <w:t>предоставить сотрудникам пограничной полиции, миграционным инспекторам и гражданским служащим, ответственным за рассмотрение дел мигрантов, профессиональную подготовку в области прав женщин и ведения процедур с учетом гендерных аспектов;</w:t>
      </w:r>
      <w:r w:rsidR="004964DA" w:rsidRPr="004964DA">
        <w:t xml:space="preserve"> </w:t>
      </w:r>
    </w:p>
    <w:p w14:paraId="78B47A4A" w14:textId="087CB920" w:rsidR="004964DA" w:rsidRPr="004964DA" w:rsidRDefault="00857B4E" w:rsidP="004964DA">
      <w:pPr>
        <w:pStyle w:val="SingleTxt"/>
      </w:pPr>
      <w:r>
        <w:tab/>
      </w:r>
      <w:r w:rsidR="004964DA" w:rsidRPr="004964DA">
        <w:t>c)</w:t>
      </w:r>
      <w:r w:rsidR="004964DA" w:rsidRPr="004964DA">
        <w:tab/>
      </w:r>
      <w:r w:rsidR="004964DA" w:rsidRPr="004964DA">
        <w:rPr>
          <w:b/>
          <w:bCs/>
        </w:rPr>
        <w:t>осуществлять Конвенцию Совета Европы о предотвращении и борьбе с насилием в отношении женщин и домашним насилием в отношении женщин-мигрантов, женщин, ищущих убежища, и женщин-беженцев;</w:t>
      </w:r>
      <w:r w:rsidR="004964DA" w:rsidRPr="004964DA">
        <w:t xml:space="preserve"> </w:t>
      </w:r>
    </w:p>
    <w:p w14:paraId="3EC45109" w14:textId="33D6BD9E" w:rsidR="004964DA" w:rsidRPr="004964DA" w:rsidRDefault="00857B4E" w:rsidP="004964DA">
      <w:pPr>
        <w:pStyle w:val="SingleTxt"/>
      </w:pPr>
      <w:r>
        <w:tab/>
      </w:r>
      <w:r w:rsidR="004964DA" w:rsidRPr="004964DA">
        <w:t>d)</w:t>
      </w:r>
      <w:r w:rsidR="004964DA" w:rsidRPr="004964DA">
        <w:tab/>
      </w:r>
      <w:r w:rsidR="004964DA" w:rsidRPr="004964DA">
        <w:rPr>
          <w:b/>
          <w:bCs/>
        </w:rPr>
        <w:t>укреплять меры по обеспечению того, чтобы процедуры определения статуса беженца и принятия решений по апелляциям проводились с учетом гендерных аспектов, а также устранить административные требования, ограничивающие доступ к бесплатной юридической помощи;</w:t>
      </w:r>
      <w:r w:rsidR="004964DA" w:rsidRPr="004964DA">
        <w:t xml:space="preserve"> </w:t>
      </w:r>
    </w:p>
    <w:p w14:paraId="0C658C55" w14:textId="50352AB1" w:rsidR="004964DA" w:rsidRPr="004964DA" w:rsidRDefault="00857B4E" w:rsidP="004964DA">
      <w:pPr>
        <w:pStyle w:val="SingleTxt"/>
        <w:rPr>
          <w:b/>
        </w:rPr>
      </w:pPr>
      <w:r>
        <w:tab/>
      </w:r>
      <w:r w:rsidR="004964DA" w:rsidRPr="004964DA">
        <w:t>e)</w:t>
      </w:r>
      <w:r w:rsidR="004964DA" w:rsidRPr="004964DA">
        <w:tab/>
      </w:r>
      <w:r w:rsidR="004964DA" w:rsidRPr="004964DA">
        <w:rPr>
          <w:b/>
          <w:bCs/>
        </w:rPr>
        <w:t>обеспечить женщинам и девочкам из числа мигрантов, просителей убежища и беженцев эффективный доступ к занятости, медико-санитарной помощи, жилью и образованию;</w:t>
      </w:r>
    </w:p>
    <w:p w14:paraId="2EC545FD" w14:textId="22B3AF67" w:rsidR="004964DA" w:rsidRPr="004964DA" w:rsidRDefault="00857B4E" w:rsidP="004964DA">
      <w:pPr>
        <w:pStyle w:val="SingleTxt"/>
        <w:rPr>
          <w:b/>
        </w:rPr>
      </w:pPr>
      <w:r>
        <w:tab/>
      </w:r>
      <w:r w:rsidR="004964DA" w:rsidRPr="004964DA">
        <w:t>f)</w:t>
      </w:r>
      <w:r w:rsidR="004964DA" w:rsidRPr="004964DA">
        <w:tab/>
      </w:r>
      <w:r w:rsidR="004964DA" w:rsidRPr="004964DA">
        <w:rPr>
          <w:b/>
          <w:bCs/>
        </w:rPr>
        <w:t>применять правовые положения, касающиеся воссоединения семей, ко всем женщинам из числа мигрантов и беженцев, вне зависимости от их семейного положения.</w:t>
      </w:r>
      <w:r w:rsidR="004964DA" w:rsidRPr="004964DA">
        <w:t xml:space="preserve"> </w:t>
      </w:r>
    </w:p>
    <w:p w14:paraId="1F1EA5CA" w14:textId="77777777" w:rsidR="00857B4E" w:rsidRPr="00857B4E" w:rsidRDefault="00857B4E" w:rsidP="00857B4E">
      <w:pPr>
        <w:pStyle w:val="SingleTxt"/>
        <w:spacing w:after="0" w:line="120" w:lineRule="exact"/>
        <w:rPr>
          <w:b/>
          <w:sz w:val="10"/>
        </w:rPr>
      </w:pPr>
    </w:p>
    <w:p w14:paraId="611ABBB9" w14:textId="625CD9DC" w:rsidR="004964DA" w:rsidRPr="004964DA" w:rsidRDefault="004964DA" w:rsidP="00857B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64DA">
        <w:tab/>
      </w:r>
      <w:r w:rsidRPr="004964DA">
        <w:tab/>
        <w:t>Брак и семейные отношения</w:t>
      </w:r>
    </w:p>
    <w:p w14:paraId="06ED1268" w14:textId="77777777" w:rsidR="00857B4E" w:rsidRPr="00857B4E" w:rsidRDefault="00857B4E" w:rsidP="00857B4E">
      <w:pPr>
        <w:pStyle w:val="SingleTxt"/>
        <w:spacing w:after="0" w:line="120" w:lineRule="exact"/>
        <w:rPr>
          <w:sz w:val="10"/>
        </w:rPr>
      </w:pPr>
    </w:p>
    <w:p w14:paraId="59A0869E" w14:textId="75CAFA31" w:rsidR="004964DA" w:rsidRPr="004964DA" w:rsidRDefault="004964DA" w:rsidP="004964DA">
      <w:pPr>
        <w:pStyle w:val="SingleTxt"/>
      </w:pPr>
      <w:r w:rsidRPr="004964DA">
        <w:t>47.</w:t>
      </w:r>
      <w:r w:rsidRPr="004964DA">
        <w:tab/>
        <w:t>Комитет обеспокоен следующим:</w:t>
      </w:r>
    </w:p>
    <w:p w14:paraId="7E593024" w14:textId="5B411AD8" w:rsidR="004964DA" w:rsidRPr="004964DA" w:rsidRDefault="008B6490" w:rsidP="004964DA">
      <w:pPr>
        <w:pStyle w:val="SingleTxt"/>
      </w:pPr>
      <w:r>
        <w:tab/>
      </w:r>
      <w:r w:rsidR="004964DA" w:rsidRPr="004964DA">
        <w:t>а)</w:t>
      </w:r>
      <w:r w:rsidR="004964DA" w:rsidRPr="004964DA">
        <w:tab/>
        <w:t xml:space="preserve">узостью применения статьи 197 Уголовного кодекса, под которую не подпадает </w:t>
      </w:r>
      <w:r>
        <w:t>«</w:t>
      </w:r>
      <w:r w:rsidR="004964DA" w:rsidRPr="004964DA">
        <w:t xml:space="preserve">внебрачное сожительство </w:t>
      </w:r>
      <w:r w:rsidR="004964DA" w:rsidRPr="004964DA">
        <w:rPr>
          <w:lang w:val="en-US"/>
        </w:rPr>
        <w:t>c</w:t>
      </w:r>
      <w:r w:rsidR="004964DA" w:rsidRPr="004964DA">
        <w:t xml:space="preserve"> несовершеннолетним</w:t>
      </w:r>
      <w:r>
        <w:t>»</w:t>
      </w:r>
      <w:r w:rsidR="004964DA" w:rsidRPr="004964DA">
        <w:t xml:space="preserve"> в возрасте от 16 до 18 лет;</w:t>
      </w:r>
    </w:p>
    <w:p w14:paraId="3E98BFA0" w14:textId="6BAFBCD0" w:rsidR="004964DA" w:rsidRPr="004964DA" w:rsidRDefault="008B6490" w:rsidP="004964DA">
      <w:pPr>
        <w:pStyle w:val="SingleTxt"/>
      </w:pPr>
      <w:r>
        <w:tab/>
      </w:r>
      <w:r w:rsidR="004964DA" w:rsidRPr="004964DA">
        <w:t>b)</w:t>
      </w:r>
      <w:r w:rsidR="004964DA" w:rsidRPr="004964DA">
        <w:tab/>
        <w:t>отсутствием обязательной регистрации всех браков, что приводит к широкой распространенности незарегистрированных браков, в том числе детских браков, в которых женщины и девочки оказываются лишены юридической защиты своих прав, в том числе имущественных прав, как в рамках таких союзов, так и после их распада;</w:t>
      </w:r>
    </w:p>
    <w:p w14:paraId="04FC425B" w14:textId="1E6B32F9" w:rsidR="004964DA" w:rsidRPr="004964DA" w:rsidRDefault="008B6490" w:rsidP="004964DA">
      <w:pPr>
        <w:pStyle w:val="SingleTxt"/>
      </w:pPr>
      <w:r>
        <w:tab/>
      </w:r>
      <w:r w:rsidR="004964DA" w:rsidRPr="004964DA">
        <w:t>c)</w:t>
      </w:r>
      <w:r w:rsidR="004964DA" w:rsidRPr="004964DA">
        <w:tab/>
        <w:t xml:space="preserve">полученными сообщениями о детских браках, в рамках которых практикуется </w:t>
      </w:r>
      <w:r>
        <w:t>«</w:t>
      </w:r>
      <w:r w:rsidR="004964DA" w:rsidRPr="004964DA">
        <w:t>покупка</w:t>
      </w:r>
      <w:r>
        <w:t>»</w:t>
      </w:r>
      <w:r w:rsidR="004964DA" w:rsidRPr="004964DA">
        <w:t xml:space="preserve"> малолетних невест из наименее развитых районов страны; </w:t>
      </w:r>
    </w:p>
    <w:p w14:paraId="5C8A5FBE" w14:textId="118F2B77" w:rsidR="004964DA" w:rsidRPr="004964DA" w:rsidRDefault="008B6490" w:rsidP="004964DA">
      <w:pPr>
        <w:pStyle w:val="SingleTxt"/>
      </w:pPr>
      <w:r>
        <w:tab/>
      </w:r>
      <w:r w:rsidR="004964DA" w:rsidRPr="004964DA">
        <w:t>d)</w:t>
      </w:r>
      <w:r w:rsidR="004964DA" w:rsidRPr="004964DA">
        <w:tab/>
        <w:t>тем фактом, что в нынешнем законодательстве государства-участника о разделе имущества при разводе не учитывается в должной мере имеющее гендерную основу неравенство в экономическом положении супругов, обусловленное традиционными моделями трудовой деятельности и семейной жизни, в частности отсутствием правовых механизмов, обеспечивающих учет нематериальных активов, включая пенсии и другие пособия, связанные с трудовой деятельностью, а также учет будущего потенциала заработка в ходе раздела собственности при разводе;</w:t>
      </w:r>
    </w:p>
    <w:p w14:paraId="4387EF30" w14:textId="3C831FC4" w:rsidR="004964DA" w:rsidRPr="004964DA" w:rsidRDefault="008B6490" w:rsidP="004964DA">
      <w:pPr>
        <w:pStyle w:val="SingleTxt"/>
      </w:pPr>
      <w:r>
        <w:tab/>
      </w:r>
      <w:r w:rsidR="004964DA" w:rsidRPr="004964DA">
        <w:t>e)</w:t>
      </w:r>
      <w:r w:rsidR="004964DA" w:rsidRPr="004964DA">
        <w:tab/>
        <w:t>тем, что при решении вопроса об опеке над детьми законодательство и сложившаяся практика не принимают надлежащим образом во внимание гендерное насилие в бытовой сфере.</w:t>
      </w:r>
    </w:p>
    <w:p w14:paraId="50EFE53F" w14:textId="2D028294" w:rsidR="004964DA" w:rsidRPr="004964DA" w:rsidRDefault="004964DA" w:rsidP="004964DA">
      <w:pPr>
        <w:pStyle w:val="SingleTxt"/>
        <w:rPr>
          <w:b/>
        </w:rPr>
      </w:pPr>
      <w:r w:rsidRPr="004964DA">
        <w:t>48.</w:t>
      </w:r>
      <w:r w:rsidRPr="004964DA">
        <w:tab/>
      </w:r>
      <w:r w:rsidRPr="004964DA">
        <w:rPr>
          <w:b/>
          <w:bCs/>
        </w:rPr>
        <w:t>Комитет обращает внимание на свою общую рекомендацию №</w:t>
      </w:r>
      <w:r w:rsidR="008B6490">
        <w:rPr>
          <w:b/>
          <w:bCs/>
        </w:rPr>
        <w:t> </w:t>
      </w:r>
      <w:r w:rsidRPr="004964DA">
        <w:rPr>
          <w:b/>
          <w:bCs/>
        </w:rPr>
        <w:t>21 (1994) о равноправии в браке и семейных отношениях и на общую рекомендацию № 29 (2013) об экономических последствиях вступления в брак, семейных отношений и их расторжения и рекомендует государству-участнику:</w:t>
      </w:r>
    </w:p>
    <w:p w14:paraId="1E3A6F71" w14:textId="118A371E" w:rsidR="004964DA" w:rsidRPr="004964DA" w:rsidRDefault="008B6490" w:rsidP="004964DA">
      <w:pPr>
        <w:pStyle w:val="SingleTxt"/>
      </w:pPr>
      <w:r>
        <w:tab/>
      </w:r>
      <w:r w:rsidR="004964DA" w:rsidRPr="004964DA">
        <w:t>а)</w:t>
      </w:r>
      <w:r w:rsidR="004964DA" w:rsidRPr="004964DA">
        <w:tab/>
      </w:r>
      <w:r w:rsidR="004964DA" w:rsidRPr="004964DA">
        <w:rPr>
          <w:b/>
          <w:bCs/>
        </w:rPr>
        <w:t xml:space="preserve">внести поправки в Уголовный кодекс, с тем чтобы определение </w:t>
      </w:r>
      <w:r>
        <w:rPr>
          <w:b/>
          <w:bCs/>
        </w:rPr>
        <w:t>«</w:t>
      </w:r>
      <w:r w:rsidR="004964DA" w:rsidRPr="004964DA">
        <w:rPr>
          <w:b/>
          <w:bCs/>
        </w:rPr>
        <w:t>внебрачного сожительства с несовершеннолетним</w:t>
      </w:r>
      <w:r>
        <w:rPr>
          <w:b/>
          <w:bCs/>
        </w:rPr>
        <w:t>»</w:t>
      </w:r>
      <w:r w:rsidR="004964DA" w:rsidRPr="004964DA">
        <w:rPr>
          <w:b/>
          <w:bCs/>
        </w:rPr>
        <w:t xml:space="preserve"> охватывало детей в возрасте от 16 до 18 лет;</w:t>
      </w:r>
    </w:p>
    <w:p w14:paraId="42D1F574" w14:textId="56E85F5A" w:rsidR="004964DA" w:rsidRPr="004964DA" w:rsidRDefault="008B6490" w:rsidP="004964DA">
      <w:pPr>
        <w:pStyle w:val="SingleTxt"/>
        <w:rPr>
          <w:b/>
        </w:rPr>
      </w:pPr>
      <w:r>
        <w:tab/>
      </w:r>
      <w:r w:rsidR="004964DA" w:rsidRPr="004964DA">
        <w:t>b)</w:t>
      </w:r>
      <w:r w:rsidR="004964DA" w:rsidRPr="004964DA">
        <w:tab/>
      </w:r>
      <w:r w:rsidR="004964DA" w:rsidRPr="004964DA">
        <w:rPr>
          <w:b/>
          <w:bCs/>
        </w:rPr>
        <w:t>активизировать усилия по обеспечению регистрации всех браков, а также провести законодательные реформы, направленные на защиту прав женщин, состоящих в незарегистрированных браках и гражданских союзах;</w:t>
      </w:r>
    </w:p>
    <w:p w14:paraId="0BC22DD9" w14:textId="1CF247F0" w:rsidR="004964DA" w:rsidRPr="004964DA" w:rsidRDefault="008B6490" w:rsidP="004964DA">
      <w:pPr>
        <w:pStyle w:val="SingleTxt"/>
        <w:rPr>
          <w:b/>
          <w:bCs/>
        </w:rPr>
      </w:pPr>
      <w:r>
        <w:tab/>
      </w:r>
      <w:r w:rsidR="004964DA" w:rsidRPr="004964DA">
        <w:t>c)</w:t>
      </w:r>
      <w:r w:rsidR="004964DA" w:rsidRPr="004964DA">
        <w:tab/>
      </w:r>
      <w:r w:rsidR="004964DA" w:rsidRPr="004964DA">
        <w:rPr>
          <w:b/>
          <w:bCs/>
        </w:rPr>
        <w:t xml:space="preserve">запретить любую практику, допускающую или поощряющую детские браки, и предусмотреть за нее наказание, а также разработать стратегии выявления и применения наказания в отношении родителей, опекунов или третьих сторон, участвующих в практике </w:t>
      </w:r>
      <w:r>
        <w:rPr>
          <w:b/>
          <w:bCs/>
        </w:rPr>
        <w:t>«</w:t>
      </w:r>
      <w:r w:rsidR="004964DA" w:rsidRPr="004964DA">
        <w:rPr>
          <w:b/>
          <w:bCs/>
        </w:rPr>
        <w:t>покупки</w:t>
      </w:r>
      <w:r>
        <w:rPr>
          <w:b/>
          <w:bCs/>
        </w:rPr>
        <w:t>»</w:t>
      </w:r>
      <w:r w:rsidR="004964DA" w:rsidRPr="004964DA">
        <w:rPr>
          <w:b/>
          <w:bCs/>
        </w:rPr>
        <w:t xml:space="preserve"> малолетних невест;</w:t>
      </w:r>
      <w:r w:rsidR="004964DA" w:rsidRPr="004964DA">
        <w:t xml:space="preserve"> </w:t>
      </w:r>
    </w:p>
    <w:p w14:paraId="336594FB" w14:textId="15BE7B5C" w:rsidR="004964DA" w:rsidRPr="004964DA" w:rsidRDefault="008B6490" w:rsidP="004964DA">
      <w:pPr>
        <w:pStyle w:val="SingleTxt"/>
        <w:rPr>
          <w:b/>
        </w:rPr>
      </w:pPr>
      <w:r>
        <w:tab/>
      </w:r>
      <w:r w:rsidR="004964DA" w:rsidRPr="004964DA">
        <w:t>d)</w:t>
      </w:r>
      <w:r w:rsidR="004964DA" w:rsidRPr="004964DA">
        <w:tab/>
      </w:r>
      <w:r w:rsidR="004964DA" w:rsidRPr="004964DA">
        <w:rPr>
          <w:b/>
          <w:bCs/>
        </w:rPr>
        <w:t>пересмотреть определение понятия совместного имущества супругов, с тем чтобы включить в супружеское право пенсионные права и иные выплаты, связанные с трудовой деятельностью, в дополнение к будущим доходам и принять такие правовые меры, которые могут потребоваться для компенсации проявлений экономического неравенства между женщинами и мужчинами после расторжения брака, включая, в частности, признание всех связанных с профессиональной деятельностью активов, таких как возможности получения дохода, личные нематериальные активы и дополнительный человеческий капитал, частью принадлежащих семье активов, подлежащих распределению между супругами при разводе или учету при присуждении периодических выплат после развода;</w:t>
      </w:r>
      <w:r w:rsidR="004964DA" w:rsidRPr="004964DA">
        <w:t xml:space="preserve"> </w:t>
      </w:r>
    </w:p>
    <w:p w14:paraId="5B112F08" w14:textId="478F429A" w:rsidR="004964DA" w:rsidRPr="004964DA" w:rsidRDefault="008B6490" w:rsidP="004964DA">
      <w:pPr>
        <w:pStyle w:val="SingleTxt"/>
        <w:rPr>
          <w:b/>
        </w:rPr>
      </w:pPr>
      <w:r>
        <w:tab/>
      </w:r>
      <w:r w:rsidR="004964DA" w:rsidRPr="004964DA">
        <w:t>e)</w:t>
      </w:r>
      <w:r w:rsidR="004964DA" w:rsidRPr="004964DA">
        <w:tab/>
      </w:r>
      <w:r w:rsidR="004964DA" w:rsidRPr="004964DA">
        <w:rPr>
          <w:b/>
          <w:bCs/>
        </w:rPr>
        <w:t>обеспечить полное соблюдение режима совместного владения имуществом после расторжения брака, для чего отменить любые требования к женщинам по предоставлению доказательств наличия у них доли в совместном имуществе и их участия в приобретении такого имущества; устранить возможность неравного распределения долей в совместном имуществе и принять необходимые правовые меры, гарантирующие женщинам, живущим в гражданском браке, экономическую защиту посредством признания их прав на имущество, нажитое во время совместного проживания;</w:t>
      </w:r>
    </w:p>
    <w:p w14:paraId="3D463B8B" w14:textId="5DFAE10A" w:rsidR="004964DA" w:rsidRPr="004964DA" w:rsidRDefault="008B6490" w:rsidP="004964DA">
      <w:pPr>
        <w:pStyle w:val="SingleTxt"/>
        <w:rPr>
          <w:b/>
        </w:rPr>
      </w:pPr>
      <w:r>
        <w:tab/>
      </w:r>
      <w:r w:rsidR="004964DA" w:rsidRPr="004964DA">
        <w:t>f)</w:t>
      </w:r>
      <w:r w:rsidR="004964DA" w:rsidRPr="004964DA">
        <w:tab/>
      </w:r>
      <w:r w:rsidR="004964DA" w:rsidRPr="004964DA">
        <w:rPr>
          <w:b/>
          <w:bCs/>
        </w:rPr>
        <w:t>пересмотреть гендерно-нейтральные положения его Закона о семье и принять меры, гарантирующие учет фактора гендерного насилия в бытовой сфере в отношении женщин при вынесении решений относительно опеки над детьми, в том числе ввести соответствующие протоколы для Центров социальной работы</w:t>
      </w:r>
      <w:r w:rsidR="004964DA" w:rsidRPr="004964DA">
        <w:t>.</w:t>
      </w:r>
    </w:p>
    <w:p w14:paraId="7429B487" w14:textId="77777777" w:rsidR="008B6490" w:rsidRPr="008B6490" w:rsidRDefault="008B6490" w:rsidP="008B6490">
      <w:pPr>
        <w:pStyle w:val="SingleTxt"/>
        <w:spacing w:after="0" w:line="120" w:lineRule="exact"/>
        <w:rPr>
          <w:b/>
          <w:sz w:val="10"/>
        </w:rPr>
      </w:pPr>
    </w:p>
    <w:p w14:paraId="795E06EF" w14:textId="77777777" w:rsidR="008B6490" w:rsidRDefault="008B6490">
      <w:pPr>
        <w:spacing w:after="200" w:line="276" w:lineRule="auto"/>
        <w:rPr>
          <w:b/>
          <w:spacing w:val="2"/>
        </w:rPr>
      </w:pPr>
      <w:r>
        <w:br w:type="page"/>
      </w:r>
    </w:p>
    <w:p w14:paraId="4A672414" w14:textId="2ECFEA58" w:rsidR="004964DA" w:rsidRPr="004964DA" w:rsidRDefault="004964DA" w:rsidP="008B64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64DA">
        <w:tab/>
      </w:r>
      <w:r w:rsidRPr="004964DA">
        <w:tab/>
        <w:t>Поправка к статье 20 (пункт 1) Конвенции</w:t>
      </w:r>
    </w:p>
    <w:p w14:paraId="2E849188" w14:textId="77777777" w:rsidR="008B6490" w:rsidRPr="008B6490" w:rsidRDefault="008B6490" w:rsidP="008B6490">
      <w:pPr>
        <w:pStyle w:val="SingleTxt"/>
        <w:spacing w:after="0" w:line="120" w:lineRule="exact"/>
        <w:rPr>
          <w:sz w:val="10"/>
        </w:rPr>
      </w:pPr>
    </w:p>
    <w:p w14:paraId="71DFF246" w14:textId="69F3C295" w:rsidR="004964DA" w:rsidRPr="004964DA" w:rsidRDefault="004964DA" w:rsidP="004964DA">
      <w:pPr>
        <w:pStyle w:val="SingleTxt"/>
        <w:rPr>
          <w:b/>
        </w:rPr>
      </w:pPr>
      <w:r w:rsidRPr="004964DA">
        <w:t>49.</w:t>
      </w:r>
      <w:r w:rsidRPr="004964DA">
        <w:tab/>
      </w:r>
      <w:r w:rsidRPr="004964DA">
        <w:rPr>
          <w:b/>
          <w:bCs/>
        </w:rPr>
        <w:t>Комитет призывает государство-участника принять поправку к статье</w:t>
      </w:r>
      <w:r w:rsidR="008B6490">
        <w:rPr>
          <w:b/>
          <w:bCs/>
        </w:rPr>
        <w:t> </w:t>
      </w:r>
      <w:r w:rsidRPr="004964DA">
        <w:rPr>
          <w:b/>
          <w:bCs/>
        </w:rPr>
        <w:t>20 (пункт 1) Конвенции, касающуюся сроков проведения заседаний Комитета.</w:t>
      </w:r>
    </w:p>
    <w:p w14:paraId="15ABF69A" w14:textId="77777777" w:rsidR="008B6490" w:rsidRPr="008B6490" w:rsidRDefault="008B6490" w:rsidP="008B6490">
      <w:pPr>
        <w:pStyle w:val="SingleTxt"/>
        <w:spacing w:after="0" w:line="120" w:lineRule="exact"/>
        <w:rPr>
          <w:b/>
          <w:sz w:val="10"/>
        </w:rPr>
      </w:pPr>
    </w:p>
    <w:p w14:paraId="375E4D8F" w14:textId="477CB155" w:rsidR="004964DA" w:rsidRPr="004964DA" w:rsidRDefault="004964DA" w:rsidP="008B64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64DA">
        <w:tab/>
      </w:r>
      <w:r w:rsidRPr="004964DA">
        <w:tab/>
        <w:t xml:space="preserve">Распространение </w:t>
      </w:r>
    </w:p>
    <w:p w14:paraId="4C816CCA" w14:textId="77777777" w:rsidR="008B6490" w:rsidRPr="008B6490" w:rsidRDefault="008B6490" w:rsidP="008B6490">
      <w:pPr>
        <w:pStyle w:val="SingleTxt"/>
        <w:spacing w:after="0" w:line="120" w:lineRule="exact"/>
        <w:rPr>
          <w:sz w:val="10"/>
        </w:rPr>
      </w:pPr>
    </w:p>
    <w:p w14:paraId="37D2309B" w14:textId="01203AEE" w:rsidR="004964DA" w:rsidRPr="004964DA" w:rsidRDefault="004964DA" w:rsidP="004964DA">
      <w:pPr>
        <w:pStyle w:val="SingleTxt"/>
        <w:rPr>
          <w:b/>
        </w:rPr>
      </w:pPr>
      <w:r w:rsidRPr="004964DA">
        <w:t>50.</w:t>
      </w:r>
      <w:r w:rsidRPr="004964DA">
        <w:tab/>
      </w:r>
      <w:r w:rsidRPr="004964DA">
        <w:rPr>
          <w:b/>
          <w:bCs/>
        </w:rPr>
        <w:t>Комитет просит государство-участника обеспечить своевременное распространение настоящих заключительных замечаний на официальном языке государства-участника среди соответствующих государственных учреждений на всех уровнях (национальном, региональном и местном), в частности в правительстве, министерствах, Собрании и судебных органах, в целях их полного осуществления.</w:t>
      </w:r>
    </w:p>
    <w:p w14:paraId="139C4C5F" w14:textId="77777777" w:rsidR="008B6490" w:rsidRPr="008B6490" w:rsidRDefault="008B6490" w:rsidP="008B6490">
      <w:pPr>
        <w:pStyle w:val="SingleTxt"/>
        <w:spacing w:after="0" w:line="120" w:lineRule="exact"/>
        <w:rPr>
          <w:b/>
          <w:sz w:val="10"/>
        </w:rPr>
      </w:pPr>
    </w:p>
    <w:p w14:paraId="159F72FE" w14:textId="1C37614B" w:rsidR="004964DA" w:rsidRPr="004964DA" w:rsidRDefault="004964DA" w:rsidP="008B64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64DA">
        <w:tab/>
      </w:r>
      <w:r w:rsidRPr="004964DA">
        <w:tab/>
        <w:t>Техническая помощь</w:t>
      </w:r>
    </w:p>
    <w:p w14:paraId="71BC3568" w14:textId="77777777" w:rsidR="008B6490" w:rsidRPr="008B6490" w:rsidRDefault="008B6490" w:rsidP="008B6490">
      <w:pPr>
        <w:pStyle w:val="SingleTxt"/>
        <w:spacing w:after="0" w:line="120" w:lineRule="exact"/>
        <w:rPr>
          <w:sz w:val="10"/>
        </w:rPr>
      </w:pPr>
    </w:p>
    <w:p w14:paraId="210B3518" w14:textId="5C59CB4B" w:rsidR="004964DA" w:rsidRDefault="004964DA" w:rsidP="004964DA">
      <w:pPr>
        <w:pStyle w:val="SingleTxt"/>
        <w:rPr>
          <w:b/>
          <w:bCs/>
        </w:rPr>
      </w:pPr>
      <w:r w:rsidRPr="004964DA">
        <w:t>51.</w:t>
      </w:r>
      <w:r w:rsidRPr="004964DA">
        <w:tab/>
      </w:r>
      <w:r w:rsidRPr="004964DA">
        <w:rPr>
          <w:b/>
          <w:bCs/>
        </w:rPr>
        <w:t>Комитет рекомендует государству-участнику увязывать осуществление Конвенции с его усилиями в области развития и пользоваться в этой связи региональной и международной технической помощью.</w:t>
      </w:r>
    </w:p>
    <w:p w14:paraId="7BD8E777" w14:textId="4B34BDA9" w:rsidR="008B6490" w:rsidRPr="008B6490" w:rsidRDefault="008B6490" w:rsidP="008B6490">
      <w:pPr>
        <w:pStyle w:val="SingleTxt"/>
        <w:spacing w:after="0" w:line="120" w:lineRule="exact"/>
        <w:rPr>
          <w:b/>
          <w:bCs/>
          <w:sz w:val="10"/>
        </w:rPr>
      </w:pPr>
    </w:p>
    <w:p w14:paraId="4600A3BF" w14:textId="77777777" w:rsidR="004964DA" w:rsidRPr="004964DA" w:rsidRDefault="004964DA" w:rsidP="008B64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64DA">
        <w:tab/>
      </w:r>
      <w:r w:rsidRPr="004964DA">
        <w:tab/>
        <w:t xml:space="preserve">Ратификация других договоров </w:t>
      </w:r>
    </w:p>
    <w:p w14:paraId="368DF20C" w14:textId="77777777" w:rsidR="008B6490" w:rsidRPr="008B6490" w:rsidRDefault="008B6490" w:rsidP="008B6490">
      <w:pPr>
        <w:pStyle w:val="SingleTxt"/>
        <w:spacing w:after="0" w:line="120" w:lineRule="exact"/>
        <w:rPr>
          <w:sz w:val="10"/>
        </w:rPr>
      </w:pPr>
    </w:p>
    <w:p w14:paraId="2196C1E9" w14:textId="21FB08D1" w:rsidR="004964DA" w:rsidRPr="004964DA" w:rsidRDefault="004964DA" w:rsidP="004964DA">
      <w:pPr>
        <w:pStyle w:val="SingleTxt"/>
        <w:rPr>
          <w:b/>
        </w:rPr>
      </w:pPr>
      <w:r w:rsidRPr="004964DA">
        <w:t>52.</w:t>
      </w:r>
      <w:r w:rsidRPr="004964DA">
        <w:tab/>
      </w:r>
      <w:r w:rsidRPr="004964DA">
        <w:rPr>
          <w:b/>
          <w:bCs/>
        </w:rPr>
        <w:t>Комитет отмечает, что присоединение государства-участника к девяти основным международным документам по правам человека</w:t>
      </w:r>
      <w:r w:rsidRPr="004964DA">
        <w:rPr>
          <w:bCs/>
          <w:vertAlign w:val="superscript"/>
        </w:rPr>
        <w:footnoteReference w:id="2"/>
      </w:r>
      <w:r w:rsidRPr="004964DA">
        <w:rPr>
          <w:b/>
          <w:bCs/>
        </w:rPr>
        <w:t xml:space="preserve"> будет способствовать более полному осуществлению женщинами их прав человека и основных свобод во всех сферах жизни.</w:t>
      </w:r>
      <w:r w:rsidRPr="004964DA">
        <w:t xml:space="preserve"> </w:t>
      </w:r>
      <w:r w:rsidRPr="004964DA">
        <w:rPr>
          <w:b/>
          <w:bCs/>
        </w:rPr>
        <w:t>В связи с этим Комитет рекомендует государству-участнику ратифицировать Международную конвенцию для защиты всех лиц от насильственных исчезновений и Международную конвенцию о защите прав всех трудящихся-мигрантов и членов их семей, участником которых оно пока не является.</w:t>
      </w:r>
    </w:p>
    <w:p w14:paraId="4B6FA2F7" w14:textId="77777777" w:rsidR="008B6490" w:rsidRPr="008B6490" w:rsidRDefault="008B6490" w:rsidP="008B6490">
      <w:pPr>
        <w:pStyle w:val="SingleTxt"/>
        <w:spacing w:after="0" w:line="120" w:lineRule="exact"/>
        <w:rPr>
          <w:b/>
          <w:sz w:val="10"/>
        </w:rPr>
      </w:pPr>
    </w:p>
    <w:p w14:paraId="2F99D439" w14:textId="7E8B9211" w:rsidR="004964DA" w:rsidRPr="004964DA" w:rsidRDefault="004964DA" w:rsidP="008B64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64DA">
        <w:tab/>
      </w:r>
      <w:r w:rsidRPr="004964DA">
        <w:tab/>
        <w:t>Последующая деятельность по выполнению заключительных замечаний</w:t>
      </w:r>
    </w:p>
    <w:p w14:paraId="680E9989" w14:textId="77777777" w:rsidR="008B6490" w:rsidRPr="008B6490" w:rsidRDefault="008B6490" w:rsidP="008B6490">
      <w:pPr>
        <w:pStyle w:val="SingleTxt"/>
        <w:spacing w:after="0" w:line="120" w:lineRule="exact"/>
        <w:rPr>
          <w:sz w:val="10"/>
        </w:rPr>
      </w:pPr>
    </w:p>
    <w:p w14:paraId="3B6F5A9C" w14:textId="7138F38A" w:rsidR="004964DA" w:rsidRPr="004964DA" w:rsidRDefault="004964DA" w:rsidP="004964DA">
      <w:pPr>
        <w:pStyle w:val="SingleTxt"/>
        <w:rPr>
          <w:b/>
        </w:rPr>
      </w:pPr>
      <w:r w:rsidRPr="004964DA">
        <w:t>53.</w:t>
      </w:r>
      <w:r w:rsidRPr="004964DA">
        <w:tab/>
      </w:r>
      <w:r w:rsidRPr="004964DA">
        <w:rPr>
          <w:b/>
          <w:bCs/>
        </w:rPr>
        <w:t>Комитет просит государство-участника представить в течение двух лет письменную информацию о мерах, принятых в целях выполнения рекомендаций, изложенных выше в пунктах 12 a) и 16 a)</w:t>
      </w:r>
      <w:r w:rsidR="00F92207">
        <w:rPr>
          <w:b/>
          <w:bCs/>
        </w:rPr>
        <w:t>-</w:t>
      </w:r>
      <w:r w:rsidRPr="004964DA">
        <w:rPr>
          <w:b/>
          <w:bCs/>
        </w:rPr>
        <w:t>c).</w:t>
      </w:r>
      <w:r w:rsidRPr="004964DA">
        <w:t xml:space="preserve"> </w:t>
      </w:r>
    </w:p>
    <w:p w14:paraId="32A408DF" w14:textId="77777777" w:rsidR="00F92207" w:rsidRPr="00F92207" w:rsidRDefault="00F92207" w:rsidP="00F92207">
      <w:pPr>
        <w:pStyle w:val="SingleTxt"/>
        <w:spacing w:after="0" w:line="120" w:lineRule="exact"/>
        <w:rPr>
          <w:b/>
          <w:bCs/>
          <w:sz w:val="10"/>
        </w:rPr>
      </w:pPr>
    </w:p>
    <w:p w14:paraId="39F3EC96" w14:textId="2CEEE291" w:rsidR="004964DA" w:rsidRPr="004964DA" w:rsidRDefault="00F92207" w:rsidP="00F922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964DA" w:rsidRPr="004964DA">
        <w:t xml:space="preserve">Подготовка следующего периодического доклада </w:t>
      </w:r>
    </w:p>
    <w:p w14:paraId="5B53ECA6" w14:textId="77777777" w:rsidR="00F92207" w:rsidRPr="00F92207" w:rsidRDefault="00F92207" w:rsidP="00F92207">
      <w:pPr>
        <w:pStyle w:val="SingleTxt"/>
        <w:spacing w:after="0" w:line="120" w:lineRule="exact"/>
        <w:rPr>
          <w:sz w:val="10"/>
        </w:rPr>
      </w:pPr>
    </w:p>
    <w:p w14:paraId="5DC80F22" w14:textId="3DAA8A00" w:rsidR="004964DA" w:rsidRDefault="004964DA" w:rsidP="004964DA">
      <w:pPr>
        <w:pStyle w:val="SingleTxt"/>
        <w:rPr>
          <w:b/>
          <w:bCs/>
        </w:rPr>
      </w:pPr>
      <w:r w:rsidRPr="004964DA">
        <w:t>54.</w:t>
      </w:r>
      <w:r w:rsidRPr="004964DA">
        <w:tab/>
      </w:r>
      <w:r w:rsidRPr="004964DA">
        <w:rPr>
          <w:b/>
          <w:bCs/>
        </w:rPr>
        <w:t>Комитет предлагает государству-участнику представить свой седьмой периодический доклад в ноябре 2022 года.</w:t>
      </w:r>
      <w:r w:rsidRPr="004964DA">
        <w:t xml:space="preserve"> </w:t>
      </w:r>
      <w:r w:rsidRPr="004964DA">
        <w:rPr>
          <w:b/>
          <w:bCs/>
        </w:rPr>
        <w:t>Доклад должен быть представлен в срок и охватывать весь период до момента его представления.</w:t>
      </w:r>
    </w:p>
    <w:p w14:paraId="39A696B0" w14:textId="77777777" w:rsidR="00F92207" w:rsidRDefault="00F92207">
      <w:pPr>
        <w:spacing w:after="200" w:line="276" w:lineRule="auto"/>
      </w:pPr>
      <w:r>
        <w:br w:type="page"/>
      </w:r>
    </w:p>
    <w:p w14:paraId="175A0AA8" w14:textId="745501FD" w:rsidR="004964DA" w:rsidRDefault="004964DA" w:rsidP="00F92207">
      <w:pPr>
        <w:pStyle w:val="SingleTxt"/>
        <w:rPr>
          <w:b/>
          <w:bCs/>
        </w:rPr>
      </w:pPr>
      <w:r w:rsidRPr="004964DA">
        <w:t>55.</w:t>
      </w:r>
      <w:r w:rsidRPr="004964DA">
        <w:tab/>
      </w:r>
      <w:r w:rsidRPr="004964DA">
        <w:rPr>
          <w:b/>
          <w:bCs/>
        </w:rPr>
        <w:t>Комитет просит государство-участника следовать согласованным руководящим принципам представления докладов согласно международным договорам о правах человека, включая руководящие принципы подготовки общего базового документа и документов по конкретным договорам (</w:t>
      </w:r>
      <w:hyperlink r:id="rId30" w:history="1">
        <w:r w:rsidRPr="00E92C46">
          <w:rPr>
            <w:rStyle w:val="Hyperlink"/>
            <w:b/>
            <w:bCs/>
          </w:rPr>
          <w:t>HRI/GEN/2/Rev.6</w:t>
        </w:r>
      </w:hyperlink>
      <w:r w:rsidRPr="004964DA">
        <w:rPr>
          <w:b/>
          <w:bCs/>
        </w:rPr>
        <w:t>, гл. I).</w:t>
      </w:r>
    </w:p>
    <w:p w14:paraId="772A8AC9" w14:textId="4FF52A31" w:rsidR="00F92207" w:rsidRPr="00F92207" w:rsidRDefault="00F92207" w:rsidP="00F92207">
      <w:pPr>
        <w:pStyle w:val="SingleTxt"/>
        <w:spacing w:after="0" w:line="240" w:lineRule="auto"/>
      </w:pPr>
      <w:r>
        <w:rPr>
          <w:noProof/>
          <w:w w:val="100"/>
        </w:rPr>
        <mc:AlternateContent>
          <mc:Choice Requires="wps">
            <w:drawing>
              <wp:anchor distT="0" distB="0" distL="114300" distR="114300" simplePos="0" relativeHeight="251659264" behindDoc="0" locked="0" layoutInCell="1" allowOverlap="1" wp14:anchorId="0B60869A" wp14:editId="54537B9B">
                <wp:simplePos x="0" y="0"/>
                <wp:positionH relativeFrom="column">
                  <wp:posOffset>2669540</wp:posOffset>
                </wp:positionH>
                <wp:positionV relativeFrom="paragraph">
                  <wp:posOffset>3810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7B84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F92207" w:rsidRPr="00F92207" w:rsidSect="004964DA">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12-14T12:34:00Z" w:initials="Start">
    <w:p w14:paraId="337FA040" w14:textId="77777777" w:rsidR="00A71EF5" w:rsidRPr="004964DA" w:rsidRDefault="00A71EF5">
      <w:pPr>
        <w:pStyle w:val="CommentText"/>
        <w:rPr>
          <w:lang w:val="en-US"/>
        </w:rPr>
      </w:pPr>
      <w:r>
        <w:fldChar w:fldCharType="begin"/>
      </w:r>
      <w:r w:rsidRPr="004964DA">
        <w:rPr>
          <w:rStyle w:val="CommentReference"/>
          <w:lang w:val="en-US"/>
        </w:rPr>
        <w:instrText xml:space="preserve"> </w:instrText>
      </w:r>
      <w:r w:rsidRPr="004964DA">
        <w:rPr>
          <w:lang w:val="en-US"/>
        </w:rPr>
        <w:instrText>PAGE \# "'Page: '#'</w:instrText>
      </w:r>
      <w:r w:rsidRPr="004964DA">
        <w:rPr>
          <w:lang w:val="en-US"/>
        </w:rPr>
        <w:br/>
        <w:instrText>'"</w:instrText>
      </w:r>
      <w:r w:rsidRPr="004964DA">
        <w:rPr>
          <w:rStyle w:val="CommentReference"/>
          <w:lang w:val="en-US"/>
        </w:rPr>
        <w:instrText xml:space="preserve"> </w:instrText>
      </w:r>
      <w:r>
        <w:fldChar w:fldCharType="end"/>
      </w:r>
      <w:r>
        <w:rPr>
          <w:rStyle w:val="CommentReference"/>
        </w:rPr>
        <w:annotationRef/>
      </w:r>
      <w:r w:rsidRPr="004964DA">
        <w:rPr>
          <w:lang w:val="en-US"/>
        </w:rPr>
        <w:t>&lt;&lt;ODS JOB NO&gt;&gt;N1837829R&lt;&lt;ODS JOB NO&gt;&gt;</w:t>
      </w:r>
    </w:p>
    <w:p w14:paraId="423397AF" w14:textId="77777777" w:rsidR="00A71EF5" w:rsidRPr="004964DA" w:rsidRDefault="00A71EF5">
      <w:pPr>
        <w:pStyle w:val="CommentText"/>
        <w:rPr>
          <w:lang w:val="en-US"/>
        </w:rPr>
      </w:pPr>
      <w:r w:rsidRPr="004964DA">
        <w:rPr>
          <w:lang w:val="en-US"/>
        </w:rPr>
        <w:t>&lt;&lt;ODS DOC SYMBOL1&gt;&gt;CEDAW/C/MKD/CO/6&lt;&lt;ODS DOC SYMBOL1&gt;&gt;</w:t>
      </w:r>
    </w:p>
    <w:p w14:paraId="504EE5A5" w14:textId="77777777" w:rsidR="00A71EF5" w:rsidRDefault="00A71EF5">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EE5A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49E87" w14:textId="77777777" w:rsidR="00A71EF5" w:rsidRDefault="00A71EF5" w:rsidP="001824A1">
      <w:pPr>
        <w:spacing w:line="240" w:lineRule="auto"/>
      </w:pPr>
      <w:r>
        <w:separator/>
      </w:r>
    </w:p>
  </w:endnote>
  <w:endnote w:type="continuationSeparator" w:id="0">
    <w:p w14:paraId="1F3D1EBF" w14:textId="77777777" w:rsidR="00A71EF5" w:rsidRDefault="00A71EF5" w:rsidP="00182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A71EF5" w14:paraId="1EF5F807" w14:textId="77777777" w:rsidTr="00845369">
      <w:tblPrEx>
        <w:tblCellMar>
          <w:top w:w="0" w:type="dxa"/>
          <w:bottom w:w="0" w:type="dxa"/>
        </w:tblCellMar>
      </w:tblPrEx>
      <w:tc>
        <w:tcPr>
          <w:tcW w:w="4920" w:type="dxa"/>
          <w:shd w:val="clear" w:color="auto" w:fill="auto"/>
          <w:vAlign w:val="bottom"/>
        </w:tcPr>
        <w:p w14:paraId="73EE74E5" w14:textId="77777777" w:rsidR="00A71EF5" w:rsidRPr="00845369" w:rsidRDefault="00A71EF5" w:rsidP="00845369">
          <w:pPr>
            <w:pStyle w:val="Footer"/>
            <w:rPr>
              <w:color w:val="000000"/>
            </w:rPr>
          </w:pPr>
          <w:r>
            <w:fldChar w:fldCharType="begin"/>
          </w:r>
          <w:r>
            <w:instrText xml:space="preserve"> PAGE  \* Arabic  \* MERGEFORMAT </w:instrText>
          </w:r>
          <w:r>
            <w:fldChar w:fldCharType="separate"/>
          </w:r>
          <w:r>
            <w:rPr>
              <w:noProof/>
            </w:rPr>
            <w:t>3</w:t>
          </w:r>
          <w:r>
            <w:fldChar w:fldCharType="end"/>
          </w:r>
          <w:r>
            <w:t>/</w:t>
          </w:r>
          <w:r>
            <w:fldChar w:fldCharType="begin"/>
          </w:r>
          <w:r>
            <w:instrText xml:space="preserve"> NUMPAGES  \* Arabic  \* MERGEFORMAT </w:instrText>
          </w:r>
          <w:r>
            <w:fldChar w:fldCharType="separate"/>
          </w:r>
          <w:r>
            <w:rPr>
              <w:noProof/>
            </w:rPr>
            <w:t>4</w:t>
          </w:r>
          <w:r>
            <w:fldChar w:fldCharType="end"/>
          </w:r>
        </w:p>
      </w:tc>
      <w:tc>
        <w:tcPr>
          <w:tcW w:w="4920" w:type="dxa"/>
          <w:shd w:val="clear" w:color="auto" w:fill="auto"/>
          <w:vAlign w:val="bottom"/>
        </w:tcPr>
        <w:p w14:paraId="1E0773E6" w14:textId="5309FD96" w:rsidR="00A71EF5" w:rsidRPr="00E92C46" w:rsidRDefault="00A71EF5" w:rsidP="00845369">
          <w:pPr>
            <w:pStyle w:val="Footer"/>
            <w:jc w:val="right"/>
            <w:rPr>
              <w:b w:val="0"/>
              <w:color w:val="000000"/>
              <w:sz w:val="14"/>
              <w:lang w:val="en-US"/>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5628FF">
            <w:rPr>
              <w:b w:val="0"/>
              <w:color w:val="000000"/>
              <w:sz w:val="14"/>
            </w:rPr>
            <w:t>18-19341</w:t>
          </w:r>
          <w:r>
            <w:rPr>
              <w:b w:val="0"/>
              <w:color w:val="000000"/>
              <w:sz w:val="14"/>
            </w:rPr>
            <w:fldChar w:fldCharType="end"/>
          </w:r>
          <w:r w:rsidR="00E92C46">
            <w:rPr>
              <w:b w:val="0"/>
              <w:color w:val="000000"/>
              <w:sz w:val="14"/>
              <w:lang w:val="en-US"/>
            </w:rPr>
            <w:t>X</w:t>
          </w:r>
        </w:p>
      </w:tc>
    </w:tr>
  </w:tbl>
  <w:p w14:paraId="5D38E43B" w14:textId="77777777" w:rsidR="00A71EF5" w:rsidRPr="00845369" w:rsidRDefault="00A71EF5" w:rsidP="00845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A71EF5" w14:paraId="4E2FCF00" w14:textId="77777777" w:rsidTr="00845369">
      <w:tblPrEx>
        <w:tblCellMar>
          <w:top w:w="0" w:type="dxa"/>
          <w:bottom w:w="0" w:type="dxa"/>
        </w:tblCellMar>
      </w:tblPrEx>
      <w:tc>
        <w:tcPr>
          <w:tcW w:w="4920" w:type="dxa"/>
          <w:shd w:val="clear" w:color="auto" w:fill="auto"/>
          <w:vAlign w:val="bottom"/>
        </w:tcPr>
        <w:p w14:paraId="7A8245F9" w14:textId="0DED5630" w:rsidR="00A71EF5" w:rsidRPr="00E92C46" w:rsidRDefault="00A71EF5" w:rsidP="00845369">
          <w:pPr>
            <w:pStyle w:val="Footer"/>
            <w:rPr>
              <w:b w:val="0"/>
              <w:color w:val="000000"/>
              <w:sz w:val="14"/>
              <w:lang w:val="en-US"/>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5628FF">
            <w:rPr>
              <w:b w:val="0"/>
              <w:color w:val="000000"/>
              <w:sz w:val="14"/>
            </w:rPr>
            <w:t>18-19341</w:t>
          </w:r>
          <w:r>
            <w:rPr>
              <w:b w:val="0"/>
              <w:color w:val="000000"/>
              <w:sz w:val="14"/>
            </w:rPr>
            <w:fldChar w:fldCharType="end"/>
          </w:r>
          <w:r w:rsidR="00E92C46">
            <w:rPr>
              <w:b w:val="0"/>
              <w:color w:val="000000"/>
              <w:sz w:val="14"/>
              <w:lang w:val="en-US"/>
            </w:rPr>
            <w:t>X</w:t>
          </w:r>
        </w:p>
      </w:tc>
      <w:tc>
        <w:tcPr>
          <w:tcW w:w="4920" w:type="dxa"/>
          <w:shd w:val="clear" w:color="auto" w:fill="auto"/>
          <w:vAlign w:val="bottom"/>
        </w:tcPr>
        <w:p w14:paraId="72C36CBF" w14:textId="77777777" w:rsidR="00A71EF5" w:rsidRPr="00845369" w:rsidRDefault="00A71EF5" w:rsidP="00845369">
          <w:pPr>
            <w:pStyle w:val="Footer"/>
            <w:jc w:val="right"/>
          </w:pPr>
          <w:r>
            <w:fldChar w:fldCharType="begin"/>
          </w:r>
          <w:r>
            <w:instrText xml:space="preserve"> PAGE  \* Arabic  \* MERGEFORMAT </w:instrText>
          </w:r>
          <w:r>
            <w:fldChar w:fldCharType="separate"/>
          </w:r>
          <w:r>
            <w:rPr>
              <w:noProof/>
            </w:rPr>
            <w:t>2</w:t>
          </w:r>
          <w:r>
            <w:fldChar w:fldCharType="end"/>
          </w:r>
          <w:r>
            <w:t>/</w:t>
          </w:r>
          <w:r>
            <w:fldChar w:fldCharType="begin"/>
          </w:r>
          <w:r>
            <w:instrText xml:space="preserve"> NUMPAGES  \* Arabic  \* MERGEFORMAT </w:instrText>
          </w:r>
          <w:r>
            <w:fldChar w:fldCharType="separate"/>
          </w:r>
          <w:r>
            <w:rPr>
              <w:noProof/>
            </w:rPr>
            <w:t>4</w:t>
          </w:r>
          <w:r>
            <w:fldChar w:fldCharType="end"/>
          </w:r>
        </w:p>
      </w:tc>
    </w:tr>
  </w:tbl>
  <w:p w14:paraId="1B251755" w14:textId="77777777" w:rsidR="00A71EF5" w:rsidRPr="00845369" w:rsidRDefault="00A71EF5" w:rsidP="008453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30"/>
      <w:gridCol w:w="4920"/>
    </w:tblGrid>
    <w:tr w:rsidR="00A71EF5" w14:paraId="4EF2B062" w14:textId="77777777" w:rsidTr="00845369">
      <w:tblPrEx>
        <w:tblCellMar>
          <w:top w:w="0" w:type="dxa"/>
          <w:bottom w:w="0" w:type="dxa"/>
        </w:tblCellMar>
      </w:tblPrEx>
      <w:tc>
        <w:tcPr>
          <w:tcW w:w="3830" w:type="dxa"/>
        </w:tcPr>
        <w:p w14:paraId="52ADD122" w14:textId="7C3A4430" w:rsidR="00A71EF5" w:rsidRDefault="00A71EF5" w:rsidP="00845369">
          <w:pPr>
            <w:pStyle w:val="ReleaseDate"/>
            <w:rPr>
              <w:color w:val="010000"/>
            </w:rPr>
          </w:pPr>
          <w:r>
            <w:rPr>
              <w:noProof/>
            </w:rPr>
            <w:drawing>
              <wp:anchor distT="0" distB="0" distL="114300" distR="114300" simplePos="0" relativeHeight="251658240" behindDoc="0" locked="0" layoutInCell="1" allowOverlap="1" wp14:anchorId="58426D2C" wp14:editId="07630DAD">
                <wp:simplePos x="0" y="0"/>
                <wp:positionH relativeFrom="column">
                  <wp:posOffset>5504180</wp:posOffset>
                </wp:positionH>
                <wp:positionV relativeFrom="paragraph">
                  <wp:posOffset>-356235</wp:posOffset>
                </wp:positionV>
                <wp:extent cx="694690" cy="694690"/>
                <wp:effectExtent l="0" t="0" r="0" b="0"/>
                <wp:wrapNone/>
                <wp:docPr id="3" name="Picture 3" descr="https://undocs.org/m2/QRCode2.ashx?DS=CEDAW/C/MKD/CO/6&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MKD/CO/6&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18-19341</w:t>
          </w:r>
          <w:r w:rsidR="00E92C46">
            <w:rPr>
              <w:lang w:val="en-US"/>
            </w:rPr>
            <w:t>X</w:t>
          </w:r>
          <w:r>
            <w:t xml:space="preserve"> (R)</w:t>
          </w:r>
          <w:r>
            <w:rPr>
              <w:color w:val="010000"/>
            </w:rPr>
            <w:t xml:space="preserve">    141218    141218</w:t>
          </w:r>
        </w:p>
        <w:p w14:paraId="713CF059" w14:textId="77777777" w:rsidR="00A71EF5" w:rsidRPr="00845369" w:rsidRDefault="00A71EF5" w:rsidP="00845369">
          <w:pPr>
            <w:spacing w:before="80" w:line="210" w:lineRule="exact"/>
            <w:rPr>
              <w:rFonts w:ascii="Barcode 3 of 9 by request" w:hAnsi="Barcode 3 of 9 by request"/>
              <w:w w:val="100"/>
              <w:sz w:val="24"/>
            </w:rPr>
          </w:pPr>
          <w:r>
            <w:rPr>
              <w:rFonts w:ascii="Barcode 3 of 9 by request" w:hAnsi="Barcode 3 of 9 by request"/>
              <w:b/>
              <w:w w:val="100"/>
              <w:sz w:val="24"/>
            </w:rPr>
            <w:t>*1819341*</w:t>
          </w:r>
        </w:p>
      </w:tc>
      <w:tc>
        <w:tcPr>
          <w:tcW w:w="4920" w:type="dxa"/>
        </w:tcPr>
        <w:p w14:paraId="49DD6EDB" w14:textId="77777777" w:rsidR="00A71EF5" w:rsidRDefault="00A71EF5" w:rsidP="00845369">
          <w:pPr>
            <w:pStyle w:val="Footer"/>
            <w:spacing w:line="240" w:lineRule="atLeast"/>
            <w:jc w:val="right"/>
            <w:rPr>
              <w:b w:val="0"/>
              <w:sz w:val="20"/>
            </w:rPr>
          </w:pPr>
          <w:r>
            <w:rPr>
              <w:b w:val="0"/>
              <w:noProof/>
              <w:sz w:val="20"/>
            </w:rPr>
            <w:drawing>
              <wp:inline distT="0" distB="0" distL="0" distR="0" wp14:anchorId="7E104D68" wp14:editId="52768B63">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2703582" cy="231648"/>
                        </a:xfrm>
                        <a:prstGeom prst="rect">
                          <a:avLst/>
                        </a:prstGeom>
                      </pic:spPr>
                    </pic:pic>
                  </a:graphicData>
                </a:graphic>
              </wp:inline>
            </w:drawing>
          </w:r>
        </w:p>
      </w:tc>
    </w:tr>
  </w:tbl>
  <w:p w14:paraId="4F657DDC" w14:textId="77777777" w:rsidR="00A71EF5" w:rsidRPr="00845369" w:rsidRDefault="00A71EF5" w:rsidP="00845369">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99AE5" w14:textId="26A06BE0" w:rsidR="00A71EF5" w:rsidRPr="004964DA" w:rsidRDefault="00A71EF5" w:rsidP="004964DA">
      <w:pPr>
        <w:pStyle w:val="Footer"/>
        <w:spacing w:after="80"/>
        <w:ind w:left="792"/>
      </w:pPr>
      <w:r w:rsidRPr="004964DA">
        <w:t>__________________</w:t>
      </w:r>
    </w:p>
  </w:footnote>
  <w:footnote w:type="continuationSeparator" w:id="0">
    <w:p w14:paraId="5D6F2B10" w14:textId="76459778" w:rsidR="00A71EF5" w:rsidRPr="004964DA" w:rsidRDefault="00A71EF5" w:rsidP="004964DA">
      <w:pPr>
        <w:pStyle w:val="Footer"/>
        <w:spacing w:after="80"/>
        <w:ind w:left="792"/>
      </w:pPr>
      <w:r w:rsidRPr="004964DA">
        <w:t>__________________</w:t>
      </w:r>
    </w:p>
  </w:footnote>
  <w:footnote w:id="1">
    <w:p w14:paraId="1FFC825D" w14:textId="22358661" w:rsidR="00A71EF5" w:rsidRPr="00814EDF" w:rsidRDefault="00A71EF5" w:rsidP="004964DA">
      <w:pPr>
        <w:pStyle w:val="FootnoteText"/>
        <w:tabs>
          <w:tab w:val="right" w:pos="1195"/>
          <w:tab w:val="left" w:pos="1267"/>
          <w:tab w:val="left" w:pos="1742"/>
          <w:tab w:val="left" w:pos="2218"/>
          <w:tab w:val="left" w:pos="2693"/>
        </w:tabs>
        <w:ind w:left="1267" w:right="1260" w:hanging="432"/>
      </w:pPr>
      <w:r>
        <w:tab/>
        <w:t>*</w:t>
      </w:r>
      <w:r>
        <w:tab/>
        <w:t>Приняты Комитетом на его семьдесят первой сессии (22 октября</w:t>
      </w:r>
      <w:r>
        <w:rPr>
          <w:lang w:val="en-US"/>
        </w:rPr>
        <w:t> </w:t>
      </w:r>
      <w:r>
        <w:t>— 9 ноября 2018 года).</w:t>
      </w:r>
    </w:p>
  </w:footnote>
  <w:footnote w:id="2">
    <w:p w14:paraId="3521F204" w14:textId="37D774C2" w:rsidR="00A71EF5" w:rsidRPr="00E126B0" w:rsidRDefault="00A71EF5" w:rsidP="004964DA">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E126B0">
        <w:t>Международный пакт об экономических, социальных и культурных правах;</w:t>
      </w:r>
      <w:r>
        <w:t xml:space="preserve"> </w:t>
      </w:r>
      <w:r w:rsidRPr="00E126B0">
        <w:t>Международный пакт о гражданских и политических правах;</w:t>
      </w:r>
      <w:r>
        <w:t xml:space="preserve"> </w:t>
      </w:r>
      <w:r w:rsidRPr="008F18D0">
        <w:t>Международная конвенция о ликвидации всех форм расовой дискриминации;</w:t>
      </w:r>
      <w:r>
        <w:t xml:space="preserve"> </w:t>
      </w:r>
      <w:r w:rsidRPr="008F18D0">
        <w:t>Конвенция о ликвидации всех форм дискриминации в отношении женщин;</w:t>
      </w:r>
      <w:r>
        <w:t xml:space="preserve"> </w:t>
      </w:r>
      <w:r w:rsidRPr="008F18D0">
        <w:t>Конвенция против пыток и других жестоких, бесчеловечных или унижающих достоинство видов обращения и наказания;</w:t>
      </w:r>
      <w:r>
        <w:t xml:space="preserve"> </w:t>
      </w:r>
      <w:r w:rsidRPr="008F18D0">
        <w:t>Конвенция о правах ребенка;</w:t>
      </w:r>
      <w:r>
        <w:t xml:space="preserve"> </w:t>
      </w:r>
      <w:r w:rsidRPr="008F18D0">
        <w:t>Международная конвенция о защите прав всех трудящихся-мигрантов и членов их семей;</w:t>
      </w:r>
      <w:r>
        <w:t xml:space="preserve"> </w:t>
      </w:r>
      <w:r w:rsidRPr="008F18D0">
        <w:t>Международная конвенция для защиты всех лиц от насильственных исчезновений; Конвенция о правах инвалид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A71EF5" w14:paraId="7C97252F" w14:textId="77777777" w:rsidTr="00845369">
      <w:tblPrEx>
        <w:tblCellMar>
          <w:top w:w="0" w:type="dxa"/>
          <w:bottom w:w="0" w:type="dxa"/>
        </w:tblCellMar>
      </w:tblPrEx>
      <w:trPr>
        <w:trHeight w:hRule="exact" w:val="864"/>
      </w:trPr>
      <w:tc>
        <w:tcPr>
          <w:tcW w:w="4920" w:type="dxa"/>
          <w:shd w:val="clear" w:color="auto" w:fill="auto"/>
          <w:vAlign w:val="bottom"/>
        </w:tcPr>
        <w:p w14:paraId="23CA0499" w14:textId="325E9047" w:rsidR="00A71EF5" w:rsidRPr="00845369" w:rsidRDefault="00A71EF5" w:rsidP="00845369">
          <w:pPr>
            <w:pStyle w:val="Header"/>
            <w:spacing w:after="80"/>
            <w:rPr>
              <w:b/>
            </w:rPr>
          </w:pPr>
          <w:r>
            <w:rPr>
              <w:b/>
            </w:rPr>
            <w:fldChar w:fldCharType="begin"/>
          </w:r>
          <w:r>
            <w:rPr>
              <w:b/>
            </w:rPr>
            <w:instrText xml:space="preserve"> DOCVARIABLE "sss1" \* MERGEFORMAT </w:instrText>
          </w:r>
          <w:r>
            <w:rPr>
              <w:b/>
            </w:rPr>
            <w:fldChar w:fldCharType="separate"/>
          </w:r>
          <w:r w:rsidR="005628FF">
            <w:rPr>
              <w:b/>
            </w:rPr>
            <w:t>CEDAW/C/MKD/CO/6</w:t>
          </w:r>
          <w:r>
            <w:rPr>
              <w:b/>
            </w:rPr>
            <w:fldChar w:fldCharType="end"/>
          </w:r>
        </w:p>
      </w:tc>
      <w:tc>
        <w:tcPr>
          <w:tcW w:w="4920" w:type="dxa"/>
          <w:shd w:val="clear" w:color="auto" w:fill="auto"/>
          <w:vAlign w:val="bottom"/>
        </w:tcPr>
        <w:p w14:paraId="181F1C8E" w14:textId="77777777" w:rsidR="00A71EF5" w:rsidRDefault="00A71EF5" w:rsidP="00845369">
          <w:pPr>
            <w:pStyle w:val="Header"/>
          </w:pPr>
        </w:p>
      </w:tc>
    </w:tr>
  </w:tbl>
  <w:p w14:paraId="4D7A85B8" w14:textId="77777777" w:rsidR="00A71EF5" w:rsidRPr="00845369" w:rsidRDefault="00A71EF5" w:rsidP="00845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A71EF5" w14:paraId="442AA66F" w14:textId="77777777" w:rsidTr="00845369">
      <w:tblPrEx>
        <w:tblCellMar>
          <w:top w:w="0" w:type="dxa"/>
          <w:bottom w:w="0" w:type="dxa"/>
        </w:tblCellMar>
      </w:tblPrEx>
      <w:trPr>
        <w:trHeight w:hRule="exact" w:val="864"/>
      </w:trPr>
      <w:tc>
        <w:tcPr>
          <w:tcW w:w="4920" w:type="dxa"/>
          <w:shd w:val="clear" w:color="auto" w:fill="auto"/>
          <w:vAlign w:val="bottom"/>
        </w:tcPr>
        <w:p w14:paraId="7B6489B6" w14:textId="77777777" w:rsidR="00A71EF5" w:rsidRDefault="00A71EF5" w:rsidP="00845369">
          <w:pPr>
            <w:pStyle w:val="Header"/>
          </w:pPr>
        </w:p>
      </w:tc>
      <w:tc>
        <w:tcPr>
          <w:tcW w:w="4920" w:type="dxa"/>
          <w:shd w:val="clear" w:color="auto" w:fill="auto"/>
          <w:vAlign w:val="bottom"/>
        </w:tcPr>
        <w:p w14:paraId="5B04046D" w14:textId="374145C6" w:rsidR="00A71EF5" w:rsidRPr="00845369" w:rsidRDefault="00A71EF5" w:rsidP="00845369">
          <w:pPr>
            <w:pStyle w:val="Header"/>
            <w:spacing w:after="80"/>
            <w:jc w:val="right"/>
            <w:rPr>
              <w:b/>
            </w:rPr>
          </w:pPr>
          <w:r>
            <w:rPr>
              <w:b/>
            </w:rPr>
            <w:fldChar w:fldCharType="begin"/>
          </w:r>
          <w:r>
            <w:rPr>
              <w:b/>
            </w:rPr>
            <w:instrText xml:space="preserve"> DOCVARIABLE "sss1" \* MERGEFORMAT </w:instrText>
          </w:r>
          <w:r>
            <w:rPr>
              <w:b/>
            </w:rPr>
            <w:fldChar w:fldCharType="separate"/>
          </w:r>
          <w:r w:rsidR="005628FF">
            <w:rPr>
              <w:b/>
            </w:rPr>
            <w:t>CEDAW/C/MKD/CO/6</w:t>
          </w:r>
          <w:r>
            <w:rPr>
              <w:b/>
            </w:rPr>
            <w:fldChar w:fldCharType="end"/>
          </w:r>
        </w:p>
      </w:tc>
    </w:tr>
  </w:tbl>
  <w:p w14:paraId="333FCC30" w14:textId="77777777" w:rsidR="00A71EF5" w:rsidRPr="00845369" w:rsidRDefault="00A71EF5" w:rsidP="008453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4"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10"/>
      <w:gridCol w:w="15"/>
    </w:tblGrid>
    <w:tr w:rsidR="00A71EF5" w14:paraId="0B6BBCD8" w14:textId="77777777" w:rsidTr="00845369">
      <w:tblPrEx>
        <w:tblCellMar>
          <w:top w:w="0" w:type="dxa"/>
          <w:bottom w:w="0" w:type="dxa"/>
        </w:tblCellMar>
      </w:tblPrEx>
      <w:trPr>
        <w:trHeight w:hRule="exact" w:val="864"/>
      </w:trPr>
      <w:tc>
        <w:tcPr>
          <w:tcW w:w="4421" w:type="dxa"/>
          <w:gridSpan w:val="2"/>
          <w:tcBorders>
            <w:bottom w:val="single" w:sz="4" w:space="0" w:color="auto"/>
          </w:tcBorders>
          <w:shd w:val="clear" w:color="auto" w:fill="auto"/>
          <w:vAlign w:val="bottom"/>
        </w:tcPr>
        <w:p w14:paraId="16514561" w14:textId="77777777" w:rsidR="00A71EF5" w:rsidRPr="00845369" w:rsidRDefault="00A71EF5" w:rsidP="00845369">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14:paraId="46DF5043" w14:textId="77777777" w:rsidR="00A71EF5" w:rsidRDefault="00A71EF5" w:rsidP="00845369">
          <w:pPr>
            <w:pStyle w:val="Header"/>
            <w:spacing w:after="120"/>
          </w:pPr>
        </w:p>
      </w:tc>
      <w:tc>
        <w:tcPr>
          <w:tcW w:w="5198" w:type="dxa"/>
          <w:gridSpan w:val="4"/>
          <w:tcBorders>
            <w:bottom w:val="single" w:sz="4" w:space="0" w:color="auto"/>
          </w:tcBorders>
          <w:shd w:val="clear" w:color="auto" w:fill="auto"/>
          <w:vAlign w:val="bottom"/>
        </w:tcPr>
        <w:p w14:paraId="0016F2C2" w14:textId="77777777" w:rsidR="00A71EF5" w:rsidRPr="00845369" w:rsidRDefault="00A71EF5" w:rsidP="00845369">
          <w:pPr>
            <w:pStyle w:val="Header"/>
            <w:spacing w:after="20"/>
            <w:jc w:val="right"/>
            <w:rPr>
              <w:sz w:val="20"/>
            </w:rPr>
          </w:pPr>
          <w:r>
            <w:rPr>
              <w:sz w:val="40"/>
            </w:rPr>
            <w:t>CEDAW</w:t>
          </w:r>
          <w:r>
            <w:rPr>
              <w:sz w:val="20"/>
            </w:rPr>
            <w:t>/C/MKD/CO/6</w:t>
          </w:r>
        </w:p>
      </w:tc>
    </w:tr>
    <w:tr w:rsidR="00A71EF5" w:rsidRPr="004964DA" w14:paraId="1DDF6EB1" w14:textId="77777777" w:rsidTr="00845369">
      <w:tblPrEx>
        <w:tblCellMar>
          <w:top w:w="0" w:type="dxa"/>
          <w:bottom w:w="0" w:type="dxa"/>
        </w:tblCellMar>
      </w:tblPrEx>
      <w:trPr>
        <w:gridAfter w:val="1"/>
        <w:wAfter w:w="15" w:type="dxa"/>
        <w:trHeight w:hRule="exact" w:val="2880"/>
      </w:trPr>
      <w:tc>
        <w:tcPr>
          <w:tcW w:w="1267" w:type="dxa"/>
          <w:tcBorders>
            <w:top w:val="single" w:sz="4" w:space="0" w:color="auto"/>
            <w:bottom w:val="single" w:sz="12" w:space="0" w:color="auto"/>
          </w:tcBorders>
          <w:shd w:val="clear" w:color="auto" w:fill="auto"/>
        </w:tcPr>
        <w:p w14:paraId="3F385F12" w14:textId="77777777" w:rsidR="00A71EF5" w:rsidRPr="00845369" w:rsidRDefault="00A71EF5" w:rsidP="00845369">
          <w:pPr>
            <w:pStyle w:val="Header"/>
            <w:spacing w:before="120"/>
            <w:jc w:val="center"/>
          </w:pPr>
          <w:r>
            <w:t xml:space="preserve"> </w:t>
          </w:r>
          <w:r>
            <w:rPr>
              <w:noProof/>
            </w:rPr>
            <w:drawing>
              <wp:inline distT="0" distB="0" distL="0" distR="0" wp14:anchorId="2F7ABA10" wp14:editId="1240BA9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0A40A4D" w14:textId="77777777" w:rsidR="00A71EF5" w:rsidRPr="00845369" w:rsidRDefault="00A71EF5" w:rsidP="00845369">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14:paraId="602C0EA7" w14:textId="77777777" w:rsidR="00A71EF5" w:rsidRPr="00845369" w:rsidRDefault="00A71EF5" w:rsidP="00845369">
          <w:pPr>
            <w:pStyle w:val="Header"/>
            <w:spacing w:before="109"/>
          </w:pPr>
        </w:p>
      </w:tc>
      <w:tc>
        <w:tcPr>
          <w:tcW w:w="3110" w:type="dxa"/>
          <w:tcBorders>
            <w:top w:val="single" w:sz="4" w:space="0" w:color="auto"/>
            <w:bottom w:val="single" w:sz="12" w:space="0" w:color="auto"/>
          </w:tcBorders>
          <w:shd w:val="clear" w:color="auto" w:fill="auto"/>
        </w:tcPr>
        <w:p w14:paraId="153AFF0D" w14:textId="77777777" w:rsidR="00A71EF5" w:rsidRPr="004964DA" w:rsidRDefault="00A71EF5" w:rsidP="00845369">
          <w:pPr>
            <w:pStyle w:val="Distribution"/>
            <w:rPr>
              <w:color w:val="000000"/>
              <w:lang w:val="en-US"/>
            </w:rPr>
          </w:pPr>
          <w:r w:rsidRPr="004964DA">
            <w:rPr>
              <w:color w:val="000000"/>
              <w:lang w:val="en-US"/>
            </w:rPr>
            <w:t>Distr.: General</w:t>
          </w:r>
        </w:p>
        <w:p w14:paraId="13575C29" w14:textId="77777777" w:rsidR="00A71EF5" w:rsidRPr="004964DA" w:rsidRDefault="00A71EF5" w:rsidP="00845369">
          <w:pPr>
            <w:pStyle w:val="Publication"/>
            <w:rPr>
              <w:color w:val="000000"/>
              <w:lang w:val="en-US"/>
            </w:rPr>
          </w:pPr>
          <w:r w:rsidRPr="004964DA">
            <w:rPr>
              <w:color w:val="000000"/>
              <w:lang w:val="en-US"/>
            </w:rPr>
            <w:t>14 November 2018</w:t>
          </w:r>
        </w:p>
        <w:p w14:paraId="19773A7B" w14:textId="77777777" w:rsidR="00A71EF5" w:rsidRPr="004964DA" w:rsidRDefault="00A71EF5" w:rsidP="00845369">
          <w:pPr>
            <w:rPr>
              <w:color w:val="000000"/>
              <w:lang w:val="en-US"/>
            </w:rPr>
          </w:pPr>
          <w:r w:rsidRPr="004964DA">
            <w:rPr>
              <w:color w:val="000000"/>
              <w:lang w:val="en-US"/>
            </w:rPr>
            <w:t>Russian</w:t>
          </w:r>
        </w:p>
        <w:p w14:paraId="0E0B5342" w14:textId="77777777" w:rsidR="00A71EF5" w:rsidRPr="004964DA" w:rsidRDefault="00A71EF5" w:rsidP="00845369">
          <w:pPr>
            <w:pStyle w:val="Original"/>
            <w:rPr>
              <w:color w:val="000000"/>
              <w:lang w:val="en-US"/>
            </w:rPr>
          </w:pPr>
          <w:r w:rsidRPr="004964DA">
            <w:rPr>
              <w:color w:val="000000"/>
              <w:lang w:val="en-US"/>
            </w:rPr>
            <w:t>Original: English</w:t>
          </w:r>
        </w:p>
        <w:p w14:paraId="6385C4E5" w14:textId="77777777" w:rsidR="00A71EF5" w:rsidRPr="004964DA" w:rsidRDefault="00A71EF5" w:rsidP="00845369">
          <w:pPr>
            <w:rPr>
              <w:lang w:val="en-US"/>
            </w:rPr>
          </w:pPr>
        </w:p>
      </w:tc>
    </w:tr>
  </w:tbl>
  <w:p w14:paraId="1FA64C8D" w14:textId="77777777" w:rsidR="00A71EF5" w:rsidRPr="004964DA" w:rsidRDefault="00A71EF5" w:rsidP="00845369">
    <w:pPr>
      <w:pStyle w:val="Header"/>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A332A2"/>
    <w:multiLevelType w:val="hybridMultilevel"/>
    <w:tmpl w:val="61902CB2"/>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4E42048"/>
    <w:multiLevelType w:val="hybridMultilevel"/>
    <w:tmpl w:val="1840AF74"/>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03B57"/>
    <w:multiLevelType w:val="hybridMultilevel"/>
    <w:tmpl w:val="AA667878"/>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76B2E12"/>
    <w:multiLevelType w:val="hybridMultilevel"/>
    <w:tmpl w:val="116CA75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6"/>
  </w:num>
  <w:num w:numId="4">
    <w:abstractNumId w:val="1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7"/>
  </w:num>
  <w:num w:numId="16">
    <w:abstractNumId w:val="14"/>
  </w:num>
  <w:num w:numId="17">
    <w:abstractNumId w:val="11"/>
  </w:num>
  <w:num w:numId="18">
    <w:abstractNumId w:val="10"/>
  </w:num>
  <w:num w:numId="19">
    <w:abstractNumId w:val="19"/>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GrammaticalErrors/>
  <w:revisionView w:markup="0"/>
  <w:defaultTabStop w:val="475"/>
  <w:autoHyphenation/>
  <w:doNotHyphenateCaps/>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9341*"/>
    <w:docVar w:name="CreationDt" w:val="14/12/2018 12:34 PM"/>
    <w:docVar w:name="DocCategory" w:val="Doc"/>
    <w:docVar w:name="DocType" w:val="Final"/>
    <w:docVar w:name="DutyStation" w:val="New York"/>
    <w:docVar w:name="FooterJN" w:val="18-19341"/>
    <w:docVar w:name="jobn" w:val="18-19341 (R)"/>
    <w:docVar w:name="jobnDT" w:val="18-19341 (R)   141218"/>
    <w:docVar w:name="jobnDTDT" w:val="18-19341 (R)   141218   141218"/>
    <w:docVar w:name="JobNo" w:val="1819341R"/>
    <w:docVar w:name="JobNo2" w:val="1837829R"/>
    <w:docVar w:name="LocalDrive" w:val="0"/>
    <w:docVar w:name="OandT" w:val=" "/>
    <w:docVar w:name="sss1" w:val="CEDAW/C/MKD/CO/6"/>
    <w:docVar w:name="sss2" w:val="-"/>
    <w:docVar w:name="Symbol1" w:val="CEDAW/C/MKD/CO/6"/>
    <w:docVar w:name="Symbol2" w:val="-"/>
  </w:docVars>
  <w:rsids>
    <w:rsidRoot w:val="004536D2"/>
    <w:rsid w:val="00021656"/>
    <w:rsid w:val="00057473"/>
    <w:rsid w:val="000A1A1B"/>
    <w:rsid w:val="000D1F1A"/>
    <w:rsid w:val="001223B0"/>
    <w:rsid w:val="0014603F"/>
    <w:rsid w:val="001824A1"/>
    <w:rsid w:val="001B0786"/>
    <w:rsid w:val="001D095A"/>
    <w:rsid w:val="001F427A"/>
    <w:rsid w:val="00210AF4"/>
    <w:rsid w:val="002128DB"/>
    <w:rsid w:val="00215A7D"/>
    <w:rsid w:val="00232D2B"/>
    <w:rsid w:val="0029363E"/>
    <w:rsid w:val="002C73B2"/>
    <w:rsid w:val="003218EF"/>
    <w:rsid w:val="003362C0"/>
    <w:rsid w:val="00356E29"/>
    <w:rsid w:val="003807EF"/>
    <w:rsid w:val="0038495D"/>
    <w:rsid w:val="00386319"/>
    <w:rsid w:val="003F7347"/>
    <w:rsid w:val="004240B1"/>
    <w:rsid w:val="004275D7"/>
    <w:rsid w:val="004279A5"/>
    <w:rsid w:val="00431502"/>
    <w:rsid w:val="004536D2"/>
    <w:rsid w:val="004731F9"/>
    <w:rsid w:val="004964DA"/>
    <w:rsid w:val="004A0986"/>
    <w:rsid w:val="004D444B"/>
    <w:rsid w:val="00542D6F"/>
    <w:rsid w:val="005628FF"/>
    <w:rsid w:val="005644C2"/>
    <w:rsid w:val="00571999"/>
    <w:rsid w:val="005A2266"/>
    <w:rsid w:val="005B58D8"/>
    <w:rsid w:val="00643F79"/>
    <w:rsid w:val="00663AEB"/>
    <w:rsid w:val="006B0972"/>
    <w:rsid w:val="006D4969"/>
    <w:rsid w:val="006E5CA5"/>
    <w:rsid w:val="006F3CC4"/>
    <w:rsid w:val="006F5E89"/>
    <w:rsid w:val="00705A84"/>
    <w:rsid w:val="007D2E54"/>
    <w:rsid w:val="00840363"/>
    <w:rsid w:val="00843551"/>
    <w:rsid w:val="00845369"/>
    <w:rsid w:val="00857B4E"/>
    <w:rsid w:val="008A1638"/>
    <w:rsid w:val="008B5667"/>
    <w:rsid w:val="008B6490"/>
    <w:rsid w:val="008D2926"/>
    <w:rsid w:val="008E0493"/>
    <w:rsid w:val="008E399F"/>
    <w:rsid w:val="008E3D70"/>
    <w:rsid w:val="008F4283"/>
    <w:rsid w:val="00902311"/>
    <w:rsid w:val="009143D6"/>
    <w:rsid w:val="0093198B"/>
    <w:rsid w:val="0096420F"/>
    <w:rsid w:val="009868FA"/>
    <w:rsid w:val="009958DB"/>
    <w:rsid w:val="009A4E76"/>
    <w:rsid w:val="009C3110"/>
    <w:rsid w:val="009F077A"/>
    <w:rsid w:val="00A57ABA"/>
    <w:rsid w:val="00A71EF5"/>
    <w:rsid w:val="00A72FF5"/>
    <w:rsid w:val="00AC14FC"/>
    <w:rsid w:val="00B332AC"/>
    <w:rsid w:val="00B41499"/>
    <w:rsid w:val="00B535EE"/>
    <w:rsid w:val="00B65E30"/>
    <w:rsid w:val="00B745E4"/>
    <w:rsid w:val="00C26FCC"/>
    <w:rsid w:val="00C41769"/>
    <w:rsid w:val="00C45C26"/>
    <w:rsid w:val="00C56912"/>
    <w:rsid w:val="00CA4BB0"/>
    <w:rsid w:val="00CD2ACD"/>
    <w:rsid w:val="00CE297E"/>
    <w:rsid w:val="00D122AA"/>
    <w:rsid w:val="00D410F5"/>
    <w:rsid w:val="00D760D3"/>
    <w:rsid w:val="00D82BC5"/>
    <w:rsid w:val="00D96F14"/>
    <w:rsid w:val="00DA0916"/>
    <w:rsid w:val="00DC627D"/>
    <w:rsid w:val="00DF1D9F"/>
    <w:rsid w:val="00E11FA7"/>
    <w:rsid w:val="00E25037"/>
    <w:rsid w:val="00E312A0"/>
    <w:rsid w:val="00E35DD7"/>
    <w:rsid w:val="00E720E8"/>
    <w:rsid w:val="00E92C46"/>
    <w:rsid w:val="00EC1868"/>
    <w:rsid w:val="00EC2A36"/>
    <w:rsid w:val="00EC65F9"/>
    <w:rsid w:val="00ED31CE"/>
    <w:rsid w:val="00EF62ED"/>
    <w:rsid w:val="00F2422B"/>
    <w:rsid w:val="00F63321"/>
    <w:rsid w:val="00F81CC1"/>
    <w:rsid w:val="00F92207"/>
    <w:rsid w:val="00FA42CC"/>
    <w:rsid w:val="00FB73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E3181"/>
  <w15:chartTrackingRefBased/>
  <w15:docId w15:val="{3F7C52D1-E27B-4C04-85F4-0383E363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DC627D"/>
    <w:pPr>
      <w:spacing w:after="0" w:line="240" w:lineRule="exact"/>
    </w:pPr>
    <w:rPr>
      <w:rFonts w:ascii="Times New Roman" w:eastAsiaTheme="minorHAnsi" w:hAnsi="Times New Roman" w:cs="Times New Roman"/>
      <w:spacing w:val="4"/>
      <w:w w:val="103"/>
      <w:kern w:val="14"/>
      <w:sz w:val="20"/>
      <w:lang w:val="ru-RU" w:eastAsia="en-US"/>
    </w:rPr>
  </w:style>
  <w:style w:type="paragraph" w:styleId="Heading1">
    <w:name w:val="heading 1"/>
    <w:aliases w:val="Table_G"/>
    <w:basedOn w:val="Normal"/>
    <w:next w:val="Normal"/>
    <w:link w:val="Heading1Char"/>
    <w:qFormat/>
    <w:rsid w:val="00DC627D"/>
    <w:pPr>
      <w:keepNext/>
      <w:numPr>
        <w:numId w:val="12"/>
      </w:numPr>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DC627D"/>
    <w:pPr>
      <w:keepNext/>
      <w:numPr>
        <w:ilvl w:val="1"/>
        <w:numId w:val="12"/>
      </w:numPr>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DC627D"/>
    <w:pPr>
      <w:keepNext/>
      <w:numPr>
        <w:ilvl w:val="2"/>
        <w:numId w:val="12"/>
      </w:numPr>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semiHidden/>
    <w:qFormat/>
    <w:rsid w:val="004964DA"/>
    <w:pPr>
      <w:keepNext/>
      <w:keepLines/>
      <w:numPr>
        <w:ilvl w:val="3"/>
        <w:numId w:val="12"/>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qFormat/>
    <w:rsid w:val="004964DA"/>
    <w:pPr>
      <w:keepNext/>
      <w:keepLines/>
      <w:numPr>
        <w:ilvl w:val="4"/>
        <w:numId w:val="12"/>
      </w:numPr>
      <w:spacing w:before="40"/>
      <w:ind w:left="1008" w:hanging="432"/>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qFormat/>
    <w:rsid w:val="004964DA"/>
    <w:pPr>
      <w:keepNext/>
      <w:keepLines/>
      <w:numPr>
        <w:ilvl w:val="5"/>
        <w:numId w:val="12"/>
      </w:numPr>
      <w:spacing w:before="40"/>
      <w:ind w:left="1152" w:hanging="43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qFormat/>
    <w:rsid w:val="004964DA"/>
    <w:pPr>
      <w:keepNext/>
      <w:keepLines/>
      <w:numPr>
        <w:ilvl w:val="6"/>
        <w:numId w:val="12"/>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qFormat/>
    <w:rsid w:val="004964DA"/>
    <w:pPr>
      <w:keepNext/>
      <w:keepLines/>
      <w:numPr>
        <w:ilvl w:val="7"/>
        <w:numId w:val="12"/>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4964DA"/>
    <w:pPr>
      <w:keepNext/>
      <w:keepLines/>
      <w:numPr>
        <w:ilvl w:val="8"/>
        <w:numId w:val="12"/>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DC627D"/>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DC627D"/>
    <w:pPr>
      <w:suppressAutoHyphens/>
      <w:spacing w:line="270" w:lineRule="exact"/>
      <w:outlineLvl w:val="0"/>
    </w:pPr>
    <w:rPr>
      <w:b/>
      <w:sz w:val="24"/>
    </w:rPr>
  </w:style>
  <w:style w:type="paragraph" w:customStyle="1" w:styleId="HCh">
    <w:name w:val="_ H _Ch"/>
    <w:basedOn w:val="H1"/>
    <w:next w:val="Normal"/>
    <w:qFormat/>
    <w:rsid w:val="00DC627D"/>
    <w:pPr>
      <w:keepNext/>
      <w:keepLines/>
      <w:spacing w:line="300" w:lineRule="exact"/>
    </w:pPr>
    <w:rPr>
      <w:spacing w:val="-2"/>
      <w:sz w:val="28"/>
    </w:rPr>
  </w:style>
  <w:style w:type="paragraph" w:customStyle="1" w:styleId="H23">
    <w:name w:val="_ H_2/3"/>
    <w:basedOn w:val="H1"/>
    <w:next w:val="SingleTxt"/>
    <w:qFormat/>
    <w:rsid w:val="00DC627D"/>
    <w:pPr>
      <w:keepNext/>
      <w:keepLines/>
      <w:spacing w:line="240" w:lineRule="exact"/>
      <w:outlineLvl w:val="1"/>
    </w:pPr>
    <w:rPr>
      <w:spacing w:val="2"/>
      <w:sz w:val="20"/>
    </w:rPr>
  </w:style>
  <w:style w:type="paragraph" w:customStyle="1" w:styleId="H4">
    <w:name w:val="_ H_4"/>
    <w:basedOn w:val="Normal"/>
    <w:next w:val="Normal"/>
    <w:qFormat/>
    <w:rsid w:val="00DC627D"/>
    <w:pPr>
      <w:keepNext/>
      <w:keepLines/>
      <w:tabs>
        <w:tab w:val="right" w:pos="360"/>
      </w:tabs>
      <w:suppressAutoHyphens/>
      <w:outlineLvl w:val="3"/>
    </w:pPr>
    <w:rPr>
      <w:i/>
      <w:spacing w:val="3"/>
    </w:rPr>
  </w:style>
  <w:style w:type="paragraph" w:customStyle="1" w:styleId="H56">
    <w:name w:val="_ H_5/6"/>
    <w:basedOn w:val="Normal"/>
    <w:next w:val="Normal"/>
    <w:qFormat/>
    <w:rsid w:val="00DC627D"/>
    <w:pPr>
      <w:keepNext/>
      <w:keepLines/>
      <w:tabs>
        <w:tab w:val="right" w:pos="360"/>
      </w:tabs>
      <w:suppressAutoHyphens/>
      <w:ind w:left="1267" w:right="1267" w:hanging="1267"/>
      <w:outlineLvl w:val="4"/>
    </w:pPr>
  </w:style>
  <w:style w:type="paragraph" w:customStyle="1" w:styleId="DualTxt">
    <w:name w:val="__Dual Txt"/>
    <w:basedOn w:val="Normal"/>
    <w:qFormat/>
    <w:rsid w:val="00DC627D"/>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DC627D"/>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DC627D"/>
    <w:pPr>
      <w:spacing w:line="540" w:lineRule="exact"/>
    </w:pPr>
    <w:rPr>
      <w:spacing w:val="-8"/>
      <w:w w:val="96"/>
      <w:sz w:val="57"/>
    </w:rPr>
  </w:style>
  <w:style w:type="paragraph" w:customStyle="1" w:styleId="SS">
    <w:name w:val="__S_S"/>
    <w:basedOn w:val="SM"/>
    <w:next w:val="Normal"/>
    <w:qFormat/>
    <w:rsid w:val="00DC627D"/>
    <w:pPr>
      <w:spacing w:line="300" w:lineRule="exact"/>
      <w:ind w:left="1264" w:right="1264"/>
    </w:pPr>
    <w:rPr>
      <w:sz w:val="28"/>
    </w:rPr>
  </w:style>
  <w:style w:type="paragraph" w:customStyle="1" w:styleId="SingleTxt">
    <w:name w:val="__Single Txt"/>
    <w:basedOn w:val="Normal"/>
    <w:qFormat/>
    <w:rsid w:val="00DC627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DC627D"/>
    <w:pPr>
      <w:spacing w:after="0" w:line="240" w:lineRule="exact"/>
    </w:pPr>
    <w:rPr>
      <w:rFonts w:ascii="Times New Roman" w:eastAsiaTheme="minorHAnsi" w:hAnsi="Times New Roman"/>
      <w:spacing w:val="4"/>
      <w:w w:val="103"/>
      <w:kern w:val="14"/>
      <w:sz w:val="20"/>
      <w:lang w:val="ru-RU" w:eastAsia="en-US"/>
    </w:rPr>
  </w:style>
  <w:style w:type="paragraph" w:customStyle="1" w:styleId="TitleH1">
    <w:name w:val="Title_H1"/>
    <w:basedOn w:val="Normal"/>
    <w:next w:val="Normal"/>
    <w:qFormat/>
    <w:rsid w:val="00DC627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z w:val="24"/>
    </w:rPr>
  </w:style>
  <w:style w:type="paragraph" w:customStyle="1" w:styleId="AgendaTitleH2">
    <w:name w:val="Agenda_Title_H2"/>
    <w:basedOn w:val="H1"/>
    <w:next w:val="Normal"/>
    <w:qFormat/>
    <w:rsid w:val="00DC627D"/>
    <w:pPr>
      <w:keepNext/>
      <w:keepLines/>
      <w:spacing w:line="240" w:lineRule="exact"/>
      <w:ind w:right="5040"/>
      <w:outlineLvl w:val="1"/>
    </w:pPr>
    <w:rPr>
      <w:spacing w:val="2"/>
      <w:sz w:val="20"/>
    </w:rPr>
  </w:style>
  <w:style w:type="paragraph" w:customStyle="1" w:styleId="Bullet1">
    <w:name w:val="Bullet 1"/>
    <w:basedOn w:val="Normal"/>
    <w:qFormat/>
    <w:rsid w:val="00DC627D"/>
    <w:pPr>
      <w:numPr>
        <w:numId w:val="1"/>
      </w:numPr>
      <w:spacing w:after="120"/>
      <w:ind w:right="1267"/>
      <w:jc w:val="both"/>
    </w:pPr>
  </w:style>
  <w:style w:type="paragraph" w:customStyle="1" w:styleId="Bullet2">
    <w:name w:val="Bullet 2"/>
    <w:basedOn w:val="Normal"/>
    <w:qFormat/>
    <w:rsid w:val="00DC627D"/>
    <w:pPr>
      <w:numPr>
        <w:numId w:val="2"/>
      </w:numPr>
      <w:spacing w:after="120"/>
      <w:ind w:right="1267"/>
      <w:jc w:val="both"/>
    </w:pPr>
  </w:style>
  <w:style w:type="paragraph" w:customStyle="1" w:styleId="Bullet3">
    <w:name w:val="Bullet 3"/>
    <w:basedOn w:val="SingleTxt"/>
    <w:qFormat/>
    <w:rsid w:val="00DC627D"/>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DC627D"/>
    <w:pPr>
      <w:spacing w:before="240"/>
    </w:pPr>
    <w:rPr>
      <w:szCs w:val="20"/>
    </w:rPr>
  </w:style>
  <w:style w:type="character" w:styleId="EndnoteReference">
    <w:name w:val="endnote reference"/>
    <w:aliases w:val="1_G"/>
    <w:basedOn w:val="DefaultParagraphFont"/>
    <w:qFormat/>
    <w:rsid w:val="00DC627D"/>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qFormat/>
    <w:rsid w:val="00DC627D"/>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DC627D"/>
    <w:rPr>
      <w:rFonts w:ascii="Times New Roman" w:eastAsiaTheme="minorHAnsi" w:hAnsi="Times New Roman"/>
      <w:spacing w:val="5"/>
      <w:w w:val="104"/>
      <w:kern w:val="14"/>
      <w:sz w:val="17"/>
      <w:szCs w:val="20"/>
      <w:lang w:val="ru-RU" w:eastAsia="en-US"/>
    </w:rPr>
  </w:style>
  <w:style w:type="paragraph" w:styleId="Footer">
    <w:name w:val="footer"/>
    <w:aliases w:val="3_G"/>
    <w:basedOn w:val="Normal"/>
    <w:link w:val="FooterChar"/>
    <w:unhideWhenUsed/>
    <w:qFormat/>
    <w:rsid w:val="00DC627D"/>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DC627D"/>
    <w:rPr>
      <w:rFonts w:ascii="Times New Roman" w:eastAsiaTheme="minorHAnsi" w:hAnsi="Times New Roman"/>
      <w:b/>
      <w:sz w:val="17"/>
      <w:lang w:val="ru-RU" w:eastAsia="en-US"/>
    </w:rPr>
  </w:style>
  <w:style w:type="character" w:styleId="FootnoteReference">
    <w:name w:val="footnote reference"/>
    <w:aliases w:val="4_G,Ref,de nota al pie,Footnote Reference Number,ftref"/>
    <w:basedOn w:val="DefaultParagraphFont"/>
    <w:uiPriority w:val="99"/>
    <w:qFormat/>
    <w:rsid w:val="00DC627D"/>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unhideWhenUsed/>
    <w:qFormat/>
    <w:rsid w:val="00DC627D"/>
    <w:pPr>
      <w:suppressAutoHyphens/>
      <w:spacing w:line="210" w:lineRule="exact"/>
      <w:ind w:left="475" w:hanging="475"/>
    </w:pPr>
    <w:rPr>
      <w:spacing w:val="5"/>
      <w:w w:val="104"/>
      <w:sz w:val="17"/>
      <w:szCs w:val="20"/>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rsid w:val="00DC627D"/>
    <w:rPr>
      <w:rFonts w:ascii="Times New Roman" w:eastAsiaTheme="minorHAnsi" w:hAnsi="Times New Roman"/>
      <w:spacing w:val="5"/>
      <w:w w:val="104"/>
      <w:kern w:val="14"/>
      <w:sz w:val="17"/>
      <w:szCs w:val="20"/>
      <w:lang w:val="ru-RU" w:eastAsia="en-US"/>
    </w:rPr>
  </w:style>
  <w:style w:type="paragraph" w:styleId="Header">
    <w:name w:val="header"/>
    <w:aliases w:val="6_G"/>
    <w:basedOn w:val="Normal"/>
    <w:link w:val="HeaderChar"/>
    <w:qFormat/>
    <w:rsid w:val="00DC627D"/>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DC627D"/>
    <w:rPr>
      <w:rFonts w:ascii="Times New Roman" w:eastAsiaTheme="minorHAnsi" w:hAnsi="Times New Roman"/>
      <w:sz w:val="17"/>
      <w:lang w:val="ru-RU" w:eastAsia="en-US"/>
    </w:rPr>
  </w:style>
  <w:style w:type="character" w:customStyle="1" w:styleId="Heading1Char">
    <w:name w:val="Heading 1 Char"/>
    <w:basedOn w:val="DefaultParagraphFont"/>
    <w:link w:val="Heading1"/>
    <w:rsid w:val="00DC627D"/>
    <w:rPr>
      <w:rFonts w:ascii="Arial" w:eastAsiaTheme="majorEastAsia" w:hAnsi="Arial" w:cstheme="majorBidi"/>
      <w:b/>
      <w:bCs/>
      <w:spacing w:val="4"/>
      <w:w w:val="103"/>
      <w:kern w:val="14"/>
      <w:sz w:val="32"/>
      <w:szCs w:val="28"/>
      <w:lang w:val="ru-RU" w:eastAsia="en-US"/>
    </w:rPr>
  </w:style>
  <w:style w:type="character" w:customStyle="1" w:styleId="Heading2Char">
    <w:name w:val="Heading 2 Char"/>
    <w:basedOn w:val="DefaultParagraphFont"/>
    <w:link w:val="Heading2"/>
    <w:rsid w:val="00DC627D"/>
    <w:rPr>
      <w:rFonts w:ascii="Arial" w:eastAsiaTheme="majorEastAsia" w:hAnsi="Arial" w:cstheme="majorBidi"/>
      <w:b/>
      <w:bCs/>
      <w:i/>
      <w:spacing w:val="4"/>
      <w:w w:val="103"/>
      <w:kern w:val="14"/>
      <w:sz w:val="28"/>
      <w:szCs w:val="26"/>
      <w:lang w:val="ru-RU" w:eastAsia="en-US"/>
    </w:rPr>
  </w:style>
  <w:style w:type="character" w:customStyle="1" w:styleId="Heading3Char">
    <w:name w:val="Heading 3 Char"/>
    <w:basedOn w:val="DefaultParagraphFont"/>
    <w:link w:val="Heading3"/>
    <w:rsid w:val="00DC627D"/>
    <w:rPr>
      <w:rFonts w:ascii="Arial" w:eastAsiaTheme="majorEastAsia" w:hAnsi="Arial" w:cstheme="majorBidi"/>
      <w:b/>
      <w:bCs/>
      <w:spacing w:val="4"/>
      <w:w w:val="103"/>
      <w:kern w:val="14"/>
      <w:sz w:val="26"/>
      <w:lang w:val="ru-RU" w:eastAsia="en-US"/>
    </w:rPr>
  </w:style>
  <w:style w:type="paragraph" w:styleId="ListContinue">
    <w:name w:val="List Continue"/>
    <w:basedOn w:val="Normal"/>
    <w:semiHidden/>
    <w:rsid w:val="00DC627D"/>
    <w:pPr>
      <w:spacing w:after="120"/>
      <w:ind w:left="360"/>
      <w:contextualSpacing/>
    </w:pPr>
  </w:style>
  <w:style w:type="paragraph" w:styleId="ListContinue2">
    <w:name w:val="List Continue 2"/>
    <w:basedOn w:val="Normal"/>
    <w:next w:val="Normal"/>
    <w:rsid w:val="00DC627D"/>
    <w:pPr>
      <w:numPr>
        <w:numId w:val="4"/>
      </w:numPr>
      <w:tabs>
        <w:tab w:val="left" w:pos="792"/>
      </w:tabs>
      <w:spacing w:after="120"/>
    </w:pPr>
  </w:style>
  <w:style w:type="paragraph" w:styleId="ListNumber">
    <w:name w:val="List Number"/>
    <w:basedOn w:val="H1"/>
    <w:next w:val="Normal"/>
    <w:rsid w:val="00DC627D"/>
    <w:pPr>
      <w:numPr>
        <w:numId w:val="5"/>
      </w:numPr>
      <w:contextualSpacing/>
    </w:pPr>
  </w:style>
  <w:style w:type="paragraph" w:styleId="ListNumber2">
    <w:name w:val="List Number 2"/>
    <w:basedOn w:val="H23"/>
    <w:next w:val="Normal"/>
    <w:rsid w:val="00DC627D"/>
    <w:pPr>
      <w:numPr>
        <w:numId w:val="6"/>
      </w:numPr>
      <w:tabs>
        <w:tab w:val="left" w:pos="648"/>
      </w:tabs>
      <w:contextualSpacing/>
    </w:pPr>
  </w:style>
  <w:style w:type="paragraph" w:styleId="ListNumber3">
    <w:name w:val="List Number 3"/>
    <w:basedOn w:val="H23"/>
    <w:next w:val="Normal"/>
    <w:rsid w:val="00DC627D"/>
    <w:pPr>
      <w:numPr>
        <w:numId w:val="7"/>
      </w:numPr>
      <w:tabs>
        <w:tab w:val="left" w:pos="922"/>
      </w:tabs>
      <w:contextualSpacing/>
    </w:pPr>
  </w:style>
  <w:style w:type="paragraph" w:styleId="ListNumber4">
    <w:name w:val="List Number 4"/>
    <w:basedOn w:val="Normal"/>
    <w:rsid w:val="00DC627D"/>
    <w:pPr>
      <w:keepNext/>
      <w:keepLines/>
      <w:numPr>
        <w:numId w:val="8"/>
      </w:numPr>
      <w:tabs>
        <w:tab w:val="left" w:pos="1210"/>
      </w:tabs>
      <w:suppressAutoHyphens/>
      <w:contextualSpacing/>
      <w:outlineLvl w:val="3"/>
    </w:pPr>
    <w:rPr>
      <w:i/>
      <w:spacing w:val="3"/>
    </w:rPr>
  </w:style>
  <w:style w:type="paragraph" w:styleId="ListNumber5">
    <w:name w:val="List Number 5"/>
    <w:basedOn w:val="Normal"/>
    <w:next w:val="Normal"/>
    <w:rsid w:val="00DC627D"/>
    <w:pPr>
      <w:numPr>
        <w:numId w:val="9"/>
      </w:numPr>
      <w:tabs>
        <w:tab w:val="left" w:pos="1498"/>
      </w:tabs>
      <w:contextualSpacing/>
    </w:pPr>
  </w:style>
  <w:style w:type="paragraph" w:styleId="NoSpacing">
    <w:name w:val="No Spacing"/>
    <w:uiPriority w:val="1"/>
    <w:rsid w:val="00DC627D"/>
    <w:pPr>
      <w:spacing w:after="0" w:line="240" w:lineRule="auto"/>
    </w:pPr>
    <w:rPr>
      <w:rFonts w:ascii="Times New Roman" w:eastAsiaTheme="minorHAnsi" w:hAnsi="Times New Roman"/>
      <w:spacing w:val="4"/>
      <w:w w:val="103"/>
      <w:kern w:val="14"/>
      <w:sz w:val="20"/>
      <w:lang w:val="en-US" w:eastAsia="en-US"/>
    </w:rPr>
  </w:style>
  <w:style w:type="paragraph" w:customStyle="1" w:styleId="Original">
    <w:name w:val="Original"/>
    <w:basedOn w:val="Normal"/>
    <w:next w:val="Normal"/>
    <w:qFormat/>
    <w:rsid w:val="00DC627D"/>
    <w:rPr>
      <w:szCs w:val="20"/>
    </w:rPr>
  </w:style>
  <w:style w:type="paragraph" w:customStyle="1" w:styleId="Publication">
    <w:name w:val="Publication"/>
    <w:basedOn w:val="Normal"/>
    <w:next w:val="Normal"/>
    <w:qFormat/>
    <w:rsid w:val="00DC627D"/>
  </w:style>
  <w:style w:type="paragraph" w:customStyle="1" w:styleId="ReleaseDate">
    <w:name w:val="ReleaseDate"/>
    <w:basedOn w:val="Normal"/>
    <w:next w:val="Normal"/>
    <w:qFormat/>
    <w:rsid w:val="00DC627D"/>
    <w:rPr>
      <w:szCs w:val="20"/>
    </w:rPr>
  </w:style>
  <w:style w:type="paragraph" w:customStyle="1" w:styleId="Small">
    <w:name w:val="Small"/>
    <w:basedOn w:val="Normal"/>
    <w:next w:val="Normal"/>
    <w:qFormat/>
    <w:rsid w:val="00DC627D"/>
    <w:pPr>
      <w:tabs>
        <w:tab w:val="right" w:pos="9965"/>
      </w:tabs>
      <w:spacing w:line="210" w:lineRule="exact"/>
    </w:pPr>
    <w:rPr>
      <w:spacing w:val="5"/>
      <w:w w:val="104"/>
      <w:sz w:val="17"/>
    </w:rPr>
  </w:style>
  <w:style w:type="paragraph" w:customStyle="1" w:styleId="SmallX">
    <w:name w:val="SmallX"/>
    <w:basedOn w:val="Small"/>
    <w:next w:val="Normal"/>
    <w:qFormat/>
    <w:rsid w:val="00DC627D"/>
    <w:pPr>
      <w:spacing w:line="180" w:lineRule="exact"/>
      <w:jc w:val="right"/>
    </w:pPr>
    <w:rPr>
      <w:spacing w:val="6"/>
      <w:w w:val="106"/>
      <w:sz w:val="14"/>
    </w:rPr>
  </w:style>
  <w:style w:type="paragraph" w:customStyle="1" w:styleId="TitleHCH">
    <w:name w:val="Title_H_CH"/>
    <w:basedOn w:val="H1"/>
    <w:next w:val="Normal"/>
    <w:qFormat/>
    <w:rsid w:val="00DC62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DC62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DC627D"/>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semiHidden/>
    <w:unhideWhenUsed/>
    <w:rsid w:val="005A226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A2266"/>
    <w:rPr>
      <w:rFonts w:ascii="Tahoma" w:hAnsi="Tahoma" w:cs="Tahoma"/>
      <w:spacing w:val="4"/>
      <w:w w:val="103"/>
      <w:kern w:val="14"/>
      <w:sz w:val="16"/>
      <w:szCs w:val="16"/>
      <w:lang w:val="ru-RU"/>
    </w:rPr>
  </w:style>
  <w:style w:type="paragraph" w:customStyle="1" w:styleId="Session">
    <w:name w:val="Session"/>
    <w:basedOn w:val="H23"/>
    <w:qFormat/>
    <w:rsid w:val="004275D7"/>
    <w:rPr>
      <w:szCs w:val="20"/>
      <w:lang w:val="en-US"/>
    </w:rPr>
  </w:style>
  <w:style w:type="paragraph" w:customStyle="1" w:styleId="Sponsors">
    <w:name w:val="Sponsors"/>
    <w:basedOn w:val="H1"/>
    <w:next w:val="Normal"/>
    <w:qFormat/>
    <w:rsid w:val="00D96F14"/>
    <w:pPr>
      <w:spacing w:line="240" w:lineRule="exact"/>
    </w:pPr>
    <w:rPr>
      <w:sz w:val="20"/>
    </w:rPr>
  </w:style>
  <w:style w:type="paragraph" w:customStyle="1" w:styleId="STitleM">
    <w:name w:val="S_Title_M"/>
    <w:basedOn w:val="Normal"/>
    <w:next w:val="Normal"/>
    <w:qFormat/>
    <w:rsid w:val="007D2E54"/>
    <w:pPr>
      <w:keepNext/>
      <w:keepLines/>
      <w:tabs>
        <w:tab w:val="right" w:leader="dot" w:pos="357"/>
      </w:tabs>
      <w:suppressAutoHyphens/>
      <w:spacing w:line="390" w:lineRule="exact"/>
      <w:ind w:left="1264" w:right="1264"/>
      <w:outlineLvl w:val="0"/>
    </w:pPr>
    <w:rPr>
      <w:b/>
      <w:spacing w:val="-4"/>
      <w:w w:val="98"/>
      <w:sz w:val="40"/>
      <w:lang w:val="en-US"/>
    </w:rPr>
  </w:style>
  <w:style w:type="paragraph" w:customStyle="1" w:styleId="STitleS">
    <w:name w:val="S_Title_S"/>
    <w:basedOn w:val="SM"/>
    <w:next w:val="Normal"/>
    <w:qFormat/>
    <w:rsid w:val="007D2E54"/>
    <w:pPr>
      <w:spacing w:line="300" w:lineRule="exact"/>
      <w:ind w:left="1264" w:right="1264"/>
    </w:pPr>
    <w:rPr>
      <w:sz w:val="28"/>
    </w:rPr>
  </w:style>
  <w:style w:type="paragraph" w:customStyle="1" w:styleId="STitleL">
    <w:name w:val="S_Title_L"/>
    <w:basedOn w:val="SM"/>
    <w:next w:val="Normal"/>
    <w:qFormat/>
    <w:rsid w:val="00ED31CE"/>
    <w:pPr>
      <w:spacing w:line="540" w:lineRule="exact"/>
    </w:pPr>
    <w:rPr>
      <w:spacing w:val="-8"/>
      <w:w w:val="96"/>
      <w:sz w:val="57"/>
    </w:rPr>
  </w:style>
  <w:style w:type="character" w:styleId="CommentReference">
    <w:name w:val="annotation reference"/>
    <w:basedOn w:val="DefaultParagraphFont"/>
    <w:semiHidden/>
    <w:unhideWhenUsed/>
    <w:rsid w:val="00845369"/>
    <w:rPr>
      <w:sz w:val="16"/>
      <w:szCs w:val="16"/>
    </w:rPr>
  </w:style>
  <w:style w:type="paragraph" w:styleId="CommentText">
    <w:name w:val="annotation text"/>
    <w:basedOn w:val="Normal"/>
    <w:link w:val="CommentTextChar"/>
    <w:semiHidden/>
    <w:unhideWhenUsed/>
    <w:rsid w:val="00845369"/>
    <w:pPr>
      <w:spacing w:line="240" w:lineRule="auto"/>
    </w:pPr>
    <w:rPr>
      <w:szCs w:val="20"/>
    </w:rPr>
  </w:style>
  <w:style w:type="character" w:customStyle="1" w:styleId="CommentTextChar">
    <w:name w:val="Comment Text Char"/>
    <w:basedOn w:val="DefaultParagraphFont"/>
    <w:link w:val="CommentText"/>
    <w:semiHidden/>
    <w:rsid w:val="00845369"/>
    <w:rPr>
      <w:rFonts w:ascii="Times New Roman" w:eastAsiaTheme="minorHAnsi" w:hAnsi="Times New Roman" w:cs="Times New Roman"/>
      <w:spacing w:val="4"/>
      <w:w w:val="103"/>
      <w:kern w:val="14"/>
      <w:sz w:val="20"/>
      <w:szCs w:val="20"/>
      <w:lang w:val="ru-RU" w:eastAsia="en-US"/>
    </w:rPr>
  </w:style>
  <w:style w:type="paragraph" w:styleId="CommentSubject">
    <w:name w:val="annotation subject"/>
    <w:basedOn w:val="CommentText"/>
    <w:next w:val="CommentText"/>
    <w:link w:val="CommentSubjectChar"/>
    <w:semiHidden/>
    <w:unhideWhenUsed/>
    <w:rsid w:val="00845369"/>
    <w:rPr>
      <w:b/>
      <w:bCs/>
    </w:rPr>
  </w:style>
  <w:style w:type="character" w:customStyle="1" w:styleId="CommentSubjectChar">
    <w:name w:val="Comment Subject Char"/>
    <w:basedOn w:val="CommentTextChar"/>
    <w:link w:val="CommentSubject"/>
    <w:semiHidden/>
    <w:rsid w:val="00845369"/>
    <w:rPr>
      <w:rFonts w:ascii="Times New Roman" w:eastAsiaTheme="minorHAnsi" w:hAnsi="Times New Roman" w:cs="Times New Roman"/>
      <w:b/>
      <w:bCs/>
      <w:spacing w:val="4"/>
      <w:w w:val="103"/>
      <w:kern w:val="14"/>
      <w:sz w:val="20"/>
      <w:szCs w:val="20"/>
      <w:lang w:val="ru-RU" w:eastAsia="en-US"/>
    </w:rPr>
  </w:style>
  <w:style w:type="character" w:customStyle="1" w:styleId="Heading4Char">
    <w:name w:val="Heading 4 Char"/>
    <w:basedOn w:val="DefaultParagraphFont"/>
    <w:link w:val="Heading4"/>
    <w:semiHidden/>
    <w:rsid w:val="004964DA"/>
    <w:rPr>
      <w:rFonts w:asciiTheme="majorHAnsi" w:eastAsiaTheme="majorEastAsia" w:hAnsiTheme="majorHAnsi" w:cstheme="majorBidi"/>
      <w:i/>
      <w:iCs/>
      <w:color w:val="365F91" w:themeColor="accent1" w:themeShade="BF"/>
      <w:spacing w:val="4"/>
      <w:w w:val="103"/>
      <w:kern w:val="14"/>
      <w:sz w:val="20"/>
      <w:lang w:val="ru-RU" w:eastAsia="en-US"/>
    </w:rPr>
  </w:style>
  <w:style w:type="character" w:customStyle="1" w:styleId="Heading5Char">
    <w:name w:val="Heading 5 Char"/>
    <w:basedOn w:val="DefaultParagraphFont"/>
    <w:link w:val="Heading5"/>
    <w:semiHidden/>
    <w:rsid w:val="004964DA"/>
    <w:rPr>
      <w:rFonts w:asciiTheme="majorHAnsi" w:eastAsiaTheme="majorEastAsia" w:hAnsiTheme="majorHAnsi" w:cstheme="majorBidi"/>
      <w:color w:val="365F91" w:themeColor="accent1" w:themeShade="BF"/>
      <w:spacing w:val="4"/>
      <w:w w:val="103"/>
      <w:kern w:val="14"/>
      <w:sz w:val="20"/>
      <w:lang w:val="ru-RU" w:eastAsia="en-US"/>
    </w:rPr>
  </w:style>
  <w:style w:type="character" w:customStyle="1" w:styleId="Heading6Char">
    <w:name w:val="Heading 6 Char"/>
    <w:basedOn w:val="DefaultParagraphFont"/>
    <w:link w:val="Heading6"/>
    <w:semiHidden/>
    <w:rsid w:val="004964DA"/>
    <w:rPr>
      <w:rFonts w:asciiTheme="majorHAnsi" w:eastAsiaTheme="majorEastAsia" w:hAnsiTheme="majorHAnsi" w:cstheme="majorBidi"/>
      <w:color w:val="243F60" w:themeColor="accent1" w:themeShade="7F"/>
      <w:spacing w:val="4"/>
      <w:w w:val="103"/>
      <w:kern w:val="14"/>
      <w:sz w:val="20"/>
      <w:lang w:val="ru-RU" w:eastAsia="en-US"/>
    </w:rPr>
  </w:style>
  <w:style w:type="character" w:customStyle="1" w:styleId="Heading7Char">
    <w:name w:val="Heading 7 Char"/>
    <w:basedOn w:val="DefaultParagraphFont"/>
    <w:link w:val="Heading7"/>
    <w:semiHidden/>
    <w:rsid w:val="004964DA"/>
    <w:rPr>
      <w:rFonts w:asciiTheme="majorHAnsi" w:eastAsiaTheme="majorEastAsia" w:hAnsiTheme="majorHAnsi" w:cstheme="majorBidi"/>
      <w:i/>
      <w:iCs/>
      <w:color w:val="243F60" w:themeColor="accent1" w:themeShade="7F"/>
      <w:spacing w:val="4"/>
      <w:w w:val="103"/>
      <w:kern w:val="14"/>
      <w:sz w:val="20"/>
      <w:lang w:val="ru-RU" w:eastAsia="en-US"/>
    </w:rPr>
  </w:style>
  <w:style w:type="character" w:customStyle="1" w:styleId="Heading8Char">
    <w:name w:val="Heading 8 Char"/>
    <w:basedOn w:val="DefaultParagraphFont"/>
    <w:link w:val="Heading8"/>
    <w:semiHidden/>
    <w:rsid w:val="004964DA"/>
    <w:rPr>
      <w:rFonts w:asciiTheme="majorHAnsi" w:eastAsiaTheme="majorEastAsia" w:hAnsiTheme="majorHAnsi" w:cstheme="majorBidi"/>
      <w:color w:val="272727" w:themeColor="text1" w:themeTint="D8"/>
      <w:spacing w:val="4"/>
      <w:w w:val="103"/>
      <w:kern w:val="14"/>
      <w:sz w:val="21"/>
      <w:szCs w:val="21"/>
      <w:lang w:val="ru-RU" w:eastAsia="en-US"/>
    </w:rPr>
  </w:style>
  <w:style w:type="character" w:customStyle="1" w:styleId="Heading9Char">
    <w:name w:val="Heading 9 Char"/>
    <w:basedOn w:val="DefaultParagraphFont"/>
    <w:link w:val="Heading9"/>
    <w:semiHidden/>
    <w:rsid w:val="004964DA"/>
    <w:rPr>
      <w:rFonts w:asciiTheme="majorHAnsi" w:eastAsiaTheme="majorEastAsia" w:hAnsiTheme="majorHAnsi" w:cstheme="majorBidi"/>
      <w:i/>
      <w:iCs/>
      <w:color w:val="272727" w:themeColor="text1" w:themeTint="D8"/>
      <w:spacing w:val="4"/>
      <w:w w:val="103"/>
      <w:kern w:val="14"/>
      <w:sz w:val="21"/>
      <w:szCs w:val="21"/>
      <w:lang w:val="ru-RU" w:eastAsia="en-US"/>
    </w:rPr>
  </w:style>
  <w:style w:type="paragraph" w:customStyle="1" w:styleId="HMG">
    <w:name w:val="_ H __M_G"/>
    <w:basedOn w:val="Normal"/>
    <w:next w:val="Normal"/>
    <w:qFormat/>
    <w:rsid w:val="004964DA"/>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qFormat/>
    <w:rsid w:val="004964DA"/>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ingleTxtG">
    <w:name w:val="_ Single Txt_G"/>
    <w:basedOn w:val="Normal"/>
    <w:qFormat/>
    <w:rsid w:val="004964DA"/>
    <w:pPr>
      <w:suppressAutoHyphens/>
      <w:spacing w:after="120" w:line="240" w:lineRule="atLeast"/>
      <w:ind w:left="1134" w:right="1134"/>
      <w:jc w:val="both"/>
    </w:pPr>
    <w:rPr>
      <w:rFonts w:eastAsia="Times New Roman"/>
      <w:spacing w:val="0"/>
      <w:w w:val="100"/>
      <w:kern w:val="0"/>
      <w:szCs w:val="20"/>
      <w:lang w:val="en-GB"/>
    </w:rPr>
  </w:style>
  <w:style w:type="character" w:styleId="PageNumber">
    <w:name w:val="page number"/>
    <w:aliases w:val="7_G"/>
    <w:basedOn w:val="DefaultParagraphFont"/>
    <w:qFormat/>
    <w:rsid w:val="004964DA"/>
    <w:rPr>
      <w:rFonts w:ascii="Times New Roman" w:hAnsi="Times New Roman"/>
      <w:b/>
      <w:sz w:val="18"/>
    </w:rPr>
  </w:style>
  <w:style w:type="paragraph" w:styleId="PlainText">
    <w:name w:val="Plain Text"/>
    <w:basedOn w:val="Normal"/>
    <w:link w:val="PlainTextChar"/>
    <w:semiHidden/>
    <w:rsid w:val="004964DA"/>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semiHidden/>
    <w:rsid w:val="004964DA"/>
    <w:rPr>
      <w:rFonts w:ascii="Times New Roman" w:eastAsia="Times New Roman" w:hAnsi="Times New Roman" w:cs="Courier New"/>
      <w:sz w:val="20"/>
      <w:szCs w:val="20"/>
      <w:lang w:eastAsia="en-US"/>
    </w:rPr>
  </w:style>
  <w:style w:type="paragraph" w:styleId="BodyText">
    <w:name w:val="Body Text"/>
    <w:basedOn w:val="Normal"/>
    <w:next w:val="Normal"/>
    <w:link w:val="BodyTextChar"/>
    <w:semiHidden/>
    <w:rsid w:val="004964DA"/>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semiHidden/>
    <w:rsid w:val="004964DA"/>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semiHidden/>
    <w:rsid w:val="004964DA"/>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semiHidden/>
    <w:rsid w:val="004964DA"/>
    <w:rPr>
      <w:rFonts w:ascii="Times New Roman" w:eastAsia="Times New Roman" w:hAnsi="Times New Roman" w:cs="Times New Roman"/>
      <w:sz w:val="20"/>
      <w:szCs w:val="20"/>
      <w:lang w:eastAsia="en-US"/>
    </w:rPr>
  </w:style>
  <w:style w:type="paragraph" w:styleId="BlockText">
    <w:name w:val="Block Text"/>
    <w:basedOn w:val="Normal"/>
    <w:semiHidden/>
    <w:rsid w:val="004964DA"/>
    <w:pPr>
      <w:suppressAutoHyphens/>
      <w:spacing w:line="240" w:lineRule="atLeast"/>
      <w:ind w:left="1440" w:right="1440"/>
    </w:pPr>
    <w:rPr>
      <w:rFonts w:eastAsia="Times New Roman"/>
      <w:spacing w:val="0"/>
      <w:w w:val="100"/>
      <w:kern w:val="0"/>
      <w:szCs w:val="20"/>
      <w:lang w:val="en-GB"/>
    </w:rPr>
  </w:style>
  <w:style w:type="paragraph" w:customStyle="1" w:styleId="SMG">
    <w:name w:val="__S_M_G"/>
    <w:basedOn w:val="Normal"/>
    <w:next w:val="Normal"/>
    <w:rsid w:val="004964DA"/>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4964DA"/>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4964DA"/>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4964DA"/>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qFormat/>
    <w:rsid w:val="004964DA"/>
    <w:pPr>
      <w:numPr>
        <w:numId w:val="18"/>
      </w:numPr>
      <w:suppressAutoHyphens/>
      <w:spacing w:after="120" w:line="240" w:lineRule="atLeast"/>
      <w:ind w:right="1134"/>
      <w:jc w:val="both"/>
    </w:pPr>
    <w:rPr>
      <w:rFonts w:eastAsia="Times New Roman"/>
      <w:spacing w:val="0"/>
      <w:w w:val="100"/>
      <w:kern w:val="0"/>
      <w:szCs w:val="20"/>
      <w:lang w:val="en-GB"/>
    </w:rPr>
  </w:style>
  <w:style w:type="character" w:styleId="LineNumber">
    <w:name w:val="line number"/>
    <w:basedOn w:val="DefaultParagraphFont"/>
    <w:semiHidden/>
    <w:rsid w:val="004964DA"/>
    <w:rPr>
      <w:sz w:val="14"/>
    </w:rPr>
  </w:style>
  <w:style w:type="paragraph" w:customStyle="1" w:styleId="Bullet2G">
    <w:name w:val="_Bullet 2_G"/>
    <w:basedOn w:val="Normal"/>
    <w:qFormat/>
    <w:rsid w:val="004964DA"/>
    <w:pPr>
      <w:numPr>
        <w:numId w:val="19"/>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qFormat/>
    <w:rsid w:val="004964DA"/>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qFormat/>
    <w:rsid w:val="004964DA"/>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qFormat/>
    <w:rsid w:val="004964DA"/>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qFormat/>
    <w:rsid w:val="004964DA"/>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styleId="111111">
    <w:name w:val="Outline List 2"/>
    <w:basedOn w:val="NoList"/>
    <w:semiHidden/>
    <w:rsid w:val="004964DA"/>
    <w:pPr>
      <w:numPr>
        <w:numId w:val="15"/>
      </w:numPr>
    </w:pPr>
  </w:style>
  <w:style w:type="numbering" w:styleId="1ai">
    <w:name w:val="Outline List 1"/>
    <w:basedOn w:val="NoList"/>
    <w:semiHidden/>
    <w:rsid w:val="004964DA"/>
    <w:pPr>
      <w:numPr>
        <w:numId w:val="16"/>
      </w:numPr>
    </w:pPr>
  </w:style>
  <w:style w:type="numbering" w:styleId="ArticleSection">
    <w:name w:val="Outline List 3"/>
    <w:basedOn w:val="NoList"/>
    <w:semiHidden/>
    <w:rsid w:val="004964DA"/>
    <w:pPr>
      <w:numPr>
        <w:numId w:val="17"/>
      </w:numPr>
    </w:pPr>
  </w:style>
  <w:style w:type="paragraph" w:styleId="BodyText2">
    <w:name w:val="Body Text 2"/>
    <w:basedOn w:val="Normal"/>
    <w:link w:val="BodyText2Char"/>
    <w:semiHidden/>
    <w:rsid w:val="004964DA"/>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semiHidden/>
    <w:rsid w:val="004964DA"/>
    <w:rPr>
      <w:rFonts w:ascii="Times New Roman" w:eastAsia="Times New Roman" w:hAnsi="Times New Roman" w:cs="Times New Roman"/>
      <w:sz w:val="20"/>
      <w:szCs w:val="20"/>
      <w:lang w:eastAsia="en-US"/>
    </w:rPr>
  </w:style>
  <w:style w:type="paragraph" w:styleId="BodyText3">
    <w:name w:val="Body Text 3"/>
    <w:basedOn w:val="Normal"/>
    <w:link w:val="BodyText3Char"/>
    <w:semiHidden/>
    <w:rsid w:val="004964DA"/>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4964DA"/>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semiHidden/>
    <w:rsid w:val="004964DA"/>
    <w:pPr>
      <w:spacing w:after="120"/>
      <w:ind w:firstLine="210"/>
    </w:pPr>
  </w:style>
  <w:style w:type="character" w:customStyle="1" w:styleId="BodyTextFirstIndentChar">
    <w:name w:val="Body Text First Indent Char"/>
    <w:basedOn w:val="BodyTextChar"/>
    <w:link w:val="BodyTextFirstIndent"/>
    <w:semiHidden/>
    <w:rsid w:val="004964DA"/>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semiHidden/>
    <w:rsid w:val="004964DA"/>
    <w:pPr>
      <w:ind w:firstLine="210"/>
    </w:pPr>
  </w:style>
  <w:style w:type="character" w:customStyle="1" w:styleId="BodyTextFirstIndent2Char">
    <w:name w:val="Body Text First Indent 2 Char"/>
    <w:basedOn w:val="BodyTextIndentChar"/>
    <w:link w:val="BodyTextFirstIndent2"/>
    <w:semiHidden/>
    <w:rsid w:val="004964DA"/>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semiHidden/>
    <w:rsid w:val="004964DA"/>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semiHidden/>
    <w:rsid w:val="004964DA"/>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semiHidden/>
    <w:rsid w:val="004964DA"/>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4964DA"/>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4964DA"/>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4964DA"/>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4964DA"/>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4964DA"/>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4964DA"/>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4964DA"/>
    <w:rPr>
      <w:rFonts w:ascii="Times New Roman" w:eastAsia="Times New Roman" w:hAnsi="Times New Roman" w:cs="Times New Roman"/>
      <w:sz w:val="20"/>
      <w:szCs w:val="20"/>
      <w:lang w:eastAsia="en-US"/>
    </w:rPr>
  </w:style>
  <w:style w:type="character" w:styleId="Emphasis">
    <w:name w:val="Emphasis"/>
    <w:basedOn w:val="DefaultParagraphFont"/>
    <w:qFormat/>
    <w:rsid w:val="004964DA"/>
    <w:rPr>
      <w:i/>
      <w:iCs/>
    </w:rPr>
  </w:style>
  <w:style w:type="paragraph" w:styleId="EnvelopeReturn">
    <w:name w:val="envelope return"/>
    <w:basedOn w:val="Normal"/>
    <w:semiHidden/>
    <w:rsid w:val="004964DA"/>
    <w:pPr>
      <w:suppressAutoHyphens/>
      <w:spacing w:line="240" w:lineRule="atLeast"/>
    </w:pPr>
    <w:rPr>
      <w:rFonts w:ascii="Arial" w:eastAsia="Times New Roman" w:hAnsi="Arial" w:cs="Arial"/>
      <w:spacing w:val="0"/>
      <w:w w:val="100"/>
      <w:kern w:val="0"/>
      <w:szCs w:val="20"/>
      <w:lang w:val="en-GB"/>
    </w:rPr>
  </w:style>
  <w:style w:type="character" w:styleId="FollowedHyperlink">
    <w:name w:val="FollowedHyperlink"/>
    <w:basedOn w:val="DefaultParagraphFont"/>
    <w:semiHidden/>
    <w:rsid w:val="004964DA"/>
    <w:rPr>
      <w:color w:val="0000FF"/>
      <w:u w:val="none"/>
    </w:rPr>
  </w:style>
  <w:style w:type="character" w:styleId="HTMLAcronym">
    <w:name w:val="HTML Acronym"/>
    <w:basedOn w:val="DefaultParagraphFont"/>
    <w:semiHidden/>
    <w:rsid w:val="004964DA"/>
  </w:style>
  <w:style w:type="paragraph" w:styleId="HTMLAddress">
    <w:name w:val="HTML Address"/>
    <w:basedOn w:val="Normal"/>
    <w:link w:val="HTMLAddressChar"/>
    <w:semiHidden/>
    <w:rsid w:val="004964DA"/>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4964DA"/>
    <w:rPr>
      <w:rFonts w:ascii="Times New Roman" w:eastAsia="Times New Roman" w:hAnsi="Times New Roman" w:cs="Times New Roman"/>
      <w:i/>
      <w:iCs/>
      <w:sz w:val="20"/>
      <w:szCs w:val="20"/>
      <w:lang w:eastAsia="en-US"/>
    </w:rPr>
  </w:style>
  <w:style w:type="character" w:styleId="HTMLCite">
    <w:name w:val="HTML Cite"/>
    <w:basedOn w:val="DefaultParagraphFont"/>
    <w:semiHidden/>
    <w:rsid w:val="004964DA"/>
    <w:rPr>
      <w:i/>
      <w:iCs/>
    </w:rPr>
  </w:style>
  <w:style w:type="character" w:styleId="HTMLCode">
    <w:name w:val="HTML Code"/>
    <w:basedOn w:val="DefaultParagraphFont"/>
    <w:semiHidden/>
    <w:rsid w:val="004964DA"/>
    <w:rPr>
      <w:rFonts w:ascii="Courier New" w:hAnsi="Courier New" w:cs="Courier New"/>
      <w:sz w:val="20"/>
      <w:szCs w:val="20"/>
    </w:rPr>
  </w:style>
  <w:style w:type="character" w:styleId="HTMLDefinition">
    <w:name w:val="HTML Definition"/>
    <w:basedOn w:val="DefaultParagraphFont"/>
    <w:semiHidden/>
    <w:rsid w:val="004964DA"/>
    <w:rPr>
      <w:i/>
      <w:iCs/>
    </w:rPr>
  </w:style>
  <w:style w:type="character" w:styleId="HTMLKeyboard">
    <w:name w:val="HTML Keyboard"/>
    <w:basedOn w:val="DefaultParagraphFont"/>
    <w:semiHidden/>
    <w:rsid w:val="004964DA"/>
    <w:rPr>
      <w:rFonts w:ascii="Courier New" w:hAnsi="Courier New" w:cs="Courier New"/>
      <w:sz w:val="20"/>
      <w:szCs w:val="20"/>
    </w:rPr>
  </w:style>
  <w:style w:type="paragraph" w:styleId="HTMLPreformatted">
    <w:name w:val="HTML Preformatted"/>
    <w:basedOn w:val="Normal"/>
    <w:link w:val="HTMLPreformattedChar"/>
    <w:semiHidden/>
    <w:rsid w:val="004964DA"/>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4964DA"/>
    <w:rPr>
      <w:rFonts w:ascii="Courier New" w:eastAsia="Times New Roman" w:hAnsi="Courier New" w:cs="Courier New"/>
      <w:sz w:val="20"/>
      <w:szCs w:val="20"/>
      <w:lang w:eastAsia="en-US"/>
    </w:rPr>
  </w:style>
  <w:style w:type="character" w:styleId="HTMLSample">
    <w:name w:val="HTML Sample"/>
    <w:basedOn w:val="DefaultParagraphFont"/>
    <w:semiHidden/>
    <w:rsid w:val="004964DA"/>
    <w:rPr>
      <w:rFonts w:ascii="Courier New" w:hAnsi="Courier New" w:cs="Courier New"/>
    </w:rPr>
  </w:style>
  <w:style w:type="character" w:styleId="HTMLTypewriter">
    <w:name w:val="HTML Typewriter"/>
    <w:basedOn w:val="DefaultParagraphFont"/>
    <w:semiHidden/>
    <w:rsid w:val="004964DA"/>
    <w:rPr>
      <w:rFonts w:ascii="Courier New" w:hAnsi="Courier New" w:cs="Courier New"/>
      <w:sz w:val="20"/>
      <w:szCs w:val="20"/>
    </w:rPr>
  </w:style>
  <w:style w:type="character" w:styleId="HTMLVariable">
    <w:name w:val="HTML Variable"/>
    <w:basedOn w:val="DefaultParagraphFont"/>
    <w:semiHidden/>
    <w:rsid w:val="004964DA"/>
    <w:rPr>
      <w:i/>
      <w:iCs/>
    </w:rPr>
  </w:style>
  <w:style w:type="character" w:styleId="Hyperlink">
    <w:name w:val="Hyperlink"/>
    <w:basedOn w:val="DefaultParagraphFont"/>
    <w:semiHidden/>
    <w:rsid w:val="004964DA"/>
    <w:rPr>
      <w:color w:val="0000FF"/>
      <w:u w:val="none"/>
    </w:rPr>
  </w:style>
  <w:style w:type="paragraph" w:styleId="List">
    <w:name w:val="List"/>
    <w:basedOn w:val="Normal"/>
    <w:semiHidden/>
    <w:rsid w:val="004964DA"/>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semiHidden/>
    <w:rsid w:val="004964DA"/>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rsid w:val="004964DA"/>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rsid w:val="004964DA"/>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rsid w:val="004964DA"/>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semiHidden/>
    <w:rsid w:val="004964DA"/>
    <w:pPr>
      <w:numPr>
        <w:numId w:val="10"/>
      </w:numPr>
      <w:suppressAutoHyphens/>
      <w:spacing w:line="240" w:lineRule="atLeast"/>
    </w:pPr>
    <w:rPr>
      <w:rFonts w:eastAsia="Times New Roman"/>
      <w:spacing w:val="0"/>
      <w:w w:val="100"/>
      <w:kern w:val="0"/>
      <w:szCs w:val="20"/>
      <w:lang w:val="en-GB"/>
    </w:rPr>
  </w:style>
  <w:style w:type="paragraph" w:styleId="ListBullet2">
    <w:name w:val="List Bullet 2"/>
    <w:basedOn w:val="Normal"/>
    <w:semiHidden/>
    <w:rsid w:val="004964DA"/>
    <w:pPr>
      <w:numPr>
        <w:numId w:val="11"/>
      </w:numPr>
      <w:suppressAutoHyphens/>
      <w:spacing w:line="240" w:lineRule="atLeast"/>
    </w:pPr>
    <w:rPr>
      <w:rFonts w:eastAsia="Times New Roman"/>
      <w:spacing w:val="0"/>
      <w:w w:val="100"/>
      <w:kern w:val="0"/>
      <w:szCs w:val="20"/>
      <w:lang w:val="en-GB"/>
    </w:rPr>
  </w:style>
  <w:style w:type="paragraph" w:styleId="ListBullet3">
    <w:name w:val="List Bullet 3"/>
    <w:basedOn w:val="Normal"/>
    <w:semiHidden/>
    <w:rsid w:val="004964DA"/>
    <w:pPr>
      <w:numPr>
        <w:numId w:val="12"/>
      </w:numPr>
      <w:suppressAutoHyphens/>
      <w:spacing w:line="240" w:lineRule="atLeast"/>
    </w:pPr>
    <w:rPr>
      <w:rFonts w:eastAsia="Times New Roman"/>
      <w:spacing w:val="0"/>
      <w:w w:val="100"/>
      <w:kern w:val="0"/>
      <w:szCs w:val="20"/>
      <w:lang w:val="en-GB"/>
    </w:rPr>
  </w:style>
  <w:style w:type="paragraph" w:styleId="ListBullet4">
    <w:name w:val="List Bullet 4"/>
    <w:basedOn w:val="Normal"/>
    <w:semiHidden/>
    <w:rsid w:val="004964DA"/>
    <w:pPr>
      <w:numPr>
        <w:numId w:val="13"/>
      </w:numPr>
      <w:suppressAutoHyphens/>
      <w:spacing w:line="240" w:lineRule="atLeast"/>
    </w:pPr>
    <w:rPr>
      <w:rFonts w:eastAsia="Times New Roman"/>
      <w:spacing w:val="0"/>
      <w:w w:val="100"/>
      <w:kern w:val="0"/>
      <w:szCs w:val="20"/>
      <w:lang w:val="en-GB"/>
    </w:rPr>
  </w:style>
  <w:style w:type="paragraph" w:styleId="ListBullet5">
    <w:name w:val="List Bullet 5"/>
    <w:basedOn w:val="Normal"/>
    <w:semiHidden/>
    <w:rsid w:val="004964DA"/>
    <w:pPr>
      <w:numPr>
        <w:numId w:val="14"/>
      </w:numPr>
      <w:suppressAutoHyphens/>
      <w:spacing w:line="240" w:lineRule="atLeast"/>
    </w:pPr>
    <w:rPr>
      <w:rFonts w:eastAsia="Times New Roman"/>
      <w:spacing w:val="0"/>
      <w:w w:val="100"/>
      <w:kern w:val="0"/>
      <w:szCs w:val="20"/>
      <w:lang w:val="en-GB"/>
    </w:rPr>
  </w:style>
  <w:style w:type="paragraph" w:styleId="ListContinue3">
    <w:name w:val="List Continue 3"/>
    <w:basedOn w:val="Normal"/>
    <w:semiHidden/>
    <w:rsid w:val="004964DA"/>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rsid w:val="004964DA"/>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rsid w:val="004964DA"/>
    <w:pPr>
      <w:suppressAutoHyphens/>
      <w:spacing w:after="120" w:line="240" w:lineRule="atLeast"/>
      <w:ind w:left="1415"/>
    </w:pPr>
    <w:rPr>
      <w:rFonts w:eastAsia="Times New Roman"/>
      <w:spacing w:val="0"/>
      <w:w w:val="100"/>
      <w:kern w:val="0"/>
      <w:szCs w:val="20"/>
      <w:lang w:val="en-GB"/>
    </w:rPr>
  </w:style>
  <w:style w:type="paragraph" w:styleId="MessageHeader">
    <w:name w:val="Message Header"/>
    <w:basedOn w:val="Normal"/>
    <w:link w:val="MessageHeaderChar"/>
    <w:semiHidden/>
    <w:rsid w:val="004964DA"/>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4964DA"/>
    <w:rPr>
      <w:rFonts w:ascii="Arial" w:eastAsia="Times New Roman" w:hAnsi="Arial" w:cs="Arial"/>
      <w:sz w:val="24"/>
      <w:szCs w:val="24"/>
      <w:shd w:val="pct20" w:color="auto" w:fill="auto"/>
      <w:lang w:eastAsia="en-US"/>
    </w:rPr>
  </w:style>
  <w:style w:type="paragraph" w:styleId="NormalWeb">
    <w:name w:val="Normal (Web)"/>
    <w:basedOn w:val="Normal"/>
    <w:semiHidden/>
    <w:rsid w:val="004964DA"/>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4964DA"/>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semiHidden/>
    <w:rsid w:val="004964DA"/>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semiHidden/>
    <w:rsid w:val="004964DA"/>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4964DA"/>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4964DA"/>
    <w:rPr>
      <w:rFonts w:ascii="Times New Roman" w:eastAsia="Times New Roman" w:hAnsi="Times New Roman" w:cs="Times New Roman"/>
      <w:sz w:val="20"/>
      <w:szCs w:val="20"/>
      <w:lang w:eastAsia="en-US"/>
    </w:rPr>
  </w:style>
  <w:style w:type="paragraph" w:styleId="Signature">
    <w:name w:val="Signature"/>
    <w:basedOn w:val="Normal"/>
    <w:link w:val="SignatureChar"/>
    <w:semiHidden/>
    <w:rsid w:val="004964DA"/>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4964DA"/>
    <w:rPr>
      <w:rFonts w:ascii="Times New Roman" w:eastAsia="Times New Roman" w:hAnsi="Times New Roman" w:cs="Times New Roman"/>
      <w:sz w:val="20"/>
      <w:szCs w:val="20"/>
      <w:lang w:eastAsia="en-US"/>
    </w:rPr>
  </w:style>
  <w:style w:type="character" w:styleId="Strong">
    <w:name w:val="Strong"/>
    <w:basedOn w:val="DefaultParagraphFont"/>
    <w:qFormat/>
    <w:rsid w:val="004964DA"/>
    <w:rPr>
      <w:b/>
      <w:bCs/>
    </w:rPr>
  </w:style>
  <w:style w:type="paragraph" w:styleId="Subtitle">
    <w:name w:val="Subtitle"/>
    <w:basedOn w:val="Normal"/>
    <w:link w:val="SubtitleChar"/>
    <w:qFormat/>
    <w:rsid w:val="004964DA"/>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4964DA"/>
    <w:rPr>
      <w:rFonts w:ascii="Arial" w:eastAsia="Times New Roman" w:hAnsi="Arial" w:cs="Arial"/>
      <w:sz w:val="24"/>
      <w:szCs w:val="24"/>
      <w:lang w:eastAsia="en-US"/>
    </w:rPr>
  </w:style>
  <w:style w:type="table" w:styleId="Table3Deffects1">
    <w:name w:val="Table 3D effects 1"/>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64DA"/>
    <w:pPr>
      <w:suppressAutoHyphens/>
      <w:spacing w:after="0" w:line="240" w:lineRule="atLeast"/>
    </w:pPr>
    <w:rPr>
      <w:rFonts w:ascii="Times New Roman" w:eastAsia="Times New Roman" w:hAnsi="Times New Roman" w:cs="Times New Roman"/>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64DA"/>
    <w:pPr>
      <w:suppressAutoHyphens/>
      <w:spacing w:after="0" w:line="240" w:lineRule="atLeast"/>
    </w:pPr>
    <w:rPr>
      <w:rFonts w:ascii="Times New Roman" w:eastAsia="Times New Roman" w:hAnsi="Times New Roman" w:cs="Times New Roman"/>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64DA"/>
    <w:pPr>
      <w:suppressAutoHyphens/>
      <w:spacing w:after="0" w:line="240" w:lineRule="atLeast"/>
    </w:pPr>
    <w:rPr>
      <w:rFonts w:ascii="Times New Roman" w:eastAsia="Times New Roman" w:hAnsi="Times New Roman" w:cs="Times New Roman"/>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64DA"/>
    <w:pPr>
      <w:suppressAutoHyphens/>
      <w:spacing w:after="0" w:line="240" w:lineRule="atLeast"/>
    </w:pPr>
    <w:rPr>
      <w:rFonts w:ascii="Times New Roman" w:eastAsia="Times New Roman" w:hAnsi="Times New Roman" w:cs="Times New Roman"/>
      <w:b/>
      <w:bCs/>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64DA"/>
    <w:pPr>
      <w:suppressAutoHyphens/>
      <w:spacing w:after="0" w:line="240" w:lineRule="atLeast"/>
    </w:pPr>
    <w:rPr>
      <w:rFonts w:ascii="Times New Roman" w:eastAsia="Times New Roman" w:hAnsi="Times New Roman" w:cs="Times New Roman"/>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64DA"/>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64DA"/>
    <w:pPr>
      <w:suppressAutoHyphens/>
      <w:spacing w:after="0" w:line="240" w:lineRule="atLeast"/>
    </w:pPr>
    <w:rPr>
      <w:rFonts w:ascii="Times New Roman" w:eastAsia="Times New Roman" w:hAnsi="Times New Roman" w:cs="Times New Roman"/>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64DA"/>
    <w:pPr>
      <w:suppressAutoHyphens/>
      <w:spacing w:after="0" w:line="240" w:lineRule="atLeast"/>
    </w:pPr>
    <w:rPr>
      <w:rFonts w:ascii="Times New Roman" w:eastAsia="Times New Roman"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964DA"/>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4964DA"/>
    <w:rPr>
      <w:rFonts w:ascii="Arial" w:eastAsia="Times New Roman" w:hAnsi="Arial" w:cs="Arial"/>
      <w:b/>
      <w:bCs/>
      <w:kern w:val="28"/>
      <w:sz w:val="32"/>
      <w:szCs w:val="32"/>
      <w:lang w:eastAsia="en-US"/>
    </w:rPr>
  </w:style>
  <w:style w:type="paragraph" w:styleId="EnvelopeAddress">
    <w:name w:val="envelope address"/>
    <w:basedOn w:val="Normal"/>
    <w:semiHidden/>
    <w:rsid w:val="004964DA"/>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paragraph" w:customStyle="1" w:styleId="ParNoG">
    <w:name w:val="_ParNo_G"/>
    <w:basedOn w:val="SingleTxtG"/>
    <w:qFormat/>
    <w:rsid w:val="004964DA"/>
    <w:pPr>
      <w:numPr>
        <w:numId w:val="20"/>
      </w:numPr>
      <w:kinsoku w:val="0"/>
      <w:overflowPunct w:val="0"/>
      <w:autoSpaceDE w:val="0"/>
      <w:autoSpaceDN w:val="0"/>
      <w:adjustRightInd w:val="0"/>
      <w:snapToGrid w:val="0"/>
    </w:pPr>
  </w:style>
  <w:style w:type="paragraph" w:styleId="ListParagraph">
    <w:name w:val="List Paragraph"/>
    <w:basedOn w:val="Normal"/>
    <w:uiPriority w:val="34"/>
    <w:qFormat/>
    <w:rsid w:val="004964DA"/>
    <w:pPr>
      <w:suppressAutoHyphens/>
      <w:spacing w:line="240" w:lineRule="atLeast"/>
      <w:ind w:left="720"/>
      <w:contextualSpacing/>
    </w:pPr>
    <w:rPr>
      <w:rFonts w:eastAsia="Times New Roman"/>
      <w:spacing w:val="0"/>
      <w:w w:val="100"/>
      <w:kern w:val="0"/>
      <w:szCs w:val="20"/>
      <w:lang w:val="en-GB"/>
    </w:rPr>
  </w:style>
  <w:style w:type="character" w:styleId="UnresolvedMention">
    <w:name w:val="Unresolved Mention"/>
    <w:basedOn w:val="DefaultParagraphFont"/>
    <w:uiPriority w:val="99"/>
    <w:semiHidden/>
    <w:unhideWhenUsed/>
    <w:rsid w:val="00E92C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ru/CEDAW/C/SR.1647" TargetMode="External"/><Relationship Id="rId26" Type="http://schemas.openxmlformats.org/officeDocument/2006/relationships/hyperlink" Target="https://undocs.org/ru/CEDAW/C/MKD/6" TargetMode="External"/><Relationship Id="rId3" Type="http://schemas.openxmlformats.org/officeDocument/2006/relationships/styles" Target="styles.xml"/><Relationship Id="rId21" Type="http://schemas.openxmlformats.org/officeDocument/2006/relationships/hyperlink" Target="https://undocs.org/ru/CEDAW/C/MKD/CO/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ru/CEDAW/C/SR.1646%20" TargetMode="External"/><Relationship Id="rId25" Type="http://schemas.openxmlformats.org/officeDocument/2006/relationships/hyperlink" Target="https://undocs.org/ru/CEDAW/C/MKD/CO/4" TargetMode="External"/><Relationship Id="rId2" Type="http://schemas.openxmlformats.org/officeDocument/2006/relationships/numbering" Target="numbering.xml"/><Relationship Id="rId16" Type="http://schemas.openxmlformats.org/officeDocument/2006/relationships/hyperlink" Target="https://undocs.org/ru/CEDAW/C/MKD/6" TargetMode="External"/><Relationship Id="rId20" Type="http://schemas.openxmlformats.org/officeDocument/2006/relationships/hyperlink" Target="https://undocs.org/ru/CEDAW/C/MKD/Q/6/Add.1" TargetMode="External"/><Relationship Id="rId29" Type="http://schemas.openxmlformats.org/officeDocument/2006/relationships/hyperlink" Target="https://undocs.org/ru/CEDAW/C/MKD/CO/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ru/CEDAW/C/MKD/CO/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ru/A/65/38" TargetMode="External"/><Relationship Id="rId28" Type="http://schemas.openxmlformats.org/officeDocument/2006/relationships/hyperlink" Target="https://undocs.org/ru/CEDAW/C/MKD/CO/4" TargetMode="External"/><Relationship Id="rId10" Type="http://schemas.openxmlformats.org/officeDocument/2006/relationships/footer" Target="footer1.xml"/><Relationship Id="rId19" Type="http://schemas.openxmlformats.org/officeDocument/2006/relationships/hyperlink" Target="https://undocs.org/ru/CEDAW/C/MKD/Q/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ru/CEDAW/C/MKD/4" TargetMode="External"/><Relationship Id="rId27" Type="http://schemas.openxmlformats.org/officeDocument/2006/relationships/hyperlink" Target="https://undocs.org/ru/CEDAW/C/MKD/CO/4" TargetMode="External"/><Relationship Id="rId30" Type="http://schemas.openxmlformats.org/officeDocument/2006/relationships/hyperlink" Target="https://undocs.org/ru/HRI/GEN/2/Rev.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4E46C-844F-4734-871E-BED06D68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664</Words>
  <Characters>53272</Characters>
  <Application>Microsoft Office Word</Application>
  <DocSecurity>0</DocSecurity>
  <Lines>108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Feoktistova</dc:creator>
  <cp:keywords/>
  <dc:description/>
  <cp:lastModifiedBy>Irina Feoktistova</cp:lastModifiedBy>
  <cp:revision>6</cp:revision>
  <cp:lastPrinted>2018-12-14T17:59:00Z</cp:lastPrinted>
  <dcterms:created xsi:type="dcterms:W3CDTF">2018-12-14T17:58:00Z</dcterms:created>
  <dcterms:modified xsi:type="dcterms:W3CDTF">2018-12-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9341R</vt:lpwstr>
  </property>
  <property fmtid="{D5CDD505-2E9C-101B-9397-08002B2CF9AE}" pid="3" name="ODSRefJobNo">
    <vt:lpwstr>1837829R</vt:lpwstr>
  </property>
  <property fmtid="{D5CDD505-2E9C-101B-9397-08002B2CF9AE}" pid="4" name="Symbol1">
    <vt:lpwstr>CEDAW/C/MKD/CO/6</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Russian</vt:lpwstr>
  </property>
  <property fmtid="{D5CDD505-2E9C-101B-9397-08002B2CF9AE}" pid="9" name="Title1">
    <vt:lpwstr>		Заключительные замечания по шестому периодическому докладу бывшей югославской Республики Македония*_x000d_</vt:lpwstr>
  </property>
  <property fmtid="{D5CDD505-2E9C-101B-9397-08002B2CF9AE}" pid="10" name="Comment">
    <vt:lpwstr/>
  </property>
  <property fmtid="{D5CDD505-2E9C-101B-9397-08002B2CF9AE}" pid="11" name="DraftPages">
    <vt:lpwstr> 23</vt:lpwstr>
  </property>
  <property fmtid="{D5CDD505-2E9C-101B-9397-08002B2CF9AE}" pid="12" name="Operator">
    <vt:lpwstr>Feoktistova</vt:lpwstr>
  </property>
</Properties>
</file>